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2" w:rsidRPr="00D03912" w:rsidRDefault="00D03912" w:rsidP="00347F6C">
      <w:pPr>
        <w:pStyle w:val="Texto1"/>
        <w:numPr>
          <w:ilvl w:val="0"/>
          <w:numId w:val="0"/>
        </w:numPr>
        <w:ind w:left="567" w:hanging="567"/>
        <w:jc w:val="center"/>
        <w:rPr>
          <w:b/>
          <w:u w:val="single"/>
        </w:rPr>
      </w:pPr>
      <w:r w:rsidRPr="00D03912">
        <w:rPr>
          <w:b/>
          <w:u w:val="single"/>
        </w:rPr>
        <w:t>ANEXO II - MODELO DE PROCUR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spacing w:before="208"/>
        <w:jc w:val="center"/>
        <w:rPr>
          <w:b/>
        </w:rPr>
      </w:pPr>
      <w:r w:rsidRPr="00D03912">
        <w:rPr>
          <w:rFonts w:ascii="Times New Roman" w:hAnsi="Times New Roman"/>
          <w:spacing w:val="-56"/>
          <w:u w:val="single"/>
        </w:rPr>
        <w:t xml:space="preserve"> </w:t>
      </w:r>
      <w:r w:rsidRPr="00D03912">
        <w:rPr>
          <w:b/>
          <w:u w:val="single"/>
        </w:rPr>
        <w:t>PROCURAÇÃO  “EXTRA JUDICIA”</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3"/>
        <w:rPr>
          <w:b/>
          <w:sz w:val="17"/>
        </w:rPr>
      </w:pPr>
    </w:p>
    <w:p w:rsidR="00D03912" w:rsidRPr="00D03912" w:rsidRDefault="00D03912" w:rsidP="00D03912">
      <w:pPr>
        <w:spacing w:before="100" w:line="360" w:lineRule="auto"/>
        <w:jc w:val="both"/>
      </w:pPr>
      <w:r w:rsidRPr="00D03912">
        <w:rPr>
          <w:b/>
        </w:rPr>
        <w:t>OUTORGANTE</w:t>
      </w:r>
      <w:r w:rsidRPr="00D03912">
        <w:t xml:space="preserve">: </w:t>
      </w:r>
      <w:r w:rsidRPr="00D03912">
        <w:rPr>
          <w:spacing w:val="10"/>
        </w:rPr>
        <w:t xml:space="preserve"> </w:t>
      </w:r>
      <w:r w:rsidRPr="00D03912">
        <w:t>...................................................,</w:t>
      </w:r>
      <w:r w:rsidRPr="00D03912">
        <w:rPr>
          <w:spacing w:val="48"/>
        </w:rPr>
        <w:t xml:space="preserve"> </w:t>
      </w:r>
      <w:r w:rsidRPr="00D03912">
        <w:t xml:space="preserve">(pessoa </w:t>
      </w:r>
      <w:r w:rsidRPr="00D03912">
        <w:rPr>
          <w:spacing w:val="9"/>
        </w:rPr>
        <w:t xml:space="preserve"> </w:t>
      </w:r>
      <w:r w:rsidRPr="00D03912">
        <w:t xml:space="preserve">jurídica </w:t>
      </w:r>
      <w:r w:rsidRPr="00D03912">
        <w:rPr>
          <w:spacing w:val="10"/>
        </w:rPr>
        <w:t xml:space="preserve"> </w:t>
      </w:r>
      <w:r w:rsidRPr="00D03912">
        <w:t xml:space="preserve">de </w:t>
      </w:r>
      <w:r w:rsidRPr="00D03912">
        <w:rPr>
          <w:spacing w:val="10"/>
        </w:rPr>
        <w:t xml:space="preserve"> </w:t>
      </w:r>
      <w:r w:rsidRPr="00D03912">
        <w:t xml:space="preserve">direito </w:t>
      </w:r>
      <w:r w:rsidRPr="00D03912">
        <w:rPr>
          <w:spacing w:val="10"/>
        </w:rPr>
        <w:t xml:space="preserve"> </w:t>
      </w:r>
      <w:r w:rsidRPr="00D03912">
        <w:t xml:space="preserve">privado, </w:t>
      </w:r>
      <w:r w:rsidRPr="00D03912">
        <w:rPr>
          <w:spacing w:val="9"/>
        </w:rPr>
        <w:t xml:space="preserve"> </w:t>
      </w:r>
      <w:r w:rsidRPr="00D03912">
        <w:t xml:space="preserve">inscrita </w:t>
      </w:r>
      <w:r w:rsidRPr="00D03912">
        <w:rPr>
          <w:spacing w:val="10"/>
        </w:rPr>
        <w:t xml:space="preserve"> </w:t>
      </w:r>
      <w:r w:rsidRPr="00D03912">
        <w:t xml:space="preserve">no </w:t>
      </w:r>
      <w:r w:rsidRPr="00D03912">
        <w:rPr>
          <w:spacing w:val="10"/>
        </w:rPr>
        <w:t xml:space="preserve"> </w:t>
      </w:r>
      <w:r w:rsidRPr="00D03912">
        <w:t xml:space="preserve">CNPJ </w:t>
      </w:r>
      <w:r w:rsidRPr="00D03912">
        <w:rPr>
          <w:spacing w:val="10"/>
        </w:rPr>
        <w:t xml:space="preserve"> </w:t>
      </w:r>
      <w:r w:rsidRPr="00D03912">
        <w:t xml:space="preserve">sob </w:t>
      </w:r>
      <w:r w:rsidRPr="00D03912">
        <w:rPr>
          <w:spacing w:val="11"/>
        </w:rPr>
        <w:t xml:space="preserve"> </w:t>
      </w:r>
      <w:r w:rsidRPr="00D03912">
        <w:t xml:space="preserve">o </w:t>
      </w:r>
      <w:r w:rsidRPr="00D03912">
        <w:rPr>
          <w:spacing w:val="10"/>
        </w:rPr>
        <w:t xml:space="preserve"> </w:t>
      </w:r>
      <w:r w:rsidRPr="00D03912">
        <w:t xml:space="preserve">nº ..............................)   ou   (pessoa   física,   inscrita   no   CPF   sob   o   nº  </w:t>
      </w:r>
      <w:r w:rsidRPr="00D03912">
        <w:rPr>
          <w:spacing w:val="46"/>
        </w:rPr>
        <w:t xml:space="preserve"> </w:t>
      </w:r>
      <w:r w:rsidRPr="00D03912">
        <w:t>..............................),   com   sede   na   Rua ............................................................,</w:t>
      </w:r>
      <w:r w:rsidRPr="00D03912">
        <w:rPr>
          <w:spacing w:val="-9"/>
        </w:rPr>
        <w:t xml:space="preserve"> </w:t>
      </w:r>
      <w:r w:rsidRPr="00D03912">
        <w:t>nº</w:t>
      </w:r>
      <w:r w:rsidRPr="00D03912">
        <w:rPr>
          <w:spacing w:val="-9"/>
        </w:rPr>
        <w:t xml:space="preserve"> </w:t>
      </w:r>
      <w:r w:rsidRPr="00D03912">
        <w:t>.............,</w:t>
      </w:r>
      <w:r w:rsidRPr="00D03912">
        <w:rPr>
          <w:spacing w:val="-8"/>
        </w:rPr>
        <w:t xml:space="preserve"> </w:t>
      </w:r>
      <w:r w:rsidRPr="00D03912">
        <w:t>bairro</w:t>
      </w:r>
      <w:r w:rsidRPr="00D03912">
        <w:rPr>
          <w:spacing w:val="-10"/>
        </w:rPr>
        <w:t xml:space="preserve"> </w:t>
      </w:r>
      <w:r w:rsidRPr="00D03912">
        <w:t>....................................,</w:t>
      </w:r>
      <w:r w:rsidRPr="00D03912">
        <w:rPr>
          <w:spacing w:val="-6"/>
        </w:rPr>
        <w:t xml:space="preserve"> </w:t>
      </w:r>
      <w:r w:rsidRPr="00D03912">
        <w:t>na</w:t>
      </w:r>
      <w:r w:rsidRPr="00D03912">
        <w:rPr>
          <w:spacing w:val="-12"/>
        </w:rPr>
        <w:t xml:space="preserve"> </w:t>
      </w:r>
      <w:r w:rsidRPr="00D03912">
        <w:t>cidade</w:t>
      </w:r>
      <w:r w:rsidRPr="00D03912">
        <w:rPr>
          <w:spacing w:val="-11"/>
        </w:rPr>
        <w:t xml:space="preserve"> </w:t>
      </w:r>
      <w:r w:rsidRPr="00D03912">
        <w:t>de,</w:t>
      </w:r>
      <w:r w:rsidRPr="00D03912">
        <w:rPr>
          <w:spacing w:val="-9"/>
        </w:rPr>
        <w:t xml:space="preserve"> </w:t>
      </w:r>
      <w:r w:rsidRPr="00D03912">
        <w:t>Estado de...........................................,(neste ato representado) pelo(a)</w:t>
      </w:r>
      <w:r w:rsidRPr="00D03912">
        <w:tab/>
        <w:t xml:space="preserve">(sócio/diretor/procurador), Sr.(a) ...................................., ....................... (nacionalidade), .............................. (estado civil), ............................  (profissão), portador(a) do  RG  nº  ............................  e  do  CPF nº  .............................,  residente </w:t>
      </w:r>
      <w:r w:rsidRPr="00D03912">
        <w:rPr>
          <w:spacing w:val="11"/>
        </w:rPr>
        <w:t xml:space="preserve"> </w:t>
      </w:r>
      <w:r w:rsidRPr="00D03912">
        <w:t xml:space="preserve">e domiciliado  na  Rua  ........................................................,  nº  ..........,  na  cidade  de  ...............................,  Estado </w:t>
      </w:r>
      <w:r w:rsidRPr="00D03912">
        <w:rPr>
          <w:spacing w:val="42"/>
        </w:rPr>
        <w:t xml:space="preserve"> </w:t>
      </w:r>
      <w:r w:rsidRPr="00D03912">
        <w:t xml:space="preserve">de ..................................., </w:t>
      </w:r>
    </w:p>
    <w:p w:rsidR="00D03912" w:rsidRPr="00D03912" w:rsidRDefault="00D03912" w:rsidP="00D03912">
      <w:pPr>
        <w:spacing w:line="360" w:lineRule="auto"/>
        <w:rPr>
          <w:b/>
        </w:rPr>
      </w:pPr>
    </w:p>
    <w:p w:rsidR="00D03912" w:rsidRPr="00D03912" w:rsidRDefault="00D03912" w:rsidP="00D03912">
      <w:pPr>
        <w:spacing w:line="360" w:lineRule="auto"/>
      </w:pPr>
      <w:r w:rsidRPr="00D03912">
        <w:rPr>
          <w:b/>
        </w:rPr>
        <w:t>OUTORGADO</w:t>
      </w:r>
      <w:r w:rsidRPr="00D03912">
        <w:t xml:space="preserve">: </w:t>
      </w:r>
      <w:r w:rsidRPr="00D03912">
        <w:rPr>
          <w:spacing w:val="26"/>
        </w:rPr>
        <w:t xml:space="preserve"> </w:t>
      </w:r>
      <w:r w:rsidRPr="00D03912">
        <w:t xml:space="preserve">Sr. </w:t>
      </w:r>
      <w:r w:rsidRPr="00D03912">
        <w:rPr>
          <w:spacing w:val="26"/>
        </w:rPr>
        <w:t xml:space="preserve"> </w:t>
      </w:r>
      <w:r w:rsidRPr="00D03912">
        <w:t xml:space="preserve">(a) </w:t>
      </w:r>
      <w:r w:rsidRPr="00D03912">
        <w:rPr>
          <w:spacing w:val="26"/>
        </w:rPr>
        <w:t xml:space="preserve"> </w:t>
      </w:r>
      <w:r w:rsidRPr="00D03912">
        <w:t xml:space="preserve">....................................., </w:t>
      </w:r>
      <w:r w:rsidRPr="00D03912">
        <w:rPr>
          <w:spacing w:val="27"/>
        </w:rPr>
        <w:t xml:space="preserve"> </w:t>
      </w:r>
      <w:r w:rsidRPr="00D03912">
        <w:t xml:space="preserve">........................... </w:t>
      </w:r>
      <w:r w:rsidRPr="00D03912">
        <w:rPr>
          <w:spacing w:val="27"/>
        </w:rPr>
        <w:t xml:space="preserve"> </w:t>
      </w:r>
      <w:r w:rsidRPr="00D03912">
        <w:t xml:space="preserve">(nacionalidade), </w:t>
      </w:r>
      <w:r w:rsidRPr="00D03912">
        <w:rPr>
          <w:spacing w:val="26"/>
        </w:rPr>
        <w:t xml:space="preserve"> </w:t>
      </w:r>
      <w:r w:rsidRPr="00D03912">
        <w:t xml:space="preserve">........................... </w:t>
      </w:r>
      <w:r w:rsidRPr="00D03912">
        <w:rPr>
          <w:spacing w:val="27"/>
        </w:rPr>
        <w:t xml:space="preserve"> </w:t>
      </w:r>
      <w:r w:rsidRPr="00D03912">
        <w:t xml:space="preserve">(estado </w:t>
      </w:r>
      <w:r w:rsidRPr="00D03912">
        <w:rPr>
          <w:spacing w:val="27"/>
        </w:rPr>
        <w:t xml:space="preserve"> </w:t>
      </w:r>
      <w:r w:rsidRPr="00D03912">
        <w:t>civil),</w:t>
      </w:r>
    </w:p>
    <w:p w:rsidR="00D03912" w:rsidRPr="00D03912" w:rsidRDefault="00D03912" w:rsidP="00D03912">
      <w:pPr>
        <w:tabs>
          <w:tab w:val="left" w:leader="dot" w:pos="8289"/>
        </w:tabs>
        <w:spacing w:line="360" w:lineRule="auto"/>
      </w:pPr>
      <w:r w:rsidRPr="00D03912">
        <w:t>...................... (profissão), portador(a) do RG nº ...................... e do</w:t>
      </w:r>
      <w:r w:rsidRPr="00D03912">
        <w:rPr>
          <w:spacing w:val="26"/>
        </w:rPr>
        <w:t xml:space="preserve"> </w:t>
      </w:r>
      <w:r w:rsidRPr="00D03912">
        <w:t>CPF</w:t>
      </w:r>
      <w:r w:rsidRPr="00D03912">
        <w:rPr>
          <w:spacing w:val="2"/>
        </w:rPr>
        <w:t xml:space="preserve"> </w:t>
      </w:r>
      <w:r w:rsidRPr="00D03912">
        <w:t>nº</w:t>
      </w:r>
      <w:r w:rsidRPr="00D03912">
        <w:tab/>
        <w:t>, residente e</w:t>
      </w:r>
      <w:r w:rsidRPr="00D03912">
        <w:rPr>
          <w:spacing w:val="1"/>
        </w:rPr>
        <w:t xml:space="preserve"> </w:t>
      </w:r>
      <w:r w:rsidRPr="00D03912">
        <w:t>domiciliado</w:t>
      </w:r>
    </w:p>
    <w:p w:rsidR="00D03912" w:rsidRPr="00D03912" w:rsidRDefault="00D03912" w:rsidP="00D03912">
      <w:pPr>
        <w:spacing w:line="360" w:lineRule="auto"/>
      </w:pPr>
      <w:r w:rsidRPr="00D03912">
        <w:t>na   Rua   .................................,   nº   .......,   bairro   ............................,   na   cidade   de   .............................,  Estado</w:t>
      </w:r>
      <w:r w:rsidRPr="00D03912">
        <w:rPr>
          <w:spacing w:val="39"/>
        </w:rPr>
        <w:t xml:space="preserve"> </w:t>
      </w:r>
      <w:r w:rsidRPr="00D03912">
        <w:t>de</w:t>
      </w:r>
    </w:p>
    <w:p w:rsidR="00D03912" w:rsidRPr="00D03912" w:rsidRDefault="00D03912" w:rsidP="00D03912">
      <w:pPr>
        <w:spacing w:line="360" w:lineRule="auto"/>
      </w:pPr>
      <w:r w:rsidRPr="00D03912">
        <w:t xml:space="preserve">..........................; </w:t>
      </w:r>
    </w:p>
    <w:p w:rsidR="00D03912" w:rsidRPr="00D03912" w:rsidRDefault="00D03912" w:rsidP="00D03912">
      <w:pPr>
        <w:spacing w:line="360" w:lineRule="auto"/>
      </w:pPr>
    </w:p>
    <w:p w:rsidR="00D03912" w:rsidRPr="00D03912" w:rsidRDefault="00D03912" w:rsidP="00D03912">
      <w:pPr>
        <w:spacing w:line="360" w:lineRule="auto"/>
        <w:jc w:val="both"/>
      </w:pPr>
      <w:r w:rsidRPr="00D03912">
        <w:rPr>
          <w:b/>
        </w:rPr>
        <w:t>PODERES</w:t>
      </w:r>
      <w:r w:rsidRPr="00D03912">
        <w:t>: ao(s) qual(ais) confere amplos poderes para representá-lo(a) no procedimento licitatório, especificamente na</w:t>
      </w:r>
      <w:r w:rsidRPr="00D03912">
        <w:rPr>
          <w:spacing w:val="-3"/>
        </w:rPr>
        <w:t xml:space="preserve"> </w:t>
      </w:r>
      <w:r w:rsidRPr="00D03912">
        <w:t>licitação</w:t>
      </w:r>
      <w:r w:rsidRPr="00D03912">
        <w:rPr>
          <w:spacing w:val="-6"/>
        </w:rPr>
        <w:t xml:space="preserve"> </w:t>
      </w:r>
      <w:r w:rsidRPr="00D03912">
        <w:t>modalidade</w:t>
      </w:r>
      <w:r w:rsidRPr="00D03912">
        <w:rPr>
          <w:spacing w:val="-5"/>
        </w:rPr>
        <w:t xml:space="preserve"> </w:t>
      </w:r>
      <w:r w:rsidRPr="00D03912">
        <w:t>PREGÃO</w:t>
      </w:r>
      <w:r w:rsidRPr="00D03912">
        <w:rPr>
          <w:spacing w:val="-3"/>
        </w:rPr>
        <w:t xml:space="preserve"> </w:t>
      </w:r>
      <w:r w:rsidRPr="00D03912">
        <w:t>PRESENCIAL</w:t>
      </w:r>
      <w:r w:rsidRPr="00D03912">
        <w:rPr>
          <w:spacing w:val="-3"/>
        </w:rPr>
        <w:t xml:space="preserve"> </w:t>
      </w:r>
      <w:r w:rsidRPr="00D03912">
        <w:t>nº</w:t>
      </w:r>
      <w:r w:rsidRPr="00D03912">
        <w:rPr>
          <w:spacing w:val="-1"/>
        </w:rPr>
        <w:t xml:space="preserve"> </w:t>
      </w:r>
      <w:r w:rsidR="00E02C6A">
        <w:rPr>
          <w:spacing w:val="-1"/>
        </w:rPr>
        <w:t>67</w:t>
      </w:r>
      <w:r w:rsidR="00347F6C">
        <w:rPr>
          <w:spacing w:val="-1"/>
        </w:rPr>
        <w:t>/2023</w:t>
      </w:r>
      <w:r w:rsidRPr="00D03912">
        <w:t>,</w:t>
      </w:r>
      <w:r w:rsidRPr="00D03912">
        <w:rPr>
          <w:spacing w:val="-6"/>
        </w:rPr>
        <w:t xml:space="preserve"> </w:t>
      </w:r>
      <w:r w:rsidRPr="00D03912">
        <w:t>da</w:t>
      </w:r>
      <w:r w:rsidRPr="00D03912">
        <w:rPr>
          <w:spacing w:val="-3"/>
        </w:rPr>
        <w:t xml:space="preserve"> </w:t>
      </w:r>
      <w:r w:rsidRPr="00D03912">
        <w:t>Prefeitura</w:t>
      </w:r>
      <w:r w:rsidRPr="00D03912">
        <w:rPr>
          <w:spacing w:val="-6"/>
        </w:rPr>
        <w:t xml:space="preserve"> </w:t>
      </w:r>
      <w:r w:rsidRPr="00D03912">
        <w:t>Municipal</w:t>
      </w:r>
      <w:r w:rsidRPr="00D03912">
        <w:rPr>
          <w:spacing w:val="-5"/>
        </w:rPr>
        <w:t xml:space="preserve"> </w:t>
      </w:r>
      <w:r w:rsidRPr="00D03912">
        <w:t>de</w:t>
      </w:r>
      <w:r w:rsidRPr="00D03912">
        <w:rPr>
          <w:spacing w:val="-4"/>
        </w:rPr>
        <w:t xml:space="preserve"> </w:t>
      </w:r>
      <w:r w:rsidRPr="00D03912">
        <w:t>Pilar</w:t>
      </w:r>
      <w:r w:rsidRPr="00D03912">
        <w:rPr>
          <w:spacing w:val="-3"/>
        </w:rPr>
        <w:t xml:space="preserve"> </w:t>
      </w:r>
      <w:r w:rsidRPr="00D03912">
        <w:t>do</w:t>
      </w:r>
      <w:r w:rsidRPr="00D03912">
        <w:rPr>
          <w:spacing w:val="-6"/>
        </w:rPr>
        <w:t xml:space="preserve"> </w:t>
      </w:r>
      <w:r w:rsidRPr="00D03912">
        <w:t>Sul,</w:t>
      </w:r>
      <w:r w:rsidRPr="00D03912">
        <w:rPr>
          <w:spacing w:val="-5"/>
        </w:rPr>
        <w:t xml:space="preserve"> </w:t>
      </w:r>
      <w:r w:rsidRPr="00D03912">
        <w:t>podendo</w:t>
      </w:r>
      <w:r w:rsidRPr="00D03912">
        <w:rPr>
          <w:spacing w:val="-6"/>
        </w:rPr>
        <w:t xml:space="preserve"> </w:t>
      </w:r>
      <w:r w:rsidRPr="00D03912">
        <w:t>para</w:t>
      </w:r>
      <w:r w:rsidRPr="00D03912">
        <w:rPr>
          <w:spacing w:val="-3"/>
        </w:rP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D03912">
        <w:rPr>
          <w:spacing w:val="-4"/>
        </w:rPr>
        <w:t xml:space="preserve"> </w:t>
      </w:r>
      <w:r w:rsidRPr="00D03912">
        <w:t>certame.</w:t>
      </w:r>
    </w:p>
    <w:p w:rsidR="00D03912" w:rsidRPr="00D03912" w:rsidRDefault="00D03912" w:rsidP="00D03912">
      <w:pPr>
        <w:spacing w:before="5"/>
        <w:rPr>
          <w:sz w:val="13"/>
        </w:rPr>
      </w:pPr>
    </w:p>
    <w:p w:rsidR="00D03912" w:rsidRPr="00D03912" w:rsidRDefault="00D03912" w:rsidP="00D03912">
      <w:pPr>
        <w:tabs>
          <w:tab w:val="left" w:leader="dot" w:pos="3662"/>
        </w:tabs>
        <w:spacing w:before="100"/>
        <w:jc w:val="right"/>
      </w:pPr>
      <w:r w:rsidRPr="00D03912">
        <w:t>..............................,</w:t>
      </w:r>
      <w:r w:rsidRPr="00D03912">
        <w:rPr>
          <w:spacing w:val="-1"/>
        </w:rPr>
        <w:t xml:space="preserve"> </w:t>
      </w:r>
      <w:r w:rsidR="004850CE">
        <w:t>........  de</w:t>
      </w:r>
      <w:r w:rsidR="004850CE">
        <w:tab/>
        <w:t>de 202</w:t>
      </w:r>
      <w:r w:rsidR="006C3F51">
        <w:t>3.</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spacing w:before="205"/>
        <w:jc w:val="center"/>
      </w:pPr>
    </w:p>
    <w:p w:rsidR="00D03912" w:rsidRPr="00D03912" w:rsidRDefault="00D03912" w:rsidP="00D03912">
      <w:pPr>
        <w:spacing w:before="205"/>
        <w:jc w:val="center"/>
      </w:pPr>
      <w:r w:rsidRPr="00D03912">
        <w:t>______________________________________________</w:t>
      </w:r>
    </w:p>
    <w:p w:rsidR="00D03912" w:rsidRPr="00D03912" w:rsidRDefault="00D03912" w:rsidP="00D03912">
      <w:pPr>
        <w:spacing w:before="205"/>
        <w:jc w:val="center"/>
      </w:pPr>
      <w:r w:rsidRPr="00D03912">
        <w:t>Outorgante</w:t>
      </w:r>
    </w:p>
    <w:p w:rsidR="00D03912" w:rsidRPr="00D03912" w:rsidRDefault="00D03912" w:rsidP="00D03912">
      <w:pPr>
        <w:jc w:val="center"/>
        <w:sectPr w:rsidR="00D03912" w:rsidRPr="00D03912" w:rsidSect="006947BE">
          <w:headerReference w:type="default" r:id="rId8"/>
          <w:footerReference w:type="default" r:id="rId9"/>
          <w:pgSz w:w="11910" w:h="16840"/>
          <w:pgMar w:top="1418" w:right="1134" w:bottom="851" w:left="1134" w:header="125" w:footer="0" w:gutter="0"/>
          <w:cols w:space="720"/>
        </w:sectPr>
      </w:pPr>
    </w:p>
    <w:p w:rsidR="00D03912" w:rsidRPr="00D03912" w:rsidRDefault="00D03912" w:rsidP="00D03912">
      <w:pPr>
        <w:spacing w:after="240"/>
        <w:jc w:val="center"/>
        <w:outlineLvl w:val="0"/>
        <w:rPr>
          <w:b/>
          <w:u w:val="single"/>
        </w:rPr>
      </w:pPr>
      <w:r w:rsidRPr="00D03912">
        <w:rPr>
          <w:b/>
          <w:u w:val="single"/>
        </w:rPr>
        <w:lastRenderedPageBreak/>
        <w:t>ANEXO III – MODELO DE  DECLARAÇÃO DE CUMPRIMENTO DOS REQUISITOS DE HABILIT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661"/>
        </w:tabs>
        <w:spacing w:before="140" w:line="360" w:lineRule="auto"/>
        <w:jc w:val="both"/>
      </w:pPr>
      <w:r w:rsidRPr="00D03912">
        <w:t>Eu ........................................................................ (nome completo),</w:t>
      </w:r>
      <w:r w:rsidRPr="00D03912">
        <w:rPr>
          <w:spacing w:val="35"/>
        </w:rPr>
        <w:t xml:space="preserve"> </w:t>
      </w:r>
      <w:r w:rsidRPr="00D03912">
        <w:t>RG</w:t>
      </w:r>
      <w:r w:rsidRPr="00D03912">
        <w:rPr>
          <w:spacing w:val="9"/>
        </w:rPr>
        <w:t xml:space="preserve"> </w:t>
      </w:r>
      <w:r w:rsidRPr="00D03912">
        <w:t>nº</w:t>
      </w:r>
      <w:r w:rsidRPr="00D03912">
        <w:tab/>
        <w:t>, resentante</w:t>
      </w:r>
      <w:r w:rsidRPr="00D03912">
        <w:rPr>
          <w:spacing w:val="11"/>
        </w:rPr>
        <w:t xml:space="preserve"> </w:t>
      </w:r>
      <w:r w:rsidRPr="00D03912">
        <w:t>legal da ...........................................</w:t>
      </w:r>
      <w:r w:rsidR="009C1B70">
        <w:t>..........</w:t>
      </w:r>
      <w:r w:rsidRPr="00D03912">
        <w:t>........... (denominação da pessoa jurídica),</w:t>
      </w:r>
      <w:r w:rsidRPr="00D03912">
        <w:rPr>
          <w:spacing w:val="7"/>
        </w:rPr>
        <w:t xml:space="preserve"> </w:t>
      </w:r>
      <w:r w:rsidRPr="00D03912">
        <w:t>CNPJ</w:t>
      </w:r>
      <w:r w:rsidRPr="00D03912">
        <w:rPr>
          <w:spacing w:val="2"/>
        </w:rPr>
        <w:t xml:space="preserve"> </w:t>
      </w:r>
      <w:r w:rsidRPr="00D03912">
        <w:t>nº</w:t>
      </w:r>
      <w:r w:rsidR="009C1B70">
        <w:t xml:space="preserve">.......................... </w:t>
      </w:r>
      <w:r w:rsidRPr="00D03912">
        <w:t>DECLARO,</w:t>
      </w:r>
      <w:r w:rsidRPr="00D03912">
        <w:rPr>
          <w:spacing w:val="-7"/>
        </w:rPr>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E02C6A">
        <w:rPr>
          <w:spacing w:val="-15"/>
        </w:rPr>
        <w:t>67</w:t>
      </w:r>
      <w:r w:rsidR="00347F6C">
        <w:t>/202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6C3F51">
        <w:t>3</w:t>
      </w:r>
      <w:r w:rsidR="004850CE">
        <w:t>.</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CE7633" w:rsidP="00D03912">
      <w:pPr>
        <w:spacing w:before="1"/>
        <w:rPr>
          <w:sz w:val="20"/>
        </w:rPr>
      </w:pPr>
      <w:r>
        <w:rPr>
          <w:noProof/>
          <w:lang w:val="pt-BR" w:eastAsia="pt-BR" w:bidi="ar-SA"/>
        </w:rPr>
        <mc:AlternateContent>
          <mc:Choice Requires="wps">
            <w:drawing>
              <wp:anchor distT="4294967294" distB="4294967294" distL="0" distR="0" simplePos="0" relativeHeight="2516730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3FE6E" id="Line 6" o:spid="_x0000_s1026" style="position:absolute;z-index:-2516433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8A28D4" w:rsidRDefault="00D03912" w:rsidP="00D03912">
      <w:pPr>
        <w:spacing w:after="240"/>
        <w:jc w:val="center"/>
        <w:outlineLvl w:val="0"/>
        <w:rPr>
          <w:b/>
          <w:u w:val="single"/>
        </w:rPr>
      </w:pPr>
      <w:r w:rsidRPr="00D03912">
        <w:rPr>
          <w:b/>
          <w:u w:val="single"/>
        </w:rPr>
        <w:br w:type="page"/>
        <w:t xml:space="preserve">ANEXO IV – DECLARAÇÃO DE ENQUADRAMENTO COMO ME OU EPP </w:t>
      </w: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10"/>
        <w:rPr>
          <w:b/>
          <w:sz w:val="20"/>
        </w:rPr>
      </w:pPr>
    </w:p>
    <w:p w:rsidR="00D03912" w:rsidRPr="00D03912" w:rsidRDefault="00D03912" w:rsidP="00D03912">
      <w:pPr>
        <w:spacing w:before="101" w:line="360" w:lineRule="auto"/>
        <w:jc w:val="both"/>
      </w:pPr>
      <w:r w:rsidRPr="00D03912">
        <w:t xml:space="preserve">(nome/razão    social),.........................................................................................................................    inscrita    no </w:t>
      </w:r>
      <w:r w:rsidRPr="00D03912">
        <w:rPr>
          <w:spacing w:val="16"/>
        </w:rPr>
        <w:t xml:space="preserve"> </w:t>
      </w:r>
      <w:r w:rsidRPr="00D03912">
        <w:t>CNPJ</w:t>
      </w:r>
    </w:p>
    <w:p w:rsidR="00D03912" w:rsidRPr="00D03912" w:rsidRDefault="00D03912" w:rsidP="00D03912">
      <w:pPr>
        <w:tabs>
          <w:tab w:val="left" w:pos="3609"/>
          <w:tab w:val="left" w:pos="4408"/>
          <w:tab w:val="left" w:pos="5788"/>
          <w:tab w:val="left" w:pos="6527"/>
          <w:tab w:val="left" w:pos="7356"/>
          <w:tab w:val="left" w:pos="9007"/>
          <w:tab w:val="left" w:pos="9928"/>
        </w:tabs>
        <w:spacing w:line="360" w:lineRule="auto"/>
        <w:jc w:val="both"/>
      </w:pPr>
      <w:r w:rsidRPr="00D03912">
        <w:t xml:space="preserve">................................................. por intermédio de seu representante legal o(a) Sr(a).............................................................................................,       portador(a)       da       Carteira       de     </w:t>
      </w:r>
      <w:r w:rsidRPr="00D03912">
        <w:rPr>
          <w:spacing w:val="20"/>
        </w:rPr>
        <w:t xml:space="preserve"> </w:t>
      </w:r>
      <w:r w:rsidRPr="00D03912">
        <w:t>Identidade nº................................... e do</w:t>
      </w:r>
      <w:r w:rsidRPr="00D03912">
        <w:rPr>
          <w:spacing w:val="-26"/>
        </w:rPr>
        <w:t xml:space="preserve"> </w:t>
      </w:r>
      <w:r w:rsidRPr="00D03912">
        <w:t>CPF</w:t>
      </w:r>
      <w:r w:rsidRPr="00D03912">
        <w:rPr>
          <w:spacing w:val="-6"/>
        </w:rPr>
        <w:t xml:space="preserve"> </w:t>
      </w:r>
      <w:r w:rsidRPr="00D03912">
        <w:t>nº..............................,</w:t>
      </w:r>
      <w:r w:rsidRPr="00D03912">
        <w:rPr>
          <w:spacing w:val="-8"/>
        </w:rPr>
        <w:t xml:space="preserve"> </w:t>
      </w:r>
      <w:r w:rsidRPr="00D03912">
        <w:t>para</w:t>
      </w:r>
      <w:r w:rsidRPr="00D03912">
        <w:rPr>
          <w:spacing w:val="-9"/>
        </w:rPr>
        <w:t xml:space="preserve"> </w:t>
      </w:r>
      <w:r w:rsidRPr="00D03912">
        <w:t>fins</w:t>
      </w:r>
      <w:r w:rsidRPr="00D03912">
        <w:rPr>
          <w:spacing w:val="-8"/>
        </w:rPr>
        <w:t xml:space="preserve"> </w:t>
      </w:r>
      <w:r w:rsidRPr="00D03912">
        <w:t>do</w:t>
      </w:r>
      <w:r w:rsidRPr="00D03912">
        <w:rPr>
          <w:spacing w:val="-10"/>
        </w:rPr>
        <w:t xml:space="preserve"> </w:t>
      </w:r>
      <w:r w:rsidRPr="00D03912">
        <w:t>disposto</w:t>
      </w:r>
      <w:r w:rsidRPr="00D03912">
        <w:rPr>
          <w:spacing w:val="-9"/>
        </w:rPr>
        <w:t xml:space="preserve"> </w:t>
      </w:r>
      <w:r w:rsidRPr="00D03912">
        <w:t>na</w:t>
      </w:r>
      <w:r w:rsidRPr="00D03912">
        <w:rPr>
          <w:spacing w:val="-10"/>
        </w:rPr>
        <w:t xml:space="preserve"> </w:t>
      </w:r>
      <w:r w:rsidRPr="00D03912">
        <w:t>Lei</w:t>
      </w:r>
      <w:r w:rsidRPr="00D03912">
        <w:rPr>
          <w:spacing w:val="-5"/>
        </w:rPr>
        <w:t xml:space="preserve"> </w:t>
      </w:r>
      <w:r w:rsidRPr="00D03912">
        <w:t>Complementar</w:t>
      </w:r>
      <w:r w:rsidRPr="00D03912">
        <w:rPr>
          <w:spacing w:val="-9"/>
        </w:rPr>
        <w:t xml:space="preserve"> </w:t>
      </w:r>
      <w:r w:rsidRPr="00D03912">
        <w:t>nº</w:t>
      </w:r>
      <w:r w:rsidRPr="00D03912">
        <w:rPr>
          <w:spacing w:val="-7"/>
        </w:rPr>
        <w:t xml:space="preserve"> </w:t>
      </w:r>
      <w:r w:rsidRPr="00D03912">
        <w:t>123/06</w:t>
      </w:r>
      <w:r w:rsidRPr="00D03912">
        <w:rPr>
          <w:spacing w:val="-10"/>
        </w:rPr>
        <w:t xml:space="preserve"> </w:t>
      </w:r>
      <w:r w:rsidRPr="00D03912">
        <w:t xml:space="preserve">notocante ao direito de preferência e critérios de desempate no Pregão Presencial n.º </w:t>
      </w:r>
      <w:r w:rsidR="00E02C6A">
        <w:t>67</w:t>
      </w:r>
      <w:r w:rsidR="00347F6C">
        <w:t>/2023</w:t>
      </w:r>
      <w:r w:rsidRPr="00D03912">
        <w:t>, sob as sanções administrativas cabíveis e sob as penas da lei, DECLARA ser MICROEMPRESA ou EMPRESA DE PEQUENO PORTE nos</w:t>
      </w:r>
      <w:r w:rsidRPr="00D03912">
        <w:rPr>
          <w:spacing w:val="-5"/>
        </w:rPr>
        <w:t xml:space="preserve"> </w:t>
      </w:r>
      <w:r w:rsidRPr="00D03912">
        <w:t>termos</w:t>
      </w:r>
      <w:r w:rsidRPr="00D03912">
        <w:rPr>
          <w:spacing w:val="-5"/>
        </w:rPr>
        <w:t xml:space="preserve"> </w:t>
      </w:r>
      <w:r w:rsidRPr="00D03912">
        <w:t>da</w:t>
      </w:r>
      <w:r w:rsidRPr="00D03912">
        <w:rPr>
          <w:spacing w:val="-7"/>
        </w:rPr>
        <w:t xml:space="preserve"> </w:t>
      </w:r>
      <w:r w:rsidRPr="00D03912">
        <w:t>legislação</w:t>
      </w:r>
      <w:r w:rsidRPr="00D03912">
        <w:rPr>
          <w:spacing w:val="-7"/>
        </w:rPr>
        <w:t xml:space="preserve"> </w:t>
      </w:r>
      <w:r w:rsidRPr="00D03912">
        <w:t>vigente,</w:t>
      </w:r>
      <w:r w:rsidRPr="00D03912">
        <w:rPr>
          <w:spacing w:val="-5"/>
        </w:rPr>
        <w:t xml:space="preserve"> </w:t>
      </w:r>
      <w:r w:rsidRPr="00D03912">
        <w:t>não</w:t>
      </w:r>
      <w:r w:rsidRPr="00D03912">
        <w:rPr>
          <w:spacing w:val="-4"/>
        </w:rPr>
        <w:t xml:space="preserve"> </w:t>
      </w:r>
      <w:r w:rsidRPr="00D03912">
        <w:t>possuindo</w:t>
      </w:r>
      <w:r w:rsidRPr="00D03912">
        <w:rPr>
          <w:spacing w:val="-8"/>
        </w:rPr>
        <w:t xml:space="preserve"> </w:t>
      </w:r>
      <w:r w:rsidRPr="00D03912">
        <w:t>nenhum</w:t>
      </w:r>
      <w:r w:rsidRPr="00D03912">
        <w:rPr>
          <w:spacing w:val="-4"/>
        </w:rPr>
        <w:t xml:space="preserve"> </w:t>
      </w:r>
      <w:r w:rsidRPr="00D03912">
        <w:t>dos</w:t>
      </w:r>
      <w:r w:rsidRPr="00D03912">
        <w:rPr>
          <w:spacing w:val="-5"/>
        </w:rPr>
        <w:t xml:space="preserve"> </w:t>
      </w:r>
      <w:r w:rsidRPr="00D03912">
        <w:t>impedimentos</w:t>
      </w:r>
      <w:r w:rsidRPr="00D03912">
        <w:rPr>
          <w:spacing w:val="-4"/>
        </w:rPr>
        <w:t xml:space="preserve"> </w:t>
      </w:r>
      <w:r w:rsidRPr="00D03912">
        <w:t>previstos</w:t>
      </w:r>
      <w:r w:rsidRPr="00D03912">
        <w:rPr>
          <w:spacing w:val="-5"/>
        </w:rPr>
        <w:t xml:space="preserve"> </w:t>
      </w:r>
      <w:r w:rsidRPr="00D03912">
        <w:t>no</w:t>
      </w:r>
      <w:r w:rsidRPr="00D03912">
        <w:rPr>
          <w:spacing w:val="-7"/>
        </w:rPr>
        <w:t xml:space="preserve"> </w:t>
      </w:r>
      <w:r w:rsidRPr="00D03912">
        <w:t>§</w:t>
      </w:r>
      <w:r w:rsidRPr="00D03912">
        <w:rPr>
          <w:spacing w:val="-6"/>
        </w:rPr>
        <w:t xml:space="preserve"> </w:t>
      </w:r>
      <w:r w:rsidRPr="00D03912">
        <w:t>4º</w:t>
      </w:r>
      <w:r w:rsidRPr="00D03912">
        <w:rPr>
          <w:spacing w:val="-4"/>
        </w:rPr>
        <w:t xml:space="preserve"> </w:t>
      </w:r>
      <w:r w:rsidRPr="00D03912">
        <w:t>do</w:t>
      </w:r>
      <w:r w:rsidRPr="00D03912">
        <w:rPr>
          <w:spacing w:val="-8"/>
        </w:rPr>
        <w:t xml:space="preserve"> </w:t>
      </w:r>
      <w:r w:rsidRPr="00D03912">
        <w:t>artigo</w:t>
      </w:r>
      <w:r w:rsidRPr="00D03912">
        <w:rPr>
          <w:spacing w:val="-7"/>
        </w:rPr>
        <w:t xml:space="preserve"> </w:t>
      </w:r>
      <w:r w:rsidRPr="00D03912">
        <w:t>3º</w:t>
      </w:r>
      <w:r w:rsidRPr="00D03912">
        <w:rPr>
          <w:spacing w:val="-5"/>
        </w:rPr>
        <w:t xml:space="preserve"> </w:t>
      </w:r>
      <w:r w:rsidRPr="00D03912">
        <w:t>da</w:t>
      </w:r>
      <w:r w:rsidRPr="00D03912">
        <w:rPr>
          <w:spacing w:val="-5"/>
        </w:rPr>
        <w:t xml:space="preserve"> </w:t>
      </w:r>
      <w:r w:rsidRPr="00D03912">
        <w:t>referida</w:t>
      </w:r>
      <w:r w:rsidRPr="00D03912">
        <w:rPr>
          <w:spacing w:val="-6"/>
        </w:rPr>
        <w:t xml:space="preserve"> </w:t>
      </w:r>
      <w:r w:rsidRPr="00D03912">
        <w:t>Lei Complementar.</w:t>
      </w:r>
    </w:p>
    <w:p w:rsidR="00D03912" w:rsidRPr="00D03912" w:rsidRDefault="00D03912" w:rsidP="00D03912">
      <w:pPr>
        <w:spacing w:before="2"/>
        <w:rPr>
          <w:sz w:val="13"/>
        </w:rPr>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6C3F51">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CE7633" w:rsidP="00D03912">
      <w:pPr>
        <w:spacing w:before="1"/>
        <w:rPr>
          <w:sz w:val="20"/>
        </w:rPr>
      </w:pPr>
      <w:r>
        <w:rPr>
          <w:noProof/>
          <w:lang w:val="pt-BR" w:eastAsia="pt-BR" w:bidi="ar-SA"/>
        </w:rPr>
        <mc:AlternateContent>
          <mc:Choice Requires="wps">
            <w:drawing>
              <wp:anchor distT="4294967294" distB="4294967294" distL="0" distR="0" simplePos="0" relativeHeight="2516751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4F2FF" id="Line 6" o:spid="_x0000_s1026" style="position:absolute;z-index:-2516413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rPr>
          <w:b/>
        </w:rPr>
      </w:pPr>
      <w:r w:rsidRPr="00D03912">
        <w:t>RG nº...............................................</w:t>
      </w:r>
    </w:p>
    <w:p w:rsidR="00D03912" w:rsidRPr="00D03912" w:rsidRDefault="00D03912" w:rsidP="00D03912">
      <w:pPr>
        <w:rPr>
          <w:b/>
        </w:rPr>
      </w:pPr>
    </w:p>
    <w:p w:rsidR="00D03912" w:rsidRPr="00D03912" w:rsidRDefault="00D03912" w:rsidP="00D03912">
      <w:pPr>
        <w:rPr>
          <w:b/>
          <w:u w:val="single"/>
        </w:rPr>
      </w:pPr>
    </w:p>
    <w:p w:rsidR="00D03912" w:rsidRPr="00D03912" w:rsidRDefault="00D03912" w:rsidP="00D03912">
      <w:pPr>
        <w:rPr>
          <w:b/>
          <w:u w:val="single"/>
        </w:rPr>
      </w:pPr>
      <w:r w:rsidRPr="00D03912">
        <w:br w:type="page"/>
      </w:r>
    </w:p>
    <w:p w:rsidR="00D03912" w:rsidRPr="00D03912" w:rsidRDefault="00D03912" w:rsidP="00D03912">
      <w:pPr>
        <w:spacing w:after="240"/>
        <w:jc w:val="center"/>
        <w:outlineLvl w:val="0"/>
        <w:rPr>
          <w:b/>
          <w:bCs/>
          <w:u w:val="single"/>
        </w:rPr>
      </w:pPr>
      <w:r w:rsidRPr="00D03912">
        <w:rPr>
          <w:b/>
          <w:u w:val="single"/>
        </w:rPr>
        <w:t xml:space="preserve">PREGÃO PRESENCIAL Nº </w:t>
      </w:r>
      <w:r w:rsidR="00E02C6A">
        <w:rPr>
          <w:b/>
          <w:u w:val="single"/>
        </w:rPr>
        <w:t>67</w:t>
      </w:r>
      <w:r w:rsidR="00347F6C">
        <w:rPr>
          <w:b/>
          <w:u w:val="single"/>
        </w:rPr>
        <w:t>/2023</w:t>
      </w:r>
    </w:p>
    <w:p w:rsidR="00D03912" w:rsidRPr="00D03912" w:rsidRDefault="00D03912" w:rsidP="00D03912">
      <w:pPr>
        <w:spacing w:after="240"/>
        <w:jc w:val="center"/>
        <w:outlineLvl w:val="0"/>
        <w:rPr>
          <w:b/>
          <w:u w:val="single"/>
        </w:rPr>
      </w:pPr>
      <w:r w:rsidRPr="00D03912">
        <w:rPr>
          <w:b/>
          <w:u w:val="single"/>
        </w:rPr>
        <w:t>ANEXO V – MODELO DE PROPOSTA COMERCIAL</w:t>
      </w:r>
      <w:r w:rsidR="00CB5FA0">
        <w:rPr>
          <w:b/>
          <w:u w:val="single"/>
        </w:rPr>
        <w:t xml:space="preserve"> </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D03912" w:rsidRPr="00D03912" w:rsidTr="00391221">
        <w:trPr>
          <w:trHeight w:val="397"/>
          <w:jc w:val="center"/>
        </w:trPr>
        <w:tc>
          <w:tcPr>
            <w:tcW w:w="9728" w:type="dxa"/>
            <w:gridSpan w:val="3"/>
          </w:tcPr>
          <w:p w:rsidR="00D03912" w:rsidRPr="00D03912" w:rsidRDefault="00D03912" w:rsidP="00D03912">
            <w:pPr>
              <w:rPr>
                <w:b/>
                <w:sz w:val="21"/>
              </w:rPr>
            </w:pPr>
            <w:r w:rsidRPr="00D03912">
              <w:rPr>
                <w:b/>
                <w:sz w:val="21"/>
              </w:rPr>
              <w:t>RAZÃO SOCIAL:</w:t>
            </w:r>
          </w:p>
        </w:tc>
      </w:tr>
      <w:tr w:rsidR="00D03912" w:rsidRPr="00D03912" w:rsidTr="00391221">
        <w:trPr>
          <w:trHeight w:val="397"/>
          <w:jc w:val="center"/>
        </w:trPr>
        <w:tc>
          <w:tcPr>
            <w:tcW w:w="9728" w:type="dxa"/>
            <w:gridSpan w:val="3"/>
          </w:tcPr>
          <w:p w:rsidR="00D03912" w:rsidRPr="00D03912" w:rsidRDefault="00D03912" w:rsidP="00D03912">
            <w:pPr>
              <w:rPr>
                <w:b/>
                <w:sz w:val="21"/>
              </w:rPr>
            </w:pPr>
            <w:r w:rsidRPr="00D03912">
              <w:rPr>
                <w:b/>
                <w:sz w:val="21"/>
              </w:rPr>
              <w:t>ENDEREÇO:</w:t>
            </w:r>
          </w:p>
        </w:tc>
      </w:tr>
      <w:tr w:rsidR="00D03912" w:rsidRPr="00D03912" w:rsidTr="00391221">
        <w:trPr>
          <w:trHeight w:val="397"/>
          <w:jc w:val="center"/>
        </w:trPr>
        <w:tc>
          <w:tcPr>
            <w:tcW w:w="2979" w:type="dxa"/>
          </w:tcPr>
          <w:p w:rsidR="00D03912" w:rsidRPr="00D03912" w:rsidRDefault="00D03912" w:rsidP="00D03912">
            <w:pPr>
              <w:rPr>
                <w:b/>
                <w:sz w:val="21"/>
              </w:rPr>
            </w:pPr>
            <w:r w:rsidRPr="00D03912">
              <w:rPr>
                <w:b/>
                <w:sz w:val="21"/>
              </w:rPr>
              <w:t>CIDADE:</w:t>
            </w:r>
          </w:p>
        </w:tc>
        <w:tc>
          <w:tcPr>
            <w:tcW w:w="2981" w:type="dxa"/>
          </w:tcPr>
          <w:p w:rsidR="00D03912" w:rsidRPr="00D03912" w:rsidRDefault="00D03912" w:rsidP="00D03912">
            <w:pPr>
              <w:rPr>
                <w:b/>
                <w:sz w:val="21"/>
              </w:rPr>
            </w:pPr>
            <w:r w:rsidRPr="00D03912">
              <w:rPr>
                <w:b/>
                <w:sz w:val="21"/>
              </w:rPr>
              <w:t>CEP:</w:t>
            </w:r>
          </w:p>
        </w:tc>
        <w:tc>
          <w:tcPr>
            <w:tcW w:w="3768" w:type="dxa"/>
          </w:tcPr>
          <w:p w:rsidR="00D03912" w:rsidRPr="00D03912" w:rsidRDefault="00D03912" w:rsidP="00D03912">
            <w:pPr>
              <w:rPr>
                <w:b/>
                <w:sz w:val="21"/>
              </w:rPr>
            </w:pPr>
            <w:r w:rsidRPr="00D03912">
              <w:rPr>
                <w:b/>
                <w:sz w:val="21"/>
              </w:rPr>
              <w:t>FONE/FAX:</w:t>
            </w:r>
          </w:p>
        </w:tc>
      </w:tr>
      <w:tr w:rsidR="00D03912" w:rsidRPr="00D03912" w:rsidTr="00391221">
        <w:trPr>
          <w:trHeight w:val="397"/>
          <w:jc w:val="center"/>
        </w:trPr>
        <w:tc>
          <w:tcPr>
            <w:tcW w:w="5960" w:type="dxa"/>
            <w:gridSpan w:val="2"/>
          </w:tcPr>
          <w:p w:rsidR="00D03912" w:rsidRPr="00D03912" w:rsidRDefault="00D03912" w:rsidP="00D03912">
            <w:pPr>
              <w:rPr>
                <w:b/>
                <w:sz w:val="21"/>
              </w:rPr>
            </w:pPr>
            <w:r w:rsidRPr="00D03912">
              <w:rPr>
                <w:b/>
                <w:sz w:val="21"/>
              </w:rPr>
              <w:t>E-MAIL:</w:t>
            </w:r>
          </w:p>
        </w:tc>
        <w:tc>
          <w:tcPr>
            <w:tcW w:w="3768" w:type="dxa"/>
          </w:tcPr>
          <w:p w:rsidR="00D03912" w:rsidRPr="00D03912" w:rsidRDefault="00D03912" w:rsidP="00D03912">
            <w:pPr>
              <w:rPr>
                <w:b/>
                <w:sz w:val="21"/>
              </w:rPr>
            </w:pPr>
            <w:r w:rsidRPr="00D03912">
              <w:rPr>
                <w:b/>
                <w:sz w:val="21"/>
              </w:rPr>
              <w:t>CNPJ Nº</w:t>
            </w:r>
          </w:p>
        </w:tc>
      </w:tr>
    </w:tbl>
    <w:p w:rsidR="00D03912" w:rsidRPr="00D03912" w:rsidRDefault="00D03912" w:rsidP="00D03912">
      <w:pPr>
        <w:spacing w:before="8"/>
        <w:rPr>
          <w:b/>
          <w:sz w:val="21"/>
        </w:rPr>
      </w:pPr>
    </w:p>
    <w:p w:rsidR="00D03912" w:rsidRPr="00D03912" w:rsidRDefault="00D03912" w:rsidP="00D03912">
      <w:pPr>
        <w:spacing w:before="1"/>
        <w:ind w:left="612"/>
        <w:jc w:val="center"/>
        <w:rPr>
          <w:b/>
        </w:rPr>
      </w:pPr>
      <w:r w:rsidRPr="00D03912">
        <w:rPr>
          <w:b/>
          <w:u w:val="single"/>
        </w:rPr>
        <w:t>PROPOSTA FINANCEIRA</w:t>
      </w:r>
    </w:p>
    <w:p w:rsidR="00D03912" w:rsidRPr="00D03912" w:rsidRDefault="00D03912" w:rsidP="00D03912">
      <w:pPr>
        <w:spacing w:before="10"/>
        <w:rPr>
          <w:sz w:val="21"/>
        </w:rPr>
      </w:pPr>
    </w:p>
    <w:p w:rsidR="00D03912" w:rsidRDefault="00D03912" w:rsidP="00D03912">
      <w:pPr>
        <w:jc w:val="both"/>
      </w:pPr>
      <w:r w:rsidRPr="00D03912">
        <w:t xml:space="preserve">Objeto: </w:t>
      </w:r>
      <w:r w:rsidR="00347F6C">
        <w:rPr>
          <w:b/>
        </w:rPr>
        <w:t xml:space="preserve">AQUISIÇÃO DE </w:t>
      </w:r>
      <w:r w:rsidR="00E02C6A">
        <w:rPr>
          <w:b/>
        </w:rPr>
        <w:t>COMPUTADORES E WEBCAM</w:t>
      </w:r>
      <w:r w:rsidRPr="00D03912">
        <w:t xml:space="preserve">, </w:t>
      </w:r>
      <w:r w:rsidR="00480233">
        <w:t xml:space="preserve">em atendimento a </w:t>
      </w:r>
      <w:r w:rsidR="00480233" w:rsidRPr="002A744D">
        <w:rPr>
          <w:rFonts w:cs="Arial"/>
        </w:rPr>
        <w:t xml:space="preserve">Prefeitura Municipal de Pilar </w:t>
      </w:r>
      <w:r w:rsidR="00480233">
        <w:rPr>
          <w:rFonts w:cs="Arial"/>
        </w:rPr>
        <w:t>d</w:t>
      </w:r>
      <w:r w:rsidR="00480233" w:rsidRPr="002A744D">
        <w:rPr>
          <w:rFonts w:cs="Arial"/>
        </w:rPr>
        <w:t>o Sul</w:t>
      </w:r>
      <w:r w:rsidRPr="00D03912">
        <w:t>, conforme especificações constantes no ANEXO I – TERMO DE REFERÊNCIA.</w:t>
      </w:r>
    </w:p>
    <w:p w:rsidR="00B97EA2" w:rsidRDefault="00B97EA2" w:rsidP="00D0391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812"/>
        <w:gridCol w:w="632"/>
        <w:gridCol w:w="4860"/>
        <w:gridCol w:w="992"/>
        <w:gridCol w:w="849"/>
        <w:gridCol w:w="1066"/>
      </w:tblGrid>
      <w:tr w:rsidR="00571185" w:rsidRPr="00D279BF" w:rsidTr="00571185">
        <w:trPr>
          <w:trHeight w:val="20"/>
        </w:trPr>
        <w:tc>
          <w:tcPr>
            <w:tcW w:w="292" w:type="pct"/>
            <w:vAlign w:val="center"/>
          </w:tcPr>
          <w:p w:rsidR="00571185" w:rsidRPr="006B5FAE" w:rsidRDefault="00571185" w:rsidP="00571185">
            <w:pPr>
              <w:pStyle w:val="Contedodatabela"/>
              <w:jc w:val="center"/>
              <w:rPr>
                <w:rFonts w:ascii="Arial Narrow" w:hAnsi="Arial Narrow"/>
                <w:b/>
                <w:color w:val="000000"/>
                <w:sz w:val="22"/>
                <w:szCs w:val="22"/>
              </w:rPr>
            </w:pPr>
            <w:r w:rsidRPr="006B5FAE">
              <w:rPr>
                <w:rFonts w:ascii="Arial Narrow" w:hAnsi="Arial Narrow"/>
                <w:b/>
                <w:color w:val="000000"/>
                <w:sz w:val="22"/>
                <w:szCs w:val="22"/>
              </w:rPr>
              <w:t>ITEM</w:t>
            </w:r>
          </w:p>
        </w:tc>
        <w:tc>
          <w:tcPr>
            <w:tcW w:w="415" w:type="pct"/>
            <w:shd w:val="clear" w:color="auto" w:fill="auto"/>
            <w:vAlign w:val="center"/>
          </w:tcPr>
          <w:p w:rsidR="00571185" w:rsidRPr="006B5FAE" w:rsidRDefault="00571185" w:rsidP="00571185">
            <w:pPr>
              <w:pStyle w:val="Contedodatabela"/>
              <w:jc w:val="center"/>
              <w:rPr>
                <w:rFonts w:ascii="Arial Narrow" w:hAnsi="Arial Narrow"/>
                <w:b/>
                <w:sz w:val="22"/>
                <w:szCs w:val="22"/>
              </w:rPr>
            </w:pPr>
            <w:r w:rsidRPr="006B5FAE">
              <w:rPr>
                <w:rFonts w:ascii="Arial Narrow" w:hAnsi="Arial Narrow"/>
                <w:b/>
                <w:color w:val="000000"/>
                <w:sz w:val="22"/>
                <w:szCs w:val="22"/>
              </w:rPr>
              <w:t>QUANT</w:t>
            </w:r>
            <w:r>
              <w:rPr>
                <w:rFonts w:ascii="Arial Narrow" w:hAnsi="Arial Narrow"/>
                <w:b/>
                <w:color w:val="000000"/>
                <w:sz w:val="22"/>
                <w:szCs w:val="22"/>
              </w:rPr>
              <w:t>.</w:t>
            </w:r>
          </w:p>
        </w:tc>
        <w:tc>
          <w:tcPr>
            <w:tcW w:w="323" w:type="pct"/>
            <w:vAlign w:val="center"/>
          </w:tcPr>
          <w:p w:rsidR="00571185" w:rsidRPr="006B5FAE" w:rsidRDefault="00571185" w:rsidP="00571185">
            <w:pPr>
              <w:pStyle w:val="Contedodatabela"/>
              <w:jc w:val="center"/>
              <w:rPr>
                <w:rFonts w:ascii="Arial Narrow" w:hAnsi="Arial Narrow"/>
                <w:b/>
                <w:color w:val="000000"/>
                <w:sz w:val="22"/>
                <w:szCs w:val="22"/>
              </w:rPr>
            </w:pPr>
            <w:r>
              <w:rPr>
                <w:rFonts w:ascii="Arial Narrow" w:hAnsi="Arial Narrow"/>
                <w:b/>
                <w:color w:val="000000"/>
                <w:sz w:val="22"/>
                <w:szCs w:val="22"/>
              </w:rPr>
              <w:t>UNID.</w:t>
            </w:r>
          </w:p>
        </w:tc>
        <w:tc>
          <w:tcPr>
            <w:tcW w:w="2484" w:type="pct"/>
            <w:shd w:val="clear" w:color="auto" w:fill="auto"/>
            <w:vAlign w:val="center"/>
          </w:tcPr>
          <w:p w:rsidR="00571185" w:rsidRPr="006B5FAE" w:rsidRDefault="00571185" w:rsidP="00571185">
            <w:pPr>
              <w:pStyle w:val="Contedodatabela"/>
              <w:jc w:val="center"/>
              <w:rPr>
                <w:rFonts w:ascii="Arial Narrow" w:hAnsi="Arial Narrow"/>
                <w:b/>
                <w:color w:val="000000"/>
                <w:sz w:val="22"/>
                <w:szCs w:val="22"/>
              </w:rPr>
            </w:pPr>
            <w:r w:rsidRPr="006B5FAE">
              <w:rPr>
                <w:rFonts w:ascii="Arial Narrow" w:hAnsi="Arial Narrow"/>
                <w:b/>
                <w:color w:val="000000"/>
                <w:sz w:val="22"/>
                <w:szCs w:val="22"/>
              </w:rPr>
              <w:t>DESCRIÇÃO</w:t>
            </w:r>
            <w:r>
              <w:rPr>
                <w:rFonts w:ascii="Arial Narrow" w:hAnsi="Arial Narrow"/>
                <w:b/>
                <w:color w:val="000000"/>
                <w:sz w:val="22"/>
                <w:szCs w:val="22"/>
              </w:rPr>
              <w:t xml:space="preserve"> DO PRODUTO</w:t>
            </w:r>
          </w:p>
        </w:tc>
        <w:tc>
          <w:tcPr>
            <w:tcW w:w="507" w:type="pct"/>
            <w:vAlign w:val="center"/>
          </w:tcPr>
          <w:p w:rsidR="00571185" w:rsidRPr="00D279BF" w:rsidRDefault="00571185" w:rsidP="00571185">
            <w:pPr>
              <w:jc w:val="center"/>
              <w:rPr>
                <w:rFonts w:cs="Calibri"/>
                <w:b/>
                <w:bCs/>
                <w:color w:val="000000"/>
              </w:rPr>
            </w:pPr>
            <w:r>
              <w:rPr>
                <w:rFonts w:cs="Calibri"/>
                <w:b/>
                <w:bCs/>
                <w:color w:val="000000"/>
              </w:rPr>
              <w:t>MARCA / MODELO</w:t>
            </w:r>
          </w:p>
        </w:tc>
        <w:tc>
          <w:tcPr>
            <w:tcW w:w="434" w:type="pct"/>
            <w:vAlign w:val="center"/>
          </w:tcPr>
          <w:p w:rsidR="00571185" w:rsidRPr="00D279BF" w:rsidRDefault="00571185" w:rsidP="00571185">
            <w:pPr>
              <w:jc w:val="center"/>
              <w:rPr>
                <w:rFonts w:cs="Calibri"/>
                <w:b/>
                <w:bCs/>
                <w:color w:val="000000"/>
              </w:rPr>
            </w:pPr>
            <w:r>
              <w:rPr>
                <w:rFonts w:cs="Calibri"/>
                <w:b/>
                <w:bCs/>
                <w:color w:val="000000"/>
              </w:rPr>
              <w:t>VALOR UNIT.R$</w:t>
            </w:r>
          </w:p>
        </w:tc>
        <w:tc>
          <w:tcPr>
            <w:tcW w:w="544" w:type="pct"/>
            <w:vAlign w:val="center"/>
          </w:tcPr>
          <w:p w:rsidR="00571185" w:rsidRPr="00D279BF" w:rsidRDefault="00571185" w:rsidP="00571185">
            <w:pPr>
              <w:jc w:val="center"/>
              <w:rPr>
                <w:rFonts w:cs="Calibri"/>
                <w:b/>
                <w:bCs/>
                <w:color w:val="000000"/>
              </w:rPr>
            </w:pPr>
            <w:r>
              <w:rPr>
                <w:rFonts w:cs="Calibri"/>
                <w:b/>
                <w:bCs/>
                <w:color w:val="000000"/>
              </w:rPr>
              <w:t>VALOR TOTAL R$</w:t>
            </w:r>
          </w:p>
        </w:tc>
      </w:tr>
      <w:tr w:rsidR="00571185" w:rsidRPr="00D279BF" w:rsidTr="00571185">
        <w:trPr>
          <w:trHeight w:val="20"/>
        </w:trPr>
        <w:tc>
          <w:tcPr>
            <w:tcW w:w="292" w:type="pct"/>
            <w:vAlign w:val="center"/>
          </w:tcPr>
          <w:p w:rsidR="00571185" w:rsidRPr="006B5FAE" w:rsidRDefault="00571185" w:rsidP="00571185">
            <w:pPr>
              <w:pStyle w:val="Contedodatabela"/>
              <w:jc w:val="center"/>
              <w:rPr>
                <w:rFonts w:ascii="Arial Narrow" w:hAnsi="Arial Narrow"/>
                <w:color w:val="000000"/>
                <w:sz w:val="22"/>
                <w:szCs w:val="22"/>
              </w:rPr>
            </w:pPr>
            <w:r>
              <w:rPr>
                <w:rFonts w:ascii="Arial Narrow" w:hAnsi="Arial Narrow"/>
                <w:color w:val="000000"/>
                <w:sz w:val="22"/>
                <w:szCs w:val="22"/>
              </w:rPr>
              <w:t>01</w:t>
            </w:r>
          </w:p>
        </w:tc>
        <w:tc>
          <w:tcPr>
            <w:tcW w:w="415" w:type="pct"/>
            <w:shd w:val="clear" w:color="auto" w:fill="auto"/>
            <w:vAlign w:val="center"/>
          </w:tcPr>
          <w:p w:rsidR="00571185" w:rsidRPr="00C415F5" w:rsidRDefault="00571185" w:rsidP="00571185">
            <w:pPr>
              <w:pStyle w:val="Contedodatabela"/>
              <w:jc w:val="center"/>
              <w:rPr>
                <w:rFonts w:ascii="Arial Narrow" w:hAnsi="Arial Narrow"/>
                <w:color w:val="000000"/>
                <w:sz w:val="22"/>
                <w:szCs w:val="22"/>
              </w:rPr>
            </w:pPr>
            <w:r>
              <w:rPr>
                <w:rFonts w:ascii="Arial Narrow" w:hAnsi="Arial Narrow"/>
                <w:color w:val="000000"/>
                <w:sz w:val="22"/>
                <w:szCs w:val="22"/>
              </w:rPr>
              <w:t>44</w:t>
            </w:r>
          </w:p>
        </w:tc>
        <w:tc>
          <w:tcPr>
            <w:tcW w:w="323" w:type="pct"/>
            <w:vAlign w:val="center"/>
          </w:tcPr>
          <w:p w:rsidR="00571185" w:rsidRDefault="00571185" w:rsidP="00571185">
            <w:pPr>
              <w:jc w:val="center"/>
            </w:pPr>
            <w:r w:rsidRPr="00ED17E3">
              <w:rPr>
                <w:color w:val="000000"/>
              </w:rPr>
              <w:t>Unid.</w:t>
            </w:r>
          </w:p>
        </w:tc>
        <w:tc>
          <w:tcPr>
            <w:tcW w:w="2484" w:type="pct"/>
            <w:shd w:val="clear" w:color="auto" w:fill="auto"/>
            <w:vAlign w:val="center"/>
          </w:tcPr>
          <w:p w:rsidR="00571185" w:rsidRPr="00941674" w:rsidRDefault="00571185" w:rsidP="00571185">
            <w:pPr>
              <w:numPr>
                <w:ilvl w:val="0"/>
                <w:numId w:val="49"/>
              </w:numPr>
              <w:suppressAutoHyphens/>
              <w:autoSpaceDE/>
              <w:autoSpaceDN/>
              <w:ind w:left="0" w:firstLine="0"/>
              <w:jc w:val="both"/>
              <w:rPr>
                <w:b/>
              </w:rPr>
            </w:pPr>
            <w:r>
              <w:rPr>
                <w:b/>
              </w:rPr>
              <w:t xml:space="preserve">COMPUTADOR - </w:t>
            </w:r>
            <w:r w:rsidRPr="00941674">
              <w:rPr>
                <w:b/>
              </w:rPr>
              <w:t>CPU:</w:t>
            </w:r>
          </w:p>
          <w:p w:rsidR="00571185" w:rsidRPr="00B966C2" w:rsidRDefault="00571185" w:rsidP="00571185">
            <w:pPr>
              <w:numPr>
                <w:ilvl w:val="0"/>
                <w:numId w:val="49"/>
              </w:numPr>
              <w:suppressAutoHyphens/>
              <w:autoSpaceDE/>
              <w:autoSpaceDN/>
              <w:ind w:left="0" w:firstLine="0"/>
              <w:jc w:val="both"/>
              <w:rPr>
                <w:b/>
              </w:rPr>
            </w:pPr>
            <w:r w:rsidRPr="00B966C2">
              <w:rPr>
                <w:b/>
              </w:rPr>
              <w:t>Gabinete:</w:t>
            </w:r>
          </w:p>
          <w:p w:rsidR="00571185" w:rsidRPr="00941674" w:rsidRDefault="00571185" w:rsidP="00571185">
            <w:pPr>
              <w:numPr>
                <w:ilvl w:val="0"/>
                <w:numId w:val="49"/>
              </w:numPr>
              <w:suppressAutoHyphens/>
              <w:autoSpaceDE/>
              <w:autoSpaceDN/>
              <w:ind w:left="0" w:firstLine="0"/>
              <w:jc w:val="both"/>
            </w:pPr>
            <w:r w:rsidRPr="00941674">
              <w:t>-  Cor: Preto</w:t>
            </w:r>
          </w:p>
          <w:p w:rsidR="00571185" w:rsidRPr="00941674" w:rsidRDefault="00571185" w:rsidP="00571185">
            <w:pPr>
              <w:numPr>
                <w:ilvl w:val="0"/>
                <w:numId w:val="49"/>
              </w:numPr>
              <w:suppressAutoHyphens/>
              <w:autoSpaceDE/>
              <w:autoSpaceDN/>
              <w:ind w:left="0" w:firstLine="0"/>
              <w:jc w:val="both"/>
            </w:pPr>
            <w:r w:rsidRPr="00941674">
              <w:t>-  Dimensões mínimas (L x W x H): L 315mm x W 170mm x H 350mm</w:t>
            </w:r>
          </w:p>
          <w:p w:rsidR="00571185" w:rsidRPr="00941674" w:rsidRDefault="00571185" w:rsidP="00571185">
            <w:pPr>
              <w:numPr>
                <w:ilvl w:val="0"/>
                <w:numId w:val="49"/>
              </w:numPr>
              <w:suppressAutoHyphens/>
              <w:autoSpaceDE/>
              <w:autoSpaceDN/>
              <w:ind w:left="0" w:firstLine="0"/>
              <w:jc w:val="both"/>
            </w:pPr>
            <w:r w:rsidRPr="00941674">
              <w:t>-  Fans: Suporte para no mínimo 2 fans</w:t>
            </w:r>
          </w:p>
          <w:p w:rsidR="00571185" w:rsidRPr="00941674" w:rsidRDefault="00571185" w:rsidP="00571185">
            <w:pPr>
              <w:numPr>
                <w:ilvl w:val="0"/>
                <w:numId w:val="49"/>
              </w:numPr>
              <w:suppressAutoHyphens/>
              <w:autoSpaceDE/>
              <w:autoSpaceDN/>
              <w:ind w:left="0" w:firstLine="0"/>
              <w:jc w:val="both"/>
            </w:pPr>
            <w:r w:rsidRPr="00941674">
              <w:t>-  Baias: 3.5" HDD (x2) | 2.5" SSD (x3)</w:t>
            </w:r>
          </w:p>
          <w:p w:rsidR="00571185" w:rsidRPr="00941674" w:rsidRDefault="00571185" w:rsidP="00571185">
            <w:pPr>
              <w:numPr>
                <w:ilvl w:val="0"/>
                <w:numId w:val="49"/>
              </w:numPr>
              <w:suppressAutoHyphens/>
              <w:autoSpaceDE/>
              <w:autoSpaceDN/>
              <w:ind w:left="0" w:firstLine="0"/>
              <w:jc w:val="both"/>
            </w:pPr>
            <w:r w:rsidRPr="00941674">
              <w:t>-  Slots de Expansão: 4</w:t>
            </w:r>
          </w:p>
          <w:p w:rsidR="00571185" w:rsidRPr="00941674" w:rsidRDefault="00571185" w:rsidP="00571185">
            <w:pPr>
              <w:numPr>
                <w:ilvl w:val="0"/>
                <w:numId w:val="49"/>
              </w:numPr>
              <w:suppressAutoHyphens/>
              <w:autoSpaceDE/>
              <w:autoSpaceDN/>
              <w:ind w:left="0" w:firstLine="0"/>
              <w:jc w:val="both"/>
            </w:pPr>
            <w:r w:rsidRPr="00941674">
              <w:t>-  Placa-Mãe: M-ATX</w:t>
            </w:r>
          </w:p>
          <w:p w:rsidR="00571185" w:rsidRPr="00941674" w:rsidRDefault="00571185" w:rsidP="00571185">
            <w:pPr>
              <w:numPr>
                <w:ilvl w:val="0"/>
                <w:numId w:val="49"/>
              </w:numPr>
              <w:suppressAutoHyphens/>
              <w:autoSpaceDE/>
              <w:autoSpaceDN/>
              <w:ind w:left="0" w:firstLine="0"/>
              <w:jc w:val="both"/>
            </w:pPr>
            <w:r>
              <w:t>-  Frontal l</w:t>
            </w:r>
            <w:r w:rsidRPr="00941674">
              <w:t>/</w:t>
            </w:r>
            <w:r>
              <w:t>O</w:t>
            </w:r>
            <w:r w:rsidRPr="00941674">
              <w:t>: x2 USB 2.0 | xl USB 3.0- HD Áudio Entrada e saída</w:t>
            </w:r>
          </w:p>
          <w:p w:rsidR="00571185" w:rsidRPr="00B966C2" w:rsidRDefault="00571185" w:rsidP="00571185">
            <w:pPr>
              <w:numPr>
                <w:ilvl w:val="0"/>
                <w:numId w:val="49"/>
              </w:numPr>
              <w:suppressAutoHyphens/>
              <w:autoSpaceDE/>
              <w:autoSpaceDN/>
              <w:ind w:left="0" w:firstLine="0"/>
              <w:jc w:val="both"/>
              <w:rPr>
                <w:b/>
              </w:rPr>
            </w:pPr>
            <w:r w:rsidRPr="00B966C2">
              <w:rPr>
                <w:b/>
              </w:rPr>
              <w:t>Fonte de Alimentacão:</w:t>
            </w:r>
          </w:p>
          <w:p w:rsidR="00571185" w:rsidRPr="00941674" w:rsidRDefault="00571185" w:rsidP="00571185">
            <w:pPr>
              <w:numPr>
                <w:ilvl w:val="0"/>
                <w:numId w:val="49"/>
              </w:numPr>
              <w:suppressAutoHyphens/>
              <w:autoSpaceDE/>
              <w:autoSpaceDN/>
              <w:ind w:left="0" w:firstLine="0"/>
              <w:jc w:val="both"/>
            </w:pPr>
            <w:r w:rsidRPr="00941674">
              <w:t>-  Fonte de alimentação padrão ATX 12V 2.3</w:t>
            </w:r>
          </w:p>
          <w:p w:rsidR="00571185" w:rsidRPr="00941674" w:rsidRDefault="00571185" w:rsidP="00571185">
            <w:pPr>
              <w:numPr>
                <w:ilvl w:val="0"/>
                <w:numId w:val="49"/>
              </w:numPr>
              <w:suppressAutoHyphens/>
              <w:autoSpaceDE/>
              <w:autoSpaceDN/>
              <w:ind w:left="0" w:firstLine="0"/>
              <w:jc w:val="both"/>
            </w:pPr>
            <w:r w:rsidRPr="00941674">
              <w:t>-  Potência real 500 Watts</w:t>
            </w:r>
          </w:p>
          <w:p w:rsidR="00571185" w:rsidRPr="00941674" w:rsidRDefault="00571185" w:rsidP="00571185">
            <w:pPr>
              <w:numPr>
                <w:ilvl w:val="0"/>
                <w:numId w:val="49"/>
              </w:numPr>
              <w:suppressAutoHyphens/>
              <w:autoSpaceDE/>
              <w:autoSpaceDN/>
              <w:ind w:left="0" w:firstLine="0"/>
              <w:jc w:val="both"/>
            </w:pPr>
            <w:r>
              <w:t>-  Voltagem com seleçã</w:t>
            </w:r>
            <w:r w:rsidRPr="00941674">
              <w:t>o manual: 110 / 230V</w:t>
            </w:r>
          </w:p>
          <w:p w:rsidR="00571185" w:rsidRPr="00941674" w:rsidRDefault="00571185" w:rsidP="00571185">
            <w:pPr>
              <w:numPr>
                <w:ilvl w:val="0"/>
                <w:numId w:val="49"/>
              </w:numPr>
              <w:suppressAutoHyphens/>
              <w:autoSpaceDE/>
              <w:autoSpaceDN/>
              <w:ind w:left="0" w:firstLine="0"/>
              <w:jc w:val="both"/>
            </w:pPr>
            <w:r>
              <w:t>-  Frequência: 50~</w:t>
            </w:r>
            <w:r w:rsidRPr="00941674">
              <w:t>60Hz</w:t>
            </w:r>
          </w:p>
          <w:p w:rsidR="00571185" w:rsidRDefault="00571185" w:rsidP="00571185">
            <w:pPr>
              <w:numPr>
                <w:ilvl w:val="0"/>
                <w:numId w:val="49"/>
              </w:numPr>
              <w:suppressAutoHyphens/>
              <w:autoSpaceDE/>
              <w:autoSpaceDN/>
              <w:ind w:left="0" w:firstLine="0"/>
              <w:jc w:val="both"/>
            </w:pPr>
            <w:r w:rsidRPr="00941674">
              <w:t xml:space="preserve">-  Refrigeração: Ventoinha 120 mm </w:t>
            </w:r>
          </w:p>
          <w:p w:rsidR="00571185" w:rsidRDefault="00571185" w:rsidP="00571185">
            <w:pPr>
              <w:numPr>
                <w:ilvl w:val="0"/>
                <w:numId w:val="49"/>
              </w:numPr>
              <w:suppressAutoHyphens/>
              <w:autoSpaceDE/>
              <w:autoSpaceDN/>
              <w:ind w:left="0" w:firstLine="0"/>
              <w:jc w:val="both"/>
            </w:pPr>
            <w:r w:rsidRPr="00941674">
              <w:t xml:space="preserve">- Comprimento dos cabos: 40 cm </w:t>
            </w:r>
          </w:p>
          <w:p w:rsidR="00571185" w:rsidRPr="00941674" w:rsidRDefault="00571185" w:rsidP="00571185">
            <w:pPr>
              <w:numPr>
                <w:ilvl w:val="0"/>
                <w:numId w:val="49"/>
              </w:numPr>
              <w:suppressAutoHyphens/>
              <w:autoSpaceDE/>
              <w:autoSpaceDN/>
              <w:ind w:left="0" w:firstLine="0"/>
              <w:jc w:val="both"/>
            </w:pPr>
            <w:r w:rsidRPr="00941674">
              <w:t>- Corrente de entrada:</w:t>
            </w:r>
            <w:r>
              <w:t xml:space="preserve"> 8~6A</w:t>
            </w:r>
          </w:p>
          <w:p w:rsidR="00571185" w:rsidRPr="00941674" w:rsidRDefault="00571185" w:rsidP="00571185">
            <w:pPr>
              <w:numPr>
                <w:ilvl w:val="0"/>
                <w:numId w:val="49"/>
              </w:numPr>
              <w:suppressAutoHyphens/>
              <w:autoSpaceDE/>
              <w:autoSpaceDN/>
              <w:ind w:left="0" w:firstLine="0"/>
              <w:jc w:val="both"/>
            </w:pPr>
            <w:r w:rsidRPr="00941674">
              <w:t>- Corrente de saída: 3.3V-15A, 5V-15A, +12V-32A, -12V-O.5A,+5VSB-2.5A</w:t>
            </w:r>
          </w:p>
          <w:p w:rsidR="00571185" w:rsidRPr="00941674" w:rsidRDefault="00571185" w:rsidP="00571185">
            <w:pPr>
              <w:numPr>
                <w:ilvl w:val="0"/>
                <w:numId w:val="49"/>
              </w:numPr>
              <w:suppressAutoHyphens/>
              <w:autoSpaceDE/>
              <w:autoSpaceDN/>
              <w:ind w:left="0" w:firstLine="0"/>
              <w:jc w:val="both"/>
            </w:pPr>
            <w:r w:rsidRPr="00941674">
              <w:t>-  Eficiência: +70%</w:t>
            </w:r>
          </w:p>
          <w:p w:rsidR="00571185" w:rsidRPr="00941674" w:rsidRDefault="00571185" w:rsidP="00571185">
            <w:pPr>
              <w:numPr>
                <w:ilvl w:val="0"/>
                <w:numId w:val="49"/>
              </w:numPr>
              <w:suppressAutoHyphens/>
              <w:autoSpaceDE/>
              <w:autoSpaceDN/>
              <w:ind w:left="0" w:firstLine="0"/>
              <w:jc w:val="both"/>
            </w:pPr>
            <w:r>
              <w:t>-  MTBF de 100.000 horas 25o</w:t>
            </w:r>
            <w:r w:rsidRPr="00941674">
              <w:t xml:space="preserve"> C </w:t>
            </w:r>
          </w:p>
          <w:p w:rsidR="00571185" w:rsidRPr="00941674" w:rsidRDefault="00571185" w:rsidP="00571185">
            <w:pPr>
              <w:numPr>
                <w:ilvl w:val="0"/>
                <w:numId w:val="49"/>
              </w:numPr>
              <w:suppressAutoHyphens/>
              <w:autoSpaceDE/>
              <w:autoSpaceDN/>
              <w:ind w:left="0" w:firstLine="0"/>
              <w:jc w:val="both"/>
            </w:pPr>
            <w:r w:rsidRPr="00941674">
              <w:t>-  Proteção interna contra curto circuito OVP/ SCP/ OPP/ UVP</w:t>
            </w:r>
          </w:p>
          <w:p w:rsidR="00571185" w:rsidRPr="00941674" w:rsidRDefault="00571185" w:rsidP="00571185">
            <w:pPr>
              <w:numPr>
                <w:ilvl w:val="0"/>
                <w:numId w:val="49"/>
              </w:numPr>
              <w:suppressAutoHyphens/>
              <w:autoSpaceDE/>
              <w:autoSpaceDN/>
              <w:ind w:left="0" w:firstLine="0"/>
              <w:jc w:val="both"/>
            </w:pPr>
            <w:r w:rsidRPr="00941674">
              <w:t>-  Baixo ruído acústico</w:t>
            </w:r>
          </w:p>
          <w:p w:rsidR="00571185" w:rsidRPr="00941674" w:rsidRDefault="00571185" w:rsidP="00571185">
            <w:pPr>
              <w:numPr>
                <w:ilvl w:val="0"/>
                <w:numId w:val="49"/>
              </w:numPr>
              <w:suppressAutoHyphens/>
              <w:autoSpaceDE/>
              <w:autoSpaceDN/>
              <w:ind w:left="0" w:firstLine="0"/>
              <w:jc w:val="both"/>
            </w:pPr>
            <w:r w:rsidRPr="00941674">
              <w:t>-  Cabos com capa de proteção</w:t>
            </w:r>
          </w:p>
          <w:p w:rsidR="00571185" w:rsidRPr="00941674" w:rsidRDefault="00571185" w:rsidP="00571185">
            <w:pPr>
              <w:numPr>
                <w:ilvl w:val="0"/>
                <w:numId w:val="49"/>
              </w:numPr>
              <w:suppressAutoHyphens/>
              <w:autoSpaceDE/>
              <w:autoSpaceDN/>
              <w:ind w:left="0" w:firstLine="0"/>
              <w:jc w:val="both"/>
            </w:pPr>
            <w:r w:rsidRPr="00941674">
              <w:t>-  Sistema de controle térmico de refrigeração</w:t>
            </w:r>
          </w:p>
          <w:p w:rsidR="00571185" w:rsidRDefault="00571185" w:rsidP="00571185">
            <w:pPr>
              <w:numPr>
                <w:ilvl w:val="0"/>
                <w:numId w:val="49"/>
              </w:numPr>
              <w:suppressAutoHyphens/>
              <w:autoSpaceDE/>
              <w:autoSpaceDN/>
              <w:ind w:left="0" w:firstLine="0"/>
              <w:jc w:val="both"/>
            </w:pPr>
            <w:r w:rsidRPr="00941674">
              <w:t xml:space="preserve">-  Normas técnicas IEC60950 (segurança elétrica)IEC61000 (segurança eletromagnética) </w:t>
            </w:r>
          </w:p>
          <w:p w:rsidR="00571185" w:rsidRPr="00941674" w:rsidRDefault="00571185" w:rsidP="00571185">
            <w:pPr>
              <w:numPr>
                <w:ilvl w:val="0"/>
                <w:numId w:val="49"/>
              </w:numPr>
              <w:suppressAutoHyphens/>
              <w:autoSpaceDE/>
              <w:autoSpaceDN/>
              <w:ind w:left="0" w:firstLine="0"/>
              <w:jc w:val="both"/>
            </w:pPr>
            <w:r w:rsidRPr="00941674">
              <w:t xml:space="preserve">- </w:t>
            </w:r>
            <w:r>
              <w:t xml:space="preserve"> </w:t>
            </w:r>
            <w:r w:rsidRPr="00941674">
              <w:t>Chave Liga / Desliga</w:t>
            </w:r>
          </w:p>
          <w:p w:rsidR="00571185" w:rsidRPr="00941674" w:rsidRDefault="00571185" w:rsidP="00571185">
            <w:pPr>
              <w:numPr>
                <w:ilvl w:val="0"/>
                <w:numId w:val="49"/>
              </w:numPr>
              <w:suppressAutoHyphens/>
              <w:autoSpaceDE/>
              <w:autoSpaceDN/>
              <w:ind w:left="0" w:firstLine="0"/>
              <w:jc w:val="both"/>
            </w:pPr>
            <w:r w:rsidRPr="00941674">
              <w:t>-  Tensão de Entrada: 115 ou 230V Manual</w:t>
            </w:r>
          </w:p>
          <w:p w:rsidR="00571185" w:rsidRPr="00941674" w:rsidRDefault="00571185" w:rsidP="00571185">
            <w:pPr>
              <w:numPr>
                <w:ilvl w:val="0"/>
                <w:numId w:val="49"/>
              </w:numPr>
              <w:suppressAutoHyphens/>
              <w:autoSpaceDE/>
              <w:autoSpaceDN/>
              <w:ind w:left="0" w:firstLine="0"/>
              <w:jc w:val="both"/>
            </w:pPr>
            <w:r w:rsidRPr="00941674">
              <w:t>-  Dimensões: 150 x 140 x 85 mm</w:t>
            </w:r>
          </w:p>
          <w:p w:rsidR="00571185" w:rsidRPr="00941674" w:rsidRDefault="00571185" w:rsidP="00571185">
            <w:pPr>
              <w:numPr>
                <w:ilvl w:val="0"/>
                <w:numId w:val="49"/>
              </w:numPr>
              <w:suppressAutoHyphens/>
              <w:autoSpaceDE/>
              <w:autoSpaceDN/>
              <w:ind w:left="0" w:firstLine="0"/>
              <w:jc w:val="both"/>
            </w:pPr>
            <w:r w:rsidRPr="00941674">
              <w:t xml:space="preserve">-  </w:t>
            </w:r>
            <w:r>
              <w:t>01</w:t>
            </w:r>
            <w:r w:rsidRPr="00941674">
              <w:t xml:space="preserve"> conector ATX 20+4 pinos</w:t>
            </w:r>
          </w:p>
          <w:p w:rsidR="00571185" w:rsidRPr="00941674" w:rsidRDefault="00571185" w:rsidP="00571185">
            <w:pPr>
              <w:numPr>
                <w:ilvl w:val="0"/>
                <w:numId w:val="49"/>
              </w:numPr>
              <w:suppressAutoHyphens/>
              <w:autoSpaceDE/>
              <w:autoSpaceDN/>
              <w:ind w:left="0" w:firstLine="0"/>
              <w:jc w:val="both"/>
            </w:pPr>
            <w:r>
              <w:t>-  01</w:t>
            </w:r>
            <w:r w:rsidRPr="00941674">
              <w:t xml:space="preserve"> conector ATX12V</w:t>
            </w:r>
          </w:p>
          <w:p w:rsidR="00571185" w:rsidRPr="00941674" w:rsidRDefault="00571185" w:rsidP="00571185">
            <w:pPr>
              <w:numPr>
                <w:ilvl w:val="0"/>
                <w:numId w:val="49"/>
              </w:numPr>
              <w:suppressAutoHyphens/>
              <w:autoSpaceDE/>
              <w:autoSpaceDN/>
              <w:ind w:left="0" w:firstLine="0"/>
              <w:jc w:val="both"/>
            </w:pPr>
            <w:r w:rsidRPr="00941674">
              <w:t>-  03 conectores SATA</w:t>
            </w:r>
          </w:p>
          <w:p w:rsidR="00571185" w:rsidRDefault="00571185" w:rsidP="00571185">
            <w:pPr>
              <w:numPr>
                <w:ilvl w:val="0"/>
                <w:numId w:val="49"/>
              </w:numPr>
              <w:suppressAutoHyphens/>
              <w:autoSpaceDE/>
              <w:autoSpaceDN/>
              <w:ind w:left="0" w:firstLine="0"/>
              <w:jc w:val="both"/>
            </w:pPr>
            <w:r w:rsidRPr="00941674">
              <w:t xml:space="preserve">-  02 conectores Molex: 4 pinos </w:t>
            </w:r>
          </w:p>
          <w:p w:rsidR="00571185" w:rsidRPr="00941674" w:rsidRDefault="00571185" w:rsidP="00571185">
            <w:pPr>
              <w:numPr>
                <w:ilvl w:val="0"/>
                <w:numId w:val="49"/>
              </w:numPr>
              <w:suppressAutoHyphens/>
              <w:autoSpaceDE/>
              <w:autoSpaceDN/>
              <w:ind w:left="0" w:firstLine="0"/>
              <w:jc w:val="both"/>
            </w:pPr>
            <w:r w:rsidRPr="00941674">
              <w:t xml:space="preserve">- </w:t>
            </w:r>
            <w:r>
              <w:t xml:space="preserve"> 01</w:t>
            </w:r>
            <w:r w:rsidRPr="00941674">
              <w:t xml:space="preserve"> conector PCI-E 4 pinos</w:t>
            </w:r>
          </w:p>
          <w:p w:rsidR="00571185" w:rsidRPr="00B966C2" w:rsidRDefault="00571185" w:rsidP="00571185">
            <w:pPr>
              <w:numPr>
                <w:ilvl w:val="0"/>
                <w:numId w:val="49"/>
              </w:numPr>
              <w:suppressAutoHyphens/>
              <w:autoSpaceDE/>
              <w:autoSpaceDN/>
              <w:ind w:left="0" w:firstLine="0"/>
              <w:jc w:val="both"/>
              <w:rPr>
                <w:b/>
              </w:rPr>
            </w:pPr>
            <w:r w:rsidRPr="00B966C2">
              <w:rPr>
                <w:b/>
              </w:rPr>
              <w:t>DRIVE CD-RW:</w:t>
            </w:r>
          </w:p>
          <w:p w:rsidR="00571185" w:rsidRDefault="00571185" w:rsidP="00571185">
            <w:pPr>
              <w:numPr>
                <w:ilvl w:val="0"/>
                <w:numId w:val="49"/>
              </w:numPr>
              <w:suppressAutoHyphens/>
              <w:autoSpaceDE/>
              <w:autoSpaceDN/>
              <w:ind w:left="0" w:firstLine="0"/>
              <w:jc w:val="both"/>
            </w:pPr>
            <w:r w:rsidRPr="00941674">
              <w:t xml:space="preserve">Sistemas operacionais compatíveis: Microsoft Windows xp / vista / 7/10 </w:t>
            </w:r>
          </w:p>
          <w:p w:rsidR="00571185" w:rsidRPr="00941674" w:rsidRDefault="00571185" w:rsidP="00571185">
            <w:pPr>
              <w:numPr>
                <w:ilvl w:val="0"/>
                <w:numId w:val="49"/>
              </w:numPr>
              <w:suppressAutoHyphens/>
              <w:autoSpaceDE/>
              <w:autoSpaceDN/>
              <w:ind w:left="0" w:firstLine="0"/>
              <w:jc w:val="both"/>
            </w:pPr>
            <w:r w:rsidRPr="00941674">
              <w:t>-</w:t>
            </w:r>
            <w:r>
              <w:t xml:space="preserve"> </w:t>
            </w:r>
            <w:r w:rsidRPr="00941674">
              <w:t xml:space="preserve"> Interface: sata</w:t>
            </w:r>
          </w:p>
          <w:p w:rsidR="00571185" w:rsidRDefault="00571185" w:rsidP="00571185">
            <w:pPr>
              <w:numPr>
                <w:ilvl w:val="0"/>
                <w:numId w:val="49"/>
              </w:numPr>
              <w:suppressAutoHyphens/>
              <w:autoSpaceDE/>
              <w:autoSpaceDN/>
              <w:ind w:left="0" w:firstLine="0"/>
              <w:jc w:val="both"/>
            </w:pPr>
            <w:r w:rsidRPr="00941674">
              <w:t xml:space="preserve">-  Taxa de transferência: 1.5gb/s </w:t>
            </w:r>
          </w:p>
          <w:p w:rsidR="00571185" w:rsidRDefault="00571185" w:rsidP="00571185">
            <w:pPr>
              <w:numPr>
                <w:ilvl w:val="0"/>
                <w:numId w:val="49"/>
              </w:numPr>
              <w:suppressAutoHyphens/>
              <w:autoSpaceDE/>
              <w:autoSpaceDN/>
              <w:ind w:left="0" w:firstLine="0"/>
              <w:jc w:val="both"/>
            </w:pPr>
            <w:r w:rsidRPr="00941674">
              <w:t>-</w:t>
            </w:r>
            <w:r>
              <w:t xml:space="preserve"> </w:t>
            </w:r>
            <w:r w:rsidRPr="00941674">
              <w:t xml:space="preserve"> Padrão: 5.25 </w:t>
            </w:r>
          </w:p>
          <w:p w:rsidR="00571185" w:rsidRPr="00941674" w:rsidRDefault="00571185" w:rsidP="00571185">
            <w:pPr>
              <w:numPr>
                <w:ilvl w:val="0"/>
                <w:numId w:val="49"/>
              </w:numPr>
              <w:suppressAutoHyphens/>
              <w:autoSpaceDE/>
              <w:autoSpaceDN/>
              <w:ind w:left="0" w:firstLine="0"/>
              <w:jc w:val="both"/>
            </w:pPr>
            <w:r w:rsidRPr="00941674">
              <w:t>Tempo de acesso:</w:t>
            </w:r>
          </w:p>
          <w:p w:rsidR="00571185" w:rsidRPr="00941674" w:rsidRDefault="00571185" w:rsidP="00571185">
            <w:pPr>
              <w:numPr>
                <w:ilvl w:val="0"/>
                <w:numId w:val="49"/>
              </w:numPr>
              <w:suppressAutoHyphens/>
              <w:autoSpaceDE/>
              <w:autoSpaceDN/>
              <w:ind w:left="0" w:firstLine="0"/>
              <w:jc w:val="both"/>
            </w:pPr>
            <w:r w:rsidRPr="00941674">
              <w:t>-  Cd-rom: 130ms.</w:t>
            </w:r>
          </w:p>
          <w:p w:rsidR="00571185" w:rsidRPr="00941674" w:rsidRDefault="00571185" w:rsidP="00571185">
            <w:pPr>
              <w:numPr>
                <w:ilvl w:val="0"/>
                <w:numId w:val="49"/>
              </w:numPr>
              <w:suppressAutoHyphens/>
              <w:autoSpaceDE/>
              <w:autoSpaceDN/>
              <w:ind w:left="0" w:firstLine="0"/>
              <w:jc w:val="both"/>
            </w:pPr>
            <w:r w:rsidRPr="00941674">
              <w:t>-  Dvd-rom: 150ms,</w:t>
            </w:r>
          </w:p>
          <w:p w:rsidR="00571185" w:rsidRPr="00941674" w:rsidRDefault="00571185" w:rsidP="00571185">
            <w:pPr>
              <w:numPr>
                <w:ilvl w:val="0"/>
                <w:numId w:val="49"/>
              </w:numPr>
              <w:suppressAutoHyphens/>
              <w:autoSpaceDE/>
              <w:autoSpaceDN/>
              <w:ind w:left="0" w:firstLine="0"/>
              <w:jc w:val="both"/>
            </w:pPr>
            <w:r w:rsidRPr="00941674">
              <w:t>Velocidade de gravação (máx):</w:t>
            </w:r>
          </w:p>
          <w:p w:rsidR="00571185" w:rsidRDefault="00571185" w:rsidP="00571185">
            <w:pPr>
              <w:numPr>
                <w:ilvl w:val="0"/>
                <w:numId w:val="49"/>
              </w:numPr>
              <w:suppressAutoHyphens/>
              <w:autoSpaceDE/>
              <w:autoSpaceDN/>
              <w:ind w:left="0" w:firstLine="0"/>
              <w:jc w:val="both"/>
            </w:pPr>
            <w:r w:rsidRPr="00941674">
              <w:t xml:space="preserve">-  Cd: cd-r: 48x. I Cd-rw: 24x. </w:t>
            </w:r>
          </w:p>
          <w:p w:rsidR="00571185" w:rsidRDefault="00571185" w:rsidP="00571185">
            <w:pPr>
              <w:numPr>
                <w:ilvl w:val="0"/>
                <w:numId w:val="49"/>
              </w:numPr>
              <w:suppressAutoHyphens/>
              <w:autoSpaceDE/>
              <w:autoSpaceDN/>
              <w:ind w:left="0" w:firstLine="0"/>
              <w:jc w:val="both"/>
            </w:pPr>
            <w:r w:rsidRPr="00941674">
              <w:t xml:space="preserve">- </w:t>
            </w:r>
            <w:r>
              <w:t xml:space="preserve"> </w:t>
            </w:r>
            <w:r w:rsidRPr="00941674">
              <w:t xml:space="preserve">Dvd: dvd-r: 24x I Dvd+r: 24x I Dvd-rw: 6x I Dvd+rw: 8x I Dvd-d dl: 8x I Dvd+r dl: </w:t>
            </w:r>
            <w:r>
              <w:t>8x | Dvd-</w:t>
            </w:r>
            <w:r w:rsidRPr="00941674">
              <w:t xml:space="preserve">ram: 12x </w:t>
            </w:r>
          </w:p>
          <w:p w:rsidR="00571185" w:rsidRPr="00941674" w:rsidRDefault="00571185" w:rsidP="00571185">
            <w:pPr>
              <w:numPr>
                <w:ilvl w:val="0"/>
                <w:numId w:val="49"/>
              </w:numPr>
              <w:suppressAutoHyphens/>
              <w:autoSpaceDE/>
              <w:autoSpaceDN/>
              <w:ind w:left="0" w:firstLine="0"/>
              <w:jc w:val="both"/>
            </w:pPr>
            <w:r w:rsidRPr="00941674">
              <w:t>Velocidade de leitura (máx):</w:t>
            </w:r>
          </w:p>
          <w:p w:rsidR="00571185" w:rsidRPr="00941674" w:rsidRDefault="00571185" w:rsidP="00571185">
            <w:pPr>
              <w:numPr>
                <w:ilvl w:val="0"/>
                <w:numId w:val="49"/>
              </w:numPr>
              <w:suppressAutoHyphens/>
              <w:autoSpaceDE/>
              <w:autoSpaceDN/>
              <w:ind w:left="0" w:firstLine="0"/>
              <w:jc w:val="both"/>
              <w:rPr>
                <w:lang w:val="en-US"/>
              </w:rPr>
            </w:pPr>
            <w:r w:rsidRPr="00941674">
              <w:rPr>
                <w:lang w:val="en-US"/>
              </w:rPr>
              <w:t>-  Cd: cd-rw: 40x I Cd-rom: 40x</w:t>
            </w:r>
          </w:p>
          <w:p w:rsidR="00571185" w:rsidRDefault="00571185" w:rsidP="00571185">
            <w:pPr>
              <w:numPr>
                <w:ilvl w:val="0"/>
                <w:numId w:val="49"/>
              </w:numPr>
              <w:suppressAutoHyphens/>
              <w:autoSpaceDE/>
              <w:autoSpaceDN/>
              <w:ind w:left="0" w:firstLine="0"/>
              <w:jc w:val="both"/>
              <w:rPr>
                <w:lang w:val="en-US"/>
              </w:rPr>
            </w:pPr>
            <w:r w:rsidRPr="00941674">
              <w:rPr>
                <w:lang w:val="en-US"/>
              </w:rPr>
              <w:t>-  Dvd: dvd-ram: 12x I Dvd-rom: 16x</w:t>
            </w:r>
          </w:p>
          <w:p w:rsidR="00571185" w:rsidRPr="00B966C2" w:rsidRDefault="00571185" w:rsidP="00571185">
            <w:pPr>
              <w:numPr>
                <w:ilvl w:val="0"/>
                <w:numId w:val="49"/>
              </w:numPr>
              <w:suppressAutoHyphens/>
              <w:autoSpaceDE/>
              <w:autoSpaceDN/>
              <w:ind w:left="0" w:firstLine="0"/>
              <w:jc w:val="both"/>
              <w:rPr>
                <w:b/>
                <w:lang w:val="en-US"/>
              </w:rPr>
            </w:pPr>
            <w:r w:rsidRPr="00B966C2">
              <w:rPr>
                <w:b/>
                <w:lang w:val="en-US"/>
              </w:rPr>
              <w:t>HD</w:t>
            </w:r>
            <w:r>
              <w:rPr>
                <w:b/>
                <w:lang w:val="en-US"/>
              </w:rPr>
              <w:t>:</w:t>
            </w:r>
          </w:p>
          <w:p w:rsidR="00571185" w:rsidRPr="00941674" w:rsidRDefault="00571185" w:rsidP="00571185">
            <w:pPr>
              <w:numPr>
                <w:ilvl w:val="0"/>
                <w:numId w:val="49"/>
              </w:numPr>
              <w:suppressAutoHyphens/>
              <w:autoSpaceDE/>
              <w:autoSpaceDN/>
              <w:ind w:left="0" w:firstLine="0"/>
              <w:jc w:val="both"/>
            </w:pPr>
            <w:r w:rsidRPr="00941674">
              <w:t>Especificações: Armazenamento de dados</w:t>
            </w:r>
          </w:p>
          <w:p w:rsidR="00571185" w:rsidRPr="00941674" w:rsidRDefault="00571185" w:rsidP="00571185">
            <w:pPr>
              <w:numPr>
                <w:ilvl w:val="0"/>
                <w:numId w:val="49"/>
              </w:numPr>
              <w:suppressAutoHyphens/>
              <w:autoSpaceDE/>
              <w:autoSpaceDN/>
              <w:ind w:left="0" w:firstLine="0"/>
              <w:jc w:val="both"/>
            </w:pPr>
            <w:r>
              <w:t xml:space="preserve">-  </w:t>
            </w:r>
            <w:r w:rsidRPr="00941674">
              <w:t>capacida</w:t>
            </w:r>
            <w:r>
              <w:t>de de 1</w:t>
            </w:r>
            <w:r w:rsidRPr="00941674">
              <w:t>TB, 3,5"</w:t>
            </w:r>
          </w:p>
          <w:p w:rsidR="00571185" w:rsidRPr="00941674" w:rsidRDefault="00571185" w:rsidP="00571185">
            <w:pPr>
              <w:numPr>
                <w:ilvl w:val="0"/>
                <w:numId w:val="49"/>
              </w:numPr>
              <w:suppressAutoHyphens/>
              <w:autoSpaceDE/>
              <w:autoSpaceDN/>
              <w:ind w:left="0" w:firstLine="0"/>
              <w:jc w:val="both"/>
            </w:pPr>
            <w:r w:rsidRPr="00941674">
              <w:t>-  Desempenho Interface -SATA de 6 Gb/s</w:t>
            </w:r>
          </w:p>
          <w:p w:rsidR="00571185" w:rsidRPr="00941674" w:rsidRDefault="00571185" w:rsidP="00571185">
            <w:pPr>
              <w:numPr>
                <w:ilvl w:val="0"/>
                <w:numId w:val="49"/>
              </w:numPr>
              <w:suppressAutoHyphens/>
              <w:autoSpaceDE/>
              <w:autoSpaceDN/>
              <w:ind w:left="0" w:firstLine="0"/>
              <w:jc w:val="both"/>
            </w:pPr>
            <w:r w:rsidRPr="00941674">
              <w:t>-  Taxa de transferência de dados até 156MB/s Cache 64MB</w:t>
            </w:r>
          </w:p>
          <w:p w:rsidR="00571185" w:rsidRDefault="00571185" w:rsidP="00571185">
            <w:pPr>
              <w:numPr>
                <w:ilvl w:val="0"/>
                <w:numId w:val="49"/>
              </w:numPr>
              <w:suppressAutoHyphens/>
              <w:autoSpaceDE/>
              <w:autoSpaceDN/>
              <w:ind w:left="0" w:firstLine="0"/>
              <w:jc w:val="both"/>
            </w:pPr>
            <w:r w:rsidRPr="00941674">
              <w:t xml:space="preserve">-  Rotação\VeIocidade do eixo de 7200(RPM) </w:t>
            </w:r>
          </w:p>
          <w:p w:rsidR="00571185" w:rsidRDefault="00571185" w:rsidP="00571185">
            <w:pPr>
              <w:numPr>
                <w:ilvl w:val="0"/>
                <w:numId w:val="49"/>
              </w:numPr>
              <w:suppressAutoHyphens/>
              <w:autoSpaceDE/>
              <w:autoSpaceDN/>
              <w:ind w:left="0" w:firstLine="0"/>
              <w:jc w:val="both"/>
            </w:pPr>
            <w:r w:rsidRPr="00941674">
              <w:t>-</w:t>
            </w:r>
            <w:r>
              <w:t xml:space="preserve"> </w:t>
            </w:r>
            <w:r w:rsidRPr="00941674">
              <w:t xml:space="preserve"> Ciclos</w:t>
            </w:r>
            <w:r>
              <w:t xml:space="preserve"> </w:t>
            </w:r>
            <w:r w:rsidRPr="00941674">
              <w:t xml:space="preserve">de carga/descarga: 300.000 </w:t>
            </w:r>
          </w:p>
          <w:p w:rsidR="00571185" w:rsidRPr="00941674" w:rsidRDefault="00571185" w:rsidP="00571185">
            <w:pPr>
              <w:numPr>
                <w:ilvl w:val="0"/>
                <w:numId w:val="49"/>
              </w:numPr>
              <w:suppressAutoHyphens/>
              <w:autoSpaceDE/>
              <w:autoSpaceDN/>
              <w:ind w:left="0" w:firstLine="0"/>
              <w:jc w:val="both"/>
            </w:pPr>
            <w:r w:rsidRPr="00941674">
              <w:t xml:space="preserve">- </w:t>
            </w:r>
            <w:r>
              <w:t xml:space="preserve"> </w:t>
            </w:r>
            <w:r w:rsidRPr="00941674">
              <w:t>Método de repouso da cabeça:</w:t>
            </w:r>
          </w:p>
          <w:p w:rsidR="00571185" w:rsidRDefault="00571185" w:rsidP="00571185">
            <w:pPr>
              <w:numPr>
                <w:ilvl w:val="0"/>
                <w:numId w:val="49"/>
              </w:numPr>
              <w:suppressAutoHyphens/>
              <w:autoSpaceDE/>
              <w:autoSpaceDN/>
              <w:ind w:left="0" w:firstLine="0"/>
              <w:jc w:val="both"/>
            </w:pPr>
            <w:r w:rsidRPr="00941674">
              <w:t xml:space="preserve">-  QuietStep Máx. de erros de leitura irrecuperáveis por bits lido: 1 por </w:t>
            </w:r>
            <w:r>
              <w:t>10</w:t>
            </w:r>
            <w:r w:rsidRPr="00941674">
              <w:t xml:space="preserve"> /14 </w:t>
            </w:r>
          </w:p>
          <w:p w:rsidR="00571185" w:rsidRPr="00941674" w:rsidRDefault="00571185" w:rsidP="00571185">
            <w:pPr>
              <w:numPr>
                <w:ilvl w:val="0"/>
                <w:numId w:val="49"/>
              </w:numPr>
              <w:suppressAutoHyphens/>
              <w:autoSpaceDE/>
              <w:autoSpaceDN/>
              <w:ind w:left="0" w:firstLine="0"/>
              <w:jc w:val="both"/>
            </w:pPr>
            <w:r w:rsidRPr="00941674">
              <w:t>-</w:t>
            </w:r>
            <w:r>
              <w:t xml:space="preserve"> </w:t>
            </w:r>
            <w:r w:rsidRPr="00941674">
              <w:t xml:space="preserve"> Gerenciamento de energia</w:t>
            </w:r>
          </w:p>
          <w:p w:rsidR="00571185" w:rsidRPr="00941674" w:rsidRDefault="00571185" w:rsidP="00571185">
            <w:pPr>
              <w:numPr>
                <w:ilvl w:val="0"/>
                <w:numId w:val="49"/>
              </w:numPr>
              <w:suppressAutoHyphens/>
              <w:autoSpaceDE/>
              <w:autoSpaceDN/>
              <w:ind w:left="0" w:firstLine="0"/>
              <w:jc w:val="both"/>
            </w:pPr>
            <w:r>
              <w:t>-  Corrente de inicialização (</w:t>
            </w:r>
            <w:r w:rsidRPr="00941674">
              <w:t>A): 2,0 Potência de leitura/gravação</w:t>
            </w:r>
          </w:p>
          <w:p w:rsidR="00571185" w:rsidRPr="00941674" w:rsidRDefault="00571185" w:rsidP="00571185">
            <w:pPr>
              <w:numPr>
                <w:ilvl w:val="0"/>
                <w:numId w:val="49"/>
              </w:numPr>
              <w:suppressAutoHyphens/>
              <w:autoSpaceDE/>
              <w:autoSpaceDN/>
              <w:ind w:left="0" w:firstLine="0"/>
              <w:jc w:val="both"/>
            </w:pPr>
            <w:r w:rsidRPr="00941674">
              <w:t>-  Média (W): 4,6 Potência, ocioso, média (W): 0,75</w:t>
            </w:r>
          </w:p>
          <w:p w:rsidR="00571185" w:rsidRPr="00941674" w:rsidRDefault="00571185" w:rsidP="00E81CD6">
            <w:pPr>
              <w:numPr>
                <w:ilvl w:val="0"/>
                <w:numId w:val="49"/>
              </w:numPr>
              <w:suppressAutoHyphens/>
              <w:autoSpaceDE/>
              <w:autoSpaceDN/>
              <w:ind w:left="0" w:firstLine="0"/>
              <w:jc w:val="both"/>
            </w:pPr>
            <w:r>
              <w:t>- </w:t>
            </w:r>
            <w:r w:rsidRPr="00941674">
              <w:t>Amb</w:t>
            </w:r>
            <w:r>
              <w:t>iente Temperatura, em operação (°</w:t>
            </w:r>
            <w:r w:rsidRPr="00941674">
              <w:t xml:space="preserve">C): </w:t>
            </w:r>
            <w:r>
              <w:t>0</w:t>
            </w:r>
            <w:r w:rsidRPr="00941674">
              <w:t xml:space="preserve"> a 60 Temperatura, fora de operação </w:t>
            </w:r>
            <w:r>
              <w:t>(°</w:t>
            </w:r>
            <w:r w:rsidRPr="00941674">
              <w:t xml:space="preserve">C): </w:t>
            </w:r>
            <w:r>
              <w:t>-</w:t>
            </w:r>
            <w:r w:rsidRPr="00941674">
              <w:t>40 a 70</w:t>
            </w:r>
          </w:p>
          <w:p w:rsidR="00571185" w:rsidRPr="00967A87" w:rsidRDefault="00571185" w:rsidP="00571185">
            <w:pPr>
              <w:numPr>
                <w:ilvl w:val="0"/>
                <w:numId w:val="49"/>
              </w:numPr>
              <w:suppressAutoHyphens/>
              <w:autoSpaceDE/>
              <w:autoSpaceDN/>
              <w:ind w:left="0" w:firstLine="0"/>
              <w:jc w:val="both"/>
              <w:rPr>
                <w:b/>
              </w:rPr>
            </w:pPr>
            <w:r w:rsidRPr="00967A87">
              <w:rPr>
                <w:b/>
              </w:rPr>
              <w:t>SSD</w:t>
            </w:r>
            <w:r>
              <w:rPr>
                <w:b/>
              </w:rPr>
              <w:t>:</w:t>
            </w:r>
          </w:p>
          <w:p w:rsidR="00571185" w:rsidRPr="00941674" w:rsidRDefault="00571185" w:rsidP="00571185">
            <w:pPr>
              <w:numPr>
                <w:ilvl w:val="0"/>
                <w:numId w:val="49"/>
              </w:numPr>
              <w:suppressAutoHyphens/>
              <w:autoSpaceDE/>
              <w:autoSpaceDN/>
              <w:ind w:left="0" w:firstLine="0"/>
              <w:jc w:val="both"/>
            </w:pPr>
            <w:r w:rsidRPr="00941674">
              <w:t>-  Formato: SSD interno de 2,5 polegadas</w:t>
            </w:r>
          </w:p>
          <w:p w:rsidR="00571185" w:rsidRPr="00941674" w:rsidRDefault="00571185" w:rsidP="00571185">
            <w:pPr>
              <w:numPr>
                <w:ilvl w:val="0"/>
                <w:numId w:val="49"/>
              </w:numPr>
              <w:suppressAutoHyphens/>
              <w:autoSpaceDE/>
              <w:autoSpaceDN/>
              <w:ind w:left="0" w:firstLine="0"/>
              <w:jc w:val="both"/>
            </w:pPr>
            <w:r w:rsidRPr="00941674">
              <w:t>-  Capacidade: 240 GB</w:t>
            </w:r>
          </w:p>
          <w:p w:rsidR="00571185" w:rsidRPr="00941674" w:rsidRDefault="00571185" w:rsidP="00571185">
            <w:pPr>
              <w:numPr>
                <w:ilvl w:val="0"/>
                <w:numId w:val="49"/>
              </w:numPr>
              <w:suppressAutoHyphens/>
              <w:autoSpaceDE/>
              <w:autoSpaceDN/>
              <w:ind w:left="0" w:firstLine="0"/>
              <w:jc w:val="both"/>
            </w:pPr>
            <w:r w:rsidRPr="00941674">
              <w:t>-  Interface: SATA 6.0Gb / s</w:t>
            </w:r>
          </w:p>
          <w:p w:rsidR="00571185" w:rsidRPr="00941674" w:rsidRDefault="00571185" w:rsidP="00571185">
            <w:pPr>
              <w:numPr>
                <w:ilvl w:val="0"/>
                <w:numId w:val="49"/>
              </w:numPr>
              <w:suppressAutoHyphens/>
              <w:autoSpaceDE/>
              <w:autoSpaceDN/>
              <w:ind w:left="0" w:firstLine="0"/>
              <w:jc w:val="both"/>
            </w:pPr>
            <w:r w:rsidRPr="00941674">
              <w:t xml:space="preserve">-  Desempenho de Leitura: 540 MB / s </w:t>
            </w:r>
          </w:p>
          <w:p w:rsidR="00571185" w:rsidRPr="00941674" w:rsidRDefault="00571185" w:rsidP="00571185">
            <w:pPr>
              <w:numPr>
                <w:ilvl w:val="0"/>
                <w:numId w:val="49"/>
              </w:numPr>
              <w:suppressAutoHyphens/>
              <w:autoSpaceDE/>
              <w:autoSpaceDN/>
              <w:ind w:left="0" w:firstLine="0"/>
              <w:jc w:val="both"/>
            </w:pPr>
            <w:r w:rsidRPr="00941674">
              <w:t xml:space="preserve">-  Desempenho de Gravação: 500 MB / </w:t>
            </w:r>
            <w:r>
              <w:t>s</w:t>
            </w:r>
          </w:p>
          <w:p w:rsidR="00571185" w:rsidRPr="00967A87" w:rsidRDefault="00571185" w:rsidP="00571185">
            <w:pPr>
              <w:numPr>
                <w:ilvl w:val="0"/>
                <w:numId w:val="49"/>
              </w:numPr>
              <w:suppressAutoHyphens/>
              <w:autoSpaceDE/>
              <w:autoSpaceDN/>
              <w:ind w:left="0" w:firstLine="0"/>
              <w:jc w:val="both"/>
              <w:rPr>
                <w:b/>
              </w:rPr>
            </w:pPr>
            <w:r w:rsidRPr="00967A87">
              <w:rPr>
                <w:b/>
              </w:rPr>
              <w:t>PLACA MÃE</w:t>
            </w:r>
            <w:r>
              <w:rPr>
                <w:b/>
              </w:rPr>
              <w:t>:</w:t>
            </w:r>
          </w:p>
          <w:p w:rsidR="00571185" w:rsidRPr="00941674" w:rsidRDefault="00571185" w:rsidP="00571185">
            <w:pPr>
              <w:numPr>
                <w:ilvl w:val="0"/>
                <w:numId w:val="49"/>
              </w:numPr>
              <w:suppressAutoHyphens/>
              <w:autoSpaceDE/>
              <w:autoSpaceDN/>
              <w:ind w:left="0" w:firstLine="0"/>
              <w:jc w:val="both"/>
            </w:pPr>
            <w:r w:rsidRPr="00941674">
              <w:t>Chipset: Intel H410</w:t>
            </w:r>
          </w:p>
          <w:p w:rsidR="00571185" w:rsidRPr="00941674" w:rsidRDefault="00571185" w:rsidP="00571185">
            <w:pPr>
              <w:numPr>
                <w:ilvl w:val="0"/>
                <w:numId w:val="49"/>
              </w:numPr>
              <w:suppressAutoHyphens/>
              <w:autoSpaceDE/>
              <w:autoSpaceDN/>
              <w:ind w:left="0" w:firstLine="0"/>
              <w:jc w:val="both"/>
            </w:pPr>
            <w:r w:rsidRPr="00941674">
              <w:t xml:space="preserve">-  Suporte para processadores Intel de 14 nm </w:t>
            </w:r>
            <w:r>
              <w:t>10ª</w:t>
            </w:r>
            <w:r w:rsidRPr="00941674">
              <w:t xml:space="preserve"> Geração</w:t>
            </w:r>
          </w:p>
          <w:p w:rsidR="00571185" w:rsidRDefault="00571185" w:rsidP="00571185">
            <w:pPr>
              <w:numPr>
                <w:ilvl w:val="0"/>
                <w:numId w:val="49"/>
              </w:numPr>
              <w:suppressAutoHyphens/>
              <w:autoSpaceDE/>
              <w:autoSpaceDN/>
              <w:ind w:left="0" w:firstLine="0"/>
              <w:jc w:val="both"/>
            </w:pPr>
            <w:r w:rsidRPr="00941674">
              <w:t xml:space="preserve">-  Suporta Tecnologia Intel Turbo Boost 2.0 e Tecnologia Intel Turbo </w:t>
            </w:r>
            <w:r>
              <w:t xml:space="preserve">Boost </w:t>
            </w:r>
            <w:r w:rsidRPr="00941674">
              <w:t>Max 3.0**</w:t>
            </w:r>
          </w:p>
          <w:p w:rsidR="00571185" w:rsidRPr="00941674" w:rsidRDefault="00571185" w:rsidP="00571185">
            <w:pPr>
              <w:numPr>
                <w:ilvl w:val="0"/>
                <w:numId w:val="49"/>
              </w:numPr>
              <w:suppressAutoHyphens/>
              <w:autoSpaceDE/>
              <w:autoSpaceDN/>
              <w:ind w:left="0" w:firstLine="0"/>
              <w:jc w:val="both"/>
            </w:pPr>
            <w:r w:rsidRPr="00941674">
              <w:t xml:space="preserve"> Memória:</w:t>
            </w:r>
          </w:p>
          <w:p w:rsidR="00571185" w:rsidRPr="00941674" w:rsidRDefault="00571185" w:rsidP="00571185">
            <w:pPr>
              <w:numPr>
                <w:ilvl w:val="0"/>
                <w:numId w:val="49"/>
              </w:numPr>
              <w:suppressAutoHyphens/>
              <w:autoSpaceDE/>
              <w:autoSpaceDN/>
              <w:ind w:left="0" w:firstLine="0"/>
              <w:jc w:val="both"/>
            </w:pPr>
            <w:r w:rsidRPr="00941674">
              <w:t>-  Memória 2 x DIMM, máximo de 64GB, DDR4 2933/2</w:t>
            </w:r>
            <w:r>
              <w:t xml:space="preserve">800/2666/2400/2133 MHz Non-ECC, </w:t>
            </w:r>
            <w:r w:rsidRPr="00941674">
              <w:t>sembuffered</w:t>
            </w:r>
          </w:p>
          <w:p w:rsidR="00571185" w:rsidRPr="00941674" w:rsidRDefault="00571185" w:rsidP="00571185">
            <w:pPr>
              <w:numPr>
                <w:ilvl w:val="0"/>
                <w:numId w:val="49"/>
              </w:numPr>
              <w:suppressAutoHyphens/>
              <w:autoSpaceDE/>
              <w:autoSpaceDN/>
              <w:ind w:left="0" w:firstLine="0"/>
              <w:jc w:val="both"/>
            </w:pPr>
            <w:r w:rsidRPr="00941674">
              <w:t>-  Arquitetura de memória: Dual Channel</w:t>
            </w:r>
          </w:p>
          <w:p w:rsidR="00571185" w:rsidRPr="00941674" w:rsidRDefault="00571185" w:rsidP="00571185">
            <w:pPr>
              <w:numPr>
                <w:ilvl w:val="0"/>
                <w:numId w:val="49"/>
              </w:numPr>
              <w:suppressAutoHyphens/>
              <w:autoSpaceDE/>
              <w:autoSpaceDN/>
              <w:ind w:left="0" w:firstLine="0"/>
              <w:jc w:val="both"/>
            </w:pPr>
            <w:r w:rsidRPr="00941674">
              <w:t>-  Suporta Intel Extreme Memory Profile (XMP)</w:t>
            </w:r>
          </w:p>
          <w:p w:rsidR="00571185" w:rsidRPr="00941674" w:rsidRDefault="00571185" w:rsidP="00571185">
            <w:pPr>
              <w:numPr>
                <w:ilvl w:val="0"/>
                <w:numId w:val="49"/>
              </w:numPr>
              <w:suppressAutoHyphens/>
              <w:autoSpaceDE/>
              <w:autoSpaceDN/>
              <w:ind w:left="0" w:firstLine="0"/>
              <w:jc w:val="both"/>
            </w:pPr>
            <w:r w:rsidRPr="00941674">
              <w:t>-  OptiMem</w:t>
            </w:r>
          </w:p>
          <w:p w:rsidR="00571185" w:rsidRPr="00941674" w:rsidRDefault="00571185" w:rsidP="00571185">
            <w:pPr>
              <w:numPr>
                <w:ilvl w:val="0"/>
                <w:numId w:val="49"/>
              </w:numPr>
              <w:suppressAutoHyphens/>
              <w:autoSpaceDE/>
              <w:autoSpaceDN/>
              <w:ind w:left="0" w:firstLine="0"/>
              <w:jc w:val="both"/>
            </w:pPr>
            <w:r w:rsidRPr="00941674">
              <w:t>-  Processador Gráfico Integrado</w:t>
            </w:r>
          </w:p>
          <w:p w:rsidR="00571185" w:rsidRPr="00941674" w:rsidRDefault="00571185" w:rsidP="00571185">
            <w:pPr>
              <w:numPr>
                <w:ilvl w:val="0"/>
                <w:numId w:val="49"/>
              </w:numPr>
              <w:suppressAutoHyphens/>
              <w:autoSpaceDE/>
              <w:autoSpaceDN/>
              <w:ind w:left="0" w:firstLine="0"/>
              <w:jc w:val="both"/>
            </w:pPr>
            <w:r w:rsidRPr="00941674">
              <w:t>-  1 x D-Sub (VGA)</w:t>
            </w:r>
          </w:p>
          <w:p w:rsidR="00571185" w:rsidRPr="00941674" w:rsidRDefault="00571185" w:rsidP="00571185">
            <w:pPr>
              <w:numPr>
                <w:ilvl w:val="0"/>
                <w:numId w:val="49"/>
              </w:numPr>
              <w:suppressAutoHyphens/>
              <w:autoSpaceDE/>
              <w:autoSpaceDN/>
              <w:ind w:left="0" w:firstLine="0"/>
              <w:jc w:val="both"/>
            </w:pPr>
            <w:r>
              <w:t>-  1</w:t>
            </w:r>
            <w:r w:rsidRPr="00941674">
              <w:t xml:space="preserve"> x HDMI 1.4b</w:t>
            </w:r>
          </w:p>
          <w:p w:rsidR="00571185" w:rsidRPr="00941674" w:rsidRDefault="00571185" w:rsidP="00571185">
            <w:pPr>
              <w:numPr>
                <w:ilvl w:val="0"/>
                <w:numId w:val="49"/>
              </w:numPr>
              <w:suppressAutoHyphens/>
              <w:autoSpaceDE/>
              <w:autoSpaceDN/>
              <w:ind w:left="0" w:firstLine="0"/>
              <w:jc w:val="both"/>
            </w:pPr>
            <w:r w:rsidRPr="00941674">
              <w:t>Slots de expansão:</w:t>
            </w:r>
          </w:p>
          <w:p w:rsidR="00571185" w:rsidRPr="00941674" w:rsidRDefault="00571185" w:rsidP="00571185">
            <w:pPr>
              <w:numPr>
                <w:ilvl w:val="0"/>
                <w:numId w:val="49"/>
              </w:numPr>
              <w:suppressAutoHyphens/>
              <w:autoSpaceDE/>
              <w:autoSpaceDN/>
              <w:ind w:left="0" w:firstLine="0"/>
              <w:jc w:val="both"/>
            </w:pPr>
            <w:r>
              <w:t>-  Intel 10ª</w:t>
            </w:r>
            <w:r w:rsidRPr="00941674">
              <w:t>Gen de processadores</w:t>
            </w:r>
          </w:p>
          <w:p w:rsidR="00571185" w:rsidRPr="00941674" w:rsidRDefault="00571185" w:rsidP="00571185">
            <w:pPr>
              <w:numPr>
                <w:ilvl w:val="0"/>
                <w:numId w:val="49"/>
              </w:numPr>
              <w:suppressAutoHyphens/>
              <w:autoSpaceDE/>
              <w:autoSpaceDN/>
              <w:ind w:left="0" w:firstLine="0"/>
              <w:jc w:val="both"/>
            </w:pPr>
            <w:r>
              <w:t>-  1 x PCl</w:t>
            </w:r>
            <w:r w:rsidRPr="00941674">
              <w:t>e 3.0</w:t>
            </w:r>
            <w:r>
              <w:t>x</w:t>
            </w:r>
            <w:r w:rsidRPr="00941674">
              <w:t>16 (modo x16)</w:t>
            </w:r>
          </w:p>
          <w:p w:rsidR="00571185" w:rsidRDefault="00571185" w:rsidP="00571185">
            <w:pPr>
              <w:numPr>
                <w:ilvl w:val="0"/>
                <w:numId w:val="49"/>
              </w:numPr>
              <w:suppressAutoHyphens/>
              <w:autoSpaceDE/>
              <w:autoSpaceDN/>
              <w:ind w:left="0" w:firstLine="0"/>
              <w:jc w:val="both"/>
            </w:pPr>
            <w:r w:rsidRPr="00941674">
              <w:t xml:space="preserve">-  Intel H410 Chipset </w:t>
            </w:r>
          </w:p>
          <w:p w:rsidR="00571185" w:rsidRPr="00941674" w:rsidRDefault="00571185" w:rsidP="00571185">
            <w:pPr>
              <w:numPr>
                <w:ilvl w:val="0"/>
                <w:numId w:val="49"/>
              </w:numPr>
              <w:suppressAutoHyphens/>
              <w:autoSpaceDE/>
              <w:autoSpaceDN/>
              <w:ind w:left="0" w:firstLine="0"/>
              <w:jc w:val="both"/>
            </w:pPr>
            <w:r w:rsidRPr="00941674">
              <w:t>-</w:t>
            </w:r>
            <w:r>
              <w:t xml:space="preserve">  </w:t>
            </w:r>
            <w:r w:rsidRPr="00941674">
              <w:t>2 x PCIe 3.0 x</w:t>
            </w:r>
            <w:r>
              <w:t>1</w:t>
            </w:r>
          </w:p>
          <w:p w:rsidR="00571185" w:rsidRPr="00941674" w:rsidRDefault="00571185" w:rsidP="00571185">
            <w:pPr>
              <w:numPr>
                <w:ilvl w:val="0"/>
                <w:numId w:val="49"/>
              </w:numPr>
              <w:suppressAutoHyphens/>
              <w:autoSpaceDE/>
              <w:autoSpaceDN/>
              <w:ind w:left="0" w:firstLine="0"/>
              <w:jc w:val="both"/>
            </w:pPr>
            <w:r w:rsidRPr="00941674">
              <w:t>Armazenamento:</w:t>
            </w:r>
          </w:p>
          <w:p w:rsidR="00571185" w:rsidRDefault="00571185" w:rsidP="00571185">
            <w:pPr>
              <w:numPr>
                <w:ilvl w:val="0"/>
                <w:numId w:val="49"/>
              </w:numPr>
              <w:suppressAutoHyphens/>
              <w:autoSpaceDE/>
              <w:autoSpaceDN/>
              <w:ind w:left="0" w:firstLine="0"/>
              <w:jc w:val="both"/>
            </w:pPr>
            <w:r w:rsidRPr="00941674">
              <w:t xml:space="preserve">-  Total suporta 1 x M.2 slots and 4 x SATA 6Gb/s portas </w:t>
            </w:r>
          </w:p>
          <w:p w:rsidR="00571185" w:rsidRPr="00941674" w:rsidRDefault="00571185" w:rsidP="00571185">
            <w:pPr>
              <w:numPr>
                <w:ilvl w:val="0"/>
                <w:numId w:val="49"/>
              </w:numPr>
              <w:suppressAutoHyphens/>
              <w:autoSpaceDE/>
              <w:autoSpaceDN/>
              <w:ind w:left="0" w:firstLine="0"/>
              <w:jc w:val="both"/>
            </w:pPr>
            <w:r w:rsidRPr="00941674">
              <w:t>Intel H410 Chipset :</w:t>
            </w:r>
          </w:p>
          <w:p w:rsidR="00571185" w:rsidRDefault="00571185" w:rsidP="004C6429">
            <w:pPr>
              <w:numPr>
                <w:ilvl w:val="0"/>
                <w:numId w:val="49"/>
              </w:numPr>
              <w:suppressAutoHyphens/>
              <w:autoSpaceDE/>
              <w:autoSpaceDN/>
              <w:ind w:left="0" w:firstLine="0"/>
              <w:jc w:val="both"/>
            </w:pPr>
            <w:r w:rsidRPr="00941674">
              <w:t xml:space="preserve">-  </w:t>
            </w:r>
            <w:r>
              <w:t>1</w:t>
            </w:r>
            <w:r w:rsidRPr="00941674">
              <w:t xml:space="preserve"> x M.2 Socket 3, com M Key, suporte a di</w:t>
            </w:r>
            <w:r>
              <w:t xml:space="preserve">spositivo de armazenamento tipo </w:t>
            </w:r>
            <w:r w:rsidRPr="00941674">
              <w:t>2242/2260/2280</w:t>
            </w:r>
            <w:r>
              <w:t xml:space="preserve"> </w:t>
            </w:r>
            <w:r w:rsidRPr="00941674">
              <w:t>(modo SATA &amp; PCIE 3.0 X2)</w:t>
            </w:r>
            <w:r>
              <w:t>¹</w:t>
            </w:r>
            <w:r w:rsidRPr="00941674">
              <w:t xml:space="preserve">  </w:t>
            </w:r>
          </w:p>
          <w:p w:rsidR="00571185" w:rsidRDefault="00571185" w:rsidP="00571185">
            <w:pPr>
              <w:numPr>
                <w:ilvl w:val="0"/>
                <w:numId w:val="49"/>
              </w:numPr>
              <w:suppressAutoHyphens/>
              <w:autoSpaceDE/>
              <w:autoSpaceDN/>
              <w:ind w:left="0" w:firstLine="0"/>
              <w:jc w:val="both"/>
            </w:pPr>
            <w:r w:rsidRPr="00941674">
              <w:t>-</w:t>
            </w:r>
            <w:r>
              <w:t xml:space="preserve">  </w:t>
            </w:r>
            <w:r w:rsidRPr="00941674">
              <w:t xml:space="preserve">4 x Porta(s) SATA 6Gb/s </w:t>
            </w:r>
          </w:p>
          <w:p w:rsidR="00571185" w:rsidRPr="00941674" w:rsidRDefault="00571185" w:rsidP="00571185">
            <w:pPr>
              <w:numPr>
                <w:ilvl w:val="0"/>
                <w:numId w:val="49"/>
              </w:numPr>
              <w:suppressAutoHyphens/>
              <w:autoSpaceDE/>
              <w:autoSpaceDN/>
              <w:ind w:left="0" w:firstLine="0"/>
              <w:jc w:val="both"/>
            </w:pPr>
            <w:r w:rsidRPr="00941674">
              <w:t>LAN:</w:t>
            </w:r>
          </w:p>
          <w:p w:rsidR="00571185" w:rsidRDefault="00571185" w:rsidP="00571185">
            <w:pPr>
              <w:numPr>
                <w:ilvl w:val="0"/>
                <w:numId w:val="49"/>
              </w:numPr>
              <w:suppressAutoHyphens/>
              <w:autoSpaceDE/>
              <w:autoSpaceDN/>
              <w:ind w:left="0" w:firstLine="0"/>
              <w:jc w:val="both"/>
              <w:rPr>
                <w:lang w:val="en-US"/>
              </w:rPr>
            </w:pPr>
            <w:r w:rsidRPr="00941674">
              <w:rPr>
                <w:lang w:val="en-US"/>
              </w:rPr>
              <w:t xml:space="preserve">-  1 x Gigabit LAN Realtek RTL8111H </w:t>
            </w:r>
          </w:p>
          <w:p w:rsidR="00571185" w:rsidRPr="00941674" w:rsidRDefault="00571185" w:rsidP="00571185">
            <w:pPr>
              <w:numPr>
                <w:ilvl w:val="0"/>
                <w:numId w:val="49"/>
              </w:numPr>
              <w:suppressAutoHyphens/>
              <w:autoSpaceDE/>
              <w:autoSpaceDN/>
              <w:ind w:left="0" w:firstLine="0"/>
              <w:jc w:val="both"/>
              <w:rPr>
                <w:lang w:val="en-US"/>
              </w:rPr>
            </w:pPr>
            <w:r w:rsidRPr="00941674">
              <w:rPr>
                <w:lang w:val="en-US"/>
              </w:rPr>
              <w:t>Áudio:</w:t>
            </w:r>
          </w:p>
          <w:p w:rsidR="00571185" w:rsidRPr="00941674" w:rsidRDefault="00571185" w:rsidP="00571185">
            <w:pPr>
              <w:numPr>
                <w:ilvl w:val="0"/>
                <w:numId w:val="49"/>
              </w:numPr>
              <w:suppressAutoHyphens/>
              <w:autoSpaceDE/>
              <w:autoSpaceDN/>
              <w:ind w:left="0" w:firstLine="0"/>
              <w:jc w:val="both"/>
            </w:pPr>
            <w:r w:rsidRPr="00941674">
              <w:t>-  Realtek ALC887 com 7.1-Cha</w:t>
            </w:r>
            <w:r>
              <w:t>nneI - CODEC de alta definição²</w:t>
            </w:r>
          </w:p>
          <w:p w:rsidR="00571185" w:rsidRDefault="00571185" w:rsidP="00912F92">
            <w:pPr>
              <w:numPr>
                <w:ilvl w:val="0"/>
                <w:numId w:val="49"/>
              </w:numPr>
              <w:suppressAutoHyphens/>
              <w:autoSpaceDE/>
              <w:autoSpaceDN/>
              <w:ind w:left="0" w:firstLine="0"/>
              <w:jc w:val="both"/>
            </w:pPr>
            <w:r w:rsidRPr="00941674">
              <w:t xml:space="preserve">-  Suporta: Jack-detection, Detecção de conexão, Multi-streaming, Painel frontal com possiblidade de redefinir a conexão </w:t>
            </w:r>
          </w:p>
          <w:p w:rsidR="00571185" w:rsidRPr="00941674" w:rsidRDefault="00571185" w:rsidP="00571185">
            <w:pPr>
              <w:numPr>
                <w:ilvl w:val="0"/>
                <w:numId w:val="49"/>
              </w:numPr>
              <w:suppressAutoHyphens/>
              <w:autoSpaceDE/>
              <w:autoSpaceDN/>
              <w:ind w:left="0" w:firstLine="0"/>
              <w:jc w:val="both"/>
            </w:pPr>
            <w:r w:rsidRPr="00941674">
              <w:t>Portas USB:</w:t>
            </w:r>
          </w:p>
          <w:p w:rsidR="00571185" w:rsidRPr="00941674" w:rsidRDefault="00571185" w:rsidP="00571185">
            <w:pPr>
              <w:numPr>
                <w:ilvl w:val="0"/>
                <w:numId w:val="49"/>
              </w:numPr>
              <w:suppressAutoHyphens/>
              <w:autoSpaceDE/>
              <w:autoSpaceDN/>
              <w:ind w:left="0" w:firstLine="0"/>
              <w:jc w:val="both"/>
            </w:pPr>
            <w:r w:rsidRPr="00941674">
              <w:t>-  Rear Porta USB ( Total 4 )</w:t>
            </w:r>
          </w:p>
          <w:p w:rsidR="00571185" w:rsidRPr="00941674" w:rsidRDefault="00571185" w:rsidP="00571185">
            <w:pPr>
              <w:numPr>
                <w:ilvl w:val="0"/>
                <w:numId w:val="49"/>
              </w:numPr>
              <w:suppressAutoHyphens/>
              <w:autoSpaceDE/>
              <w:autoSpaceDN/>
              <w:ind w:left="0" w:firstLine="0"/>
              <w:jc w:val="both"/>
            </w:pPr>
            <w:r w:rsidRPr="00941674">
              <w:t xml:space="preserve">-  2 x USB 3.2 Gen 1 </w:t>
            </w:r>
            <w:r>
              <w:t>porta (s) (2</w:t>
            </w:r>
            <w:r w:rsidRPr="00941674">
              <w:t>x Tipo-A)</w:t>
            </w:r>
          </w:p>
          <w:p w:rsidR="00571185" w:rsidRPr="00941674" w:rsidRDefault="00571185" w:rsidP="00571185">
            <w:pPr>
              <w:numPr>
                <w:ilvl w:val="0"/>
                <w:numId w:val="49"/>
              </w:numPr>
              <w:suppressAutoHyphens/>
              <w:autoSpaceDE/>
              <w:autoSpaceDN/>
              <w:ind w:left="0" w:firstLine="0"/>
              <w:jc w:val="both"/>
            </w:pPr>
            <w:r w:rsidRPr="00941674">
              <w:t>-  2 x USB 2.0 porta(s)(2 x Tipo-A)</w:t>
            </w:r>
          </w:p>
          <w:p w:rsidR="00571185" w:rsidRPr="00941674" w:rsidRDefault="00571185" w:rsidP="00571185">
            <w:pPr>
              <w:numPr>
                <w:ilvl w:val="0"/>
                <w:numId w:val="49"/>
              </w:numPr>
              <w:suppressAutoHyphens/>
              <w:autoSpaceDE/>
              <w:autoSpaceDN/>
              <w:ind w:left="0" w:firstLine="0"/>
              <w:jc w:val="both"/>
            </w:pPr>
            <w:r w:rsidRPr="00941674">
              <w:t>-  Front USB Porta ( Total 6 )</w:t>
            </w:r>
          </w:p>
          <w:p w:rsidR="00571185" w:rsidRDefault="00571185" w:rsidP="00571185">
            <w:pPr>
              <w:numPr>
                <w:ilvl w:val="0"/>
                <w:numId w:val="49"/>
              </w:numPr>
              <w:suppressAutoHyphens/>
              <w:autoSpaceDE/>
              <w:autoSpaceDN/>
              <w:ind w:left="0" w:firstLine="0"/>
              <w:jc w:val="both"/>
            </w:pPr>
            <w:r w:rsidRPr="00941674">
              <w:t>-</w:t>
            </w:r>
            <w:r>
              <w:t xml:space="preserve">  </w:t>
            </w:r>
            <w:r w:rsidRPr="00941674">
              <w:t xml:space="preserve">2 x USB 3.2 Gen 1 porta(s) </w:t>
            </w:r>
          </w:p>
          <w:p w:rsidR="00571185" w:rsidRPr="00941674" w:rsidRDefault="00571185" w:rsidP="00571185">
            <w:pPr>
              <w:numPr>
                <w:ilvl w:val="0"/>
                <w:numId w:val="49"/>
              </w:numPr>
              <w:suppressAutoHyphens/>
              <w:autoSpaceDE/>
              <w:autoSpaceDN/>
              <w:ind w:left="0" w:firstLine="0"/>
              <w:jc w:val="both"/>
            </w:pPr>
            <w:r w:rsidRPr="00941674">
              <w:t>-</w:t>
            </w:r>
            <w:r>
              <w:t xml:space="preserve">  </w:t>
            </w:r>
            <w:r w:rsidRPr="00941674">
              <w:t>4 x USB 2.0 porta(s)</w:t>
            </w:r>
          </w:p>
          <w:p w:rsidR="00571185" w:rsidRPr="00941674" w:rsidRDefault="00571185" w:rsidP="00571185">
            <w:pPr>
              <w:numPr>
                <w:ilvl w:val="0"/>
                <w:numId w:val="49"/>
              </w:numPr>
              <w:suppressAutoHyphens/>
              <w:autoSpaceDE/>
              <w:autoSpaceDN/>
              <w:ind w:left="0" w:firstLine="0"/>
              <w:jc w:val="both"/>
            </w:pPr>
            <w:r w:rsidRPr="00941674">
              <w:t>Portas no painel traseiro:</w:t>
            </w:r>
          </w:p>
          <w:p w:rsidR="00571185" w:rsidRDefault="00571185" w:rsidP="00571185">
            <w:pPr>
              <w:numPr>
                <w:ilvl w:val="0"/>
                <w:numId w:val="49"/>
              </w:numPr>
              <w:suppressAutoHyphens/>
              <w:autoSpaceDE/>
              <w:autoSpaceDN/>
              <w:ind w:left="0" w:firstLine="0"/>
              <w:jc w:val="both"/>
            </w:pPr>
            <w:r w:rsidRPr="00941674">
              <w:t xml:space="preserve">-  1 x PS/2 teclado (roxo) </w:t>
            </w:r>
          </w:p>
          <w:p w:rsidR="00571185" w:rsidRPr="00941674" w:rsidRDefault="00571185" w:rsidP="00571185">
            <w:pPr>
              <w:numPr>
                <w:ilvl w:val="0"/>
                <w:numId w:val="49"/>
              </w:numPr>
              <w:suppressAutoHyphens/>
              <w:autoSpaceDE/>
              <w:autoSpaceDN/>
              <w:ind w:left="0" w:firstLine="0"/>
              <w:jc w:val="both"/>
            </w:pPr>
            <w:r w:rsidRPr="00941674">
              <w:t>-</w:t>
            </w:r>
            <w:r>
              <w:t xml:space="preserve"> </w:t>
            </w:r>
            <w:r w:rsidRPr="00941674">
              <w:t xml:space="preserve"> 1 x PS/2 mouse (verde)</w:t>
            </w:r>
          </w:p>
          <w:p w:rsidR="00571185" w:rsidRPr="00941674" w:rsidRDefault="00571185" w:rsidP="00571185">
            <w:pPr>
              <w:numPr>
                <w:ilvl w:val="0"/>
                <w:numId w:val="49"/>
              </w:numPr>
              <w:suppressAutoHyphens/>
              <w:autoSpaceDE/>
              <w:autoSpaceDN/>
              <w:ind w:left="0" w:firstLine="0"/>
              <w:jc w:val="both"/>
            </w:pPr>
            <w:r w:rsidRPr="00941674">
              <w:t>-  1 x saída(s) D-Sub</w:t>
            </w:r>
          </w:p>
          <w:p w:rsidR="00571185" w:rsidRPr="00941674" w:rsidRDefault="00571185" w:rsidP="00571185">
            <w:pPr>
              <w:numPr>
                <w:ilvl w:val="0"/>
                <w:numId w:val="49"/>
              </w:numPr>
              <w:suppressAutoHyphens/>
              <w:autoSpaceDE/>
              <w:autoSpaceDN/>
              <w:ind w:left="0" w:firstLine="0"/>
              <w:jc w:val="both"/>
            </w:pPr>
            <w:r>
              <w:t>-  1</w:t>
            </w:r>
            <w:r w:rsidRPr="00941674">
              <w:t xml:space="preserve"> x porta(s) LAN (RJ45)</w:t>
            </w:r>
          </w:p>
          <w:p w:rsidR="00571185" w:rsidRPr="00941674" w:rsidRDefault="00571185" w:rsidP="00571185">
            <w:pPr>
              <w:numPr>
                <w:ilvl w:val="0"/>
                <w:numId w:val="49"/>
              </w:numPr>
              <w:suppressAutoHyphens/>
              <w:autoSpaceDE/>
              <w:autoSpaceDN/>
              <w:ind w:left="0" w:firstLine="0"/>
              <w:jc w:val="both"/>
            </w:pPr>
            <w:r w:rsidRPr="00941674">
              <w:t>-</w:t>
            </w:r>
            <w:r>
              <w:t xml:space="preserve">  1</w:t>
            </w:r>
            <w:r w:rsidRPr="00941674">
              <w:t xml:space="preserve"> x HDMI</w:t>
            </w:r>
          </w:p>
          <w:p w:rsidR="00571185" w:rsidRPr="00941674" w:rsidRDefault="00571185" w:rsidP="00571185">
            <w:pPr>
              <w:numPr>
                <w:ilvl w:val="0"/>
                <w:numId w:val="49"/>
              </w:numPr>
              <w:suppressAutoHyphens/>
              <w:autoSpaceDE/>
              <w:autoSpaceDN/>
              <w:ind w:left="0" w:firstLine="0"/>
              <w:jc w:val="both"/>
            </w:pPr>
            <w:r w:rsidRPr="00941674">
              <w:t>-</w:t>
            </w:r>
            <w:r>
              <w:t xml:space="preserve">  </w:t>
            </w:r>
            <w:r w:rsidRPr="00941674">
              <w:t>2 x porta(s) USB 2.0</w:t>
            </w:r>
          </w:p>
          <w:p w:rsidR="00571185" w:rsidRDefault="00571185" w:rsidP="00571185">
            <w:pPr>
              <w:numPr>
                <w:ilvl w:val="0"/>
                <w:numId w:val="49"/>
              </w:numPr>
              <w:suppressAutoHyphens/>
              <w:autoSpaceDE/>
              <w:autoSpaceDN/>
              <w:ind w:left="0" w:firstLine="0"/>
              <w:jc w:val="both"/>
            </w:pPr>
            <w:r w:rsidRPr="00941674">
              <w:t xml:space="preserve">- </w:t>
            </w:r>
            <w:r>
              <w:t xml:space="preserve"> </w:t>
            </w:r>
            <w:r w:rsidRPr="00941674">
              <w:t xml:space="preserve">3 x conector(es) de áudio </w:t>
            </w:r>
          </w:p>
          <w:p w:rsidR="00571185" w:rsidRDefault="00571185" w:rsidP="00571185">
            <w:pPr>
              <w:numPr>
                <w:ilvl w:val="0"/>
                <w:numId w:val="49"/>
              </w:numPr>
              <w:suppressAutoHyphens/>
              <w:autoSpaceDE/>
              <w:autoSpaceDN/>
              <w:ind w:left="0" w:firstLine="0"/>
              <w:jc w:val="both"/>
            </w:pPr>
            <w:r w:rsidRPr="00941674">
              <w:t>-</w:t>
            </w:r>
            <w:r>
              <w:t xml:space="preserve">  </w:t>
            </w:r>
            <w:r w:rsidRPr="00941674">
              <w:t xml:space="preserve">2 x porta(s) USB 3.0 Tipo-A </w:t>
            </w:r>
          </w:p>
          <w:p w:rsidR="00571185" w:rsidRPr="00941674" w:rsidRDefault="00571185" w:rsidP="00571185">
            <w:pPr>
              <w:numPr>
                <w:ilvl w:val="0"/>
                <w:numId w:val="49"/>
              </w:numPr>
              <w:suppressAutoHyphens/>
              <w:autoSpaceDE/>
              <w:autoSpaceDN/>
              <w:ind w:left="0" w:firstLine="0"/>
              <w:jc w:val="both"/>
            </w:pPr>
            <w:r w:rsidRPr="00941674">
              <w:t>Painel interno:</w:t>
            </w:r>
          </w:p>
          <w:p w:rsidR="00571185" w:rsidRPr="00941674" w:rsidRDefault="00571185" w:rsidP="00571185">
            <w:pPr>
              <w:numPr>
                <w:ilvl w:val="0"/>
                <w:numId w:val="49"/>
              </w:numPr>
              <w:suppressAutoHyphens/>
              <w:autoSpaceDE/>
              <w:autoSpaceDN/>
              <w:ind w:left="0" w:firstLine="0"/>
              <w:jc w:val="both"/>
            </w:pPr>
            <w:r w:rsidRPr="00941674">
              <w:t>-</w:t>
            </w:r>
            <w:r>
              <w:t xml:space="preserve">  </w:t>
            </w:r>
            <w:r w:rsidRPr="00941674">
              <w:t>2 x porta(s) USB 2.0, com suporte a 4 porta(s) USB 2.0 adicionais</w:t>
            </w:r>
          </w:p>
          <w:p w:rsidR="00571185" w:rsidRPr="00941674" w:rsidRDefault="00571185" w:rsidP="00571185">
            <w:pPr>
              <w:numPr>
                <w:ilvl w:val="0"/>
                <w:numId w:val="49"/>
              </w:numPr>
              <w:suppressAutoHyphens/>
              <w:autoSpaceDE/>
              <w:autoSpaceDN/>
              <w:ind w:left="0" w:firstLine="0"/>
              <w:jc w:val="both"/>
            </w:pPr>
            <w:r w:rsidRPr="00941674">
              <w:t xml:space="preserve">-  </w:t>
            </w:r>
            <w:r>
              <w:t>1</w:t>
            </w:r>
            <w:r w:rsidRPr="00941674">
              <w:t xml:space="preserve"> x conectores(s) para porta COM</w:t>
            </w:r>
          </w:p>
          <w:p w:rsidR="00571185" w:rsidRPr="00941674" w:rsidRDefault="00571185" w:rsidP="00571185">
            <w:pPr>
              <w:numPr>
                <w:ilvl w:val="0"/>
                <w:numId w:val="49"/>
              </w:numPr>
              <w:suppressAutoHyphens/>
              <w:autoSpaceDE/>
              <w:autoSpaceDN/>
              <w:ind w:left="0" w:firstLine="0"/>
              <w:jc w:val="both"/>
            </w:pPr>
            <w:r w:rsidRPr="00941674">
              <w:t>-  1 x conector(es) de ventoinha do processador</w:t>
            </w:r>
          </w:p>
          <w:p w:rsidR="00571185" w:rsidRPr="00941674" w:rsidRDefault="00571185" w:rsidP="00571185">
            <w:pPr>
              <w:numPr>
                <w:ilvl w:val="0"/>
                <w:numId w:val="49"/>
              </w:numPr>
              <w:suppressAutoHyphens/>
              <w:autoSpaceDE/>
              <w:autoSpaceDN/>
              <w:ind w:left="0" w:firstLine="0"/>
              <w:jc w:val="both"/>
            </w:pPr>
            <w:r w:rsidRPr="00941674">
              <w:t>-  4 x conector(es) SATA 6Gb/s</w:t>
            </w:r>
          </w:p>
          <w:p w:rsidR="00571185" w:rsidRPr="00941674" w:rsidRDefault="00571185" w:rsidP="00571185">
            <w:pPr>
              <w:numPr>
                <w:ilvl w:val="0"/>
                <w:numId w:val="49"/>
              </w:numPr>
              <w:suppressAutoHyphens/>
              <w:autoSpaceDE/>
              <w:autoSpaceDN/>
              <w:ind w:left="0" w:firstLine="0"/>
              <w:jc w:val="both"/>
            </w:pPr>
            <w:r w:rsidRPr="00941674">
              <w:t>-  1 x conector(es) de ventoinha do chassi</w:t>
            </w:r>
          </w:p>
          <w:p w:rsidR="00571185" w:rsidRPr="00941674" w:rsidRDefault="00571185" w:rsidP="00571185">
            <w:pPr>
              <w:numPr>
                <w:ilvl w:val="0"/>
                <w:numId w:val="49"/>
              </w:numPr>
              <w:suppressAutoHyphens/>
              <w:autoSpaceDE/>
              <w:autoSpaceDN/>
              <w:ind w:left="0" w:firstLine="0"/>
              <w:jc w:val="both"/>
            </w:pPr>
            <w:r>
              <w:t>-  1</w:t>
            </w:r>
            <w:r w:rsidRPr="00941674">
              <w:t xml:space="preserve"> x leitor(es) externo(s) S/PDIF</w:t>
            </w:r>
          </w:p>
          <w:p w:rsidR="00571185" w:rsidRPr="00941674" w:rsidRDefault="00571185" w:rsidP="00571185">
            <w:pPr>
              <w:numPr>
                <w:ilvl w:val="0"/>
                <w:numId w:val="49"/>
              </w:numPr>
              <w:suppressAutoHyphens/>
              <w:autoSpaceDE/>
              <w:autoSpaceDN/>
              <w:ind w:left="0" w:firstLine="0"/>
              <w:jc w:val="both"/>
            </w:pPr>
            <w:r w:rsidRPr="00941674">
              <w:t>-  1 x conector(es) de força EATX de 24 pinos</w:t>
            </w:r>
          </w:p>
          <w:p w:rsidR="00571185" w:rsidRPr="00941674" w:rsidRDefault="00571185" w:rsidP="009B73FA">
            <w:pPr>
              <w:numPr>
                <w:ilvl w:val="0"/>
                <w:numId w:val="49"/>
              </w:numPr>
              <w:suppressAutoHyphens/>
              <w:autoSpaceDE/>
              <w:autoSpaceDN/>
              <w:ind w:left="0" w:firstLine="0"/>
              <w:jc w:val="both"/>
            </w:pPr>
            <w:r>
              <w:t>-  1</w:t>
            </w:r>
            <w:r w:rsidRPr="00941674">
              <w:t xml:space="preserve"> x M.2 Socket 3 com M Key, tipo 2242/2260/2280 armazenamento que suporta dispositivos (SATA &amp; PCIE 3.0 X2 mode)</w:t>
            </w:r>
          </w:p>
          <w:p w:rsidR="00571185" w:rsidRPr="00941674" w:rsidRDefault="00571185" w:rsidP="00571185">
            <w:pPr>
              <w:numPr>
                <w:ilvl w:val="0"/>
                <w:numId w:val="49"/>
              </w:numPr>
              <w:suppressAutoHyphens/>
              <w:autoSpaceDE/>
              <w:autoSpaceDN/>
              <w:ind w:left="0" w:firstLine="0"/>
              <w:jc w:val="both"/>
            </w:pPr>
            <w:r w:rsidRPr="00941674">
              <w:t>-  1 x conector(es) de áudio para o painel frontal (AAFP)</w:t>
            </w:r>
          </w:p>
          <w:p w:rsidR="00571185" w:rsidRPr="00941674" w:rsidRDefault="00571185" w:rsidP="00571185">
            <w:pPr>
              <w:numPr>
                <w:ilvl w:val="0"/>
                <w:numId w:val="49"/>
              </w:numPr>
              <w:suppressAutoHyphens/>
              <w:autoSpaceDE/>
              <w:autoSpaceDN/>
              <w:ind w:left="0" w:firstLine="0"/>
              <w:jc w:val="both"/>
            </w:pPr>
            <w:r>
              <w:t>-  1</w:t>
            </w:r>
            <w:r w:rsidRPr="00941674">
              <w:t xml:space="preserve"> x USB 3.2 Gen </w:t>
            </w:r>
            <w:r>
              <w:t>1</w:t>
            </w:r>
            <w:r w:rsidRPr="00941674">
              <w:t>(até 5Gbps) conector(s) suporte(s) adicional 2 USB 3.2 Gen 1 porta(s)</w:t>
            </w:r>
          </w:p>
          <w:p w:rsidR="00571185" w:rsidRPr="00941674" w:rsidRDefault="00571185" w:rsidP="00571185">
            <w:pPr>
              <w:numPr>
                <w:ilvl w:val="0"/>
                <w:numId w:val="49"/>
              </w:numPr>
              <w:suppressAutoHyphens/>
              <w:autoSpaceDE/>
              <w:autoSpaceDN/>
              <w:ind w:left="0" w:firstLine="0"/>
              <w:jc w:val="both"/>
              <w:rPr>
                <w:lang w:val="en-US"/>
              </w:rPr>
            </w:pPr>
            <w:r w:rsidRPr="00941674">
              <w:rPr>
                <w:lang w:val="en-US"/>
              </w:rPr>
              <w:t>-  1 x 8-pin EATX 12V Power conectores</w:t>
            </w:r>
          </w:p>
          <w:p w:rsidR="00571185" w:rsidRPr="00941674" w:rsidRDefault="00571185" w:rsidP="00571185">
            <w:pPr>
              <w:numPr>
                <w:ilvl w:val="0"/>
                <w:numId w:val="49"/>
              </w:numPr>
              <w:suppressAutoHyphens/>
              <w:autoSpaceDE/>
              <w:autoSpaceDN/>
              <w:ind w:left="0" w:firstLine="0"/>
              <w:jc w:val="both"/>
            </w:pPr>
            <w:r>
              <w:t>-  1</w:t>
            </w:r>
            <w:r w:rsidRPr="00941674">
              <w:t xml:space="preserve"> x jumper Clear CMOS</w:t>
            </w:r>
          </w:p>
          <w:p w:rsidR="00571185" w:rsidRDefault="00571185" w:rsidP="00571185">
            <w:pPr>
              <w:numPr>
                <w:ilvl w:val="0"/>
                <w:numId w:val="49"/>
              </w:numPr>
              <w:suppressAutoHyphens/>
              <w:autoSpaceDE/>
              <w:autoSpaceDN/>
              <w:ind w:left="0" w:firstLine="0"/>
              <w:jc w:val="both"/>
              <w:rPr>
                <w:lang w:val="en-US"/>
              </w:rPr>
            </w:pPr>
            <w:r w:rsidRPr="00941674">
              <w:rPr>
                <w:lang w:val="en-US"/>
              </w:rPr>
              <w:t xml:space="preserve">-  1 x System panel conector </w:t>
            </w:r>
          </w:p>
          <w:p w:rsidR="00571185" w:rsidRDefault="00571185" w:rsidP="00571185">
            <w:pPr>
              <w:numPr>
                <w:ilvl w:val="0"/>
                <w:numId w:val="49"/>
              </w:numPr>
              <w:suppressAutoHyphens/>
              <w:autoSpaceDE/>
              <w:autoSpaceDN/>
              <w:ind w:left="0" w:firstLine="0"/>
              <w:jc w:val="both"/>
              <w:rPr>
                <w:lang w:val="en-US"/>
              </w:rPr>
            </w:pPr>
            <w:r w:rsidRPr="00941674">
              <w:rPr>
                <w:lang w:val="en-US"/>
              </w:rPr>
              <w:t xml:space="preserve">- </w:t>
            </w:r>
            <w:r>
              <w:rPr>
                <w:lang w:val="en-US"/>
              </w:rPr>
              <w:t xml:space="preserve"> 1</w:t>
            </w:r>
            <w:r w:rsidRPr="00941674">
              <w:rPr>
                <w:lang w:val="en-US"/>
              </w:rPr>
              <w:t xml:space="preserve"> x conector de Speaker </w:t>
            </w:r>
          </w:p>
          <w:p w:rsidR="00571185" w:rsidRPr="00941674" w:rsidRDefault="00571185" w:rsidP="00571185">
            <w:pPr>
              <w:numPr>
                <w:ilvl w:val="0"/>
                <w:numId w:val="49"/>
              </w:numPr>
              <w:suppressAutoHyphens/>
              <w:autoSpaceDE/>
              <w:autoSpaceDN/>
              <w:ind w:left="0" w:firstLine="0"/>
              <w:jc w:val="both"/>
              <w:rPr>
                <w:lang w:val="en-US"/>
              </w:rPr>
            </w:pPr>
            <w:r w:rsidRPr="00941674">
              <w:rPr>
                <w:lang w:val="en-US"/>
              </w:rPr>
              <w:t>BIOS:</w:t>
            </w:r>
          </w:p>
          <w:p w:rsidR="00571185" w:rsidRPr="009A13DE" w:rsidRDefault="00571185" w:rsidP="00571185">
            <w:pPr>
              <w:numPr>
                <w:ilvl w:val="0"/>
                <w:numId w:val="49"/>
              </w:numPr>
              <w:suppressAutoHyphens/>
              <w:autoSpaceDE/>
              <w:autoSpaceDN/>
              <w:ind w:left="0" w:firstLine="0"/>
              <w:jc w:val="both"/>
              <w:rPr>
                <w:lang w:val="en-US"/>
              </w:rPr>
            </w:pPr>
            <w:r w:rsidRPr="009A13DE">
              <w:rPr>
                <w:lang w:val="en-US"/>
              </w:rPr>
              <w:t xml:space="preserve">-  128 Mb Flash ROM, UEFI AMI BIOS </w:t>
            </w:r>
          </w:p>
          <w:p w:rsidR="00571185" w:rsidRPr="00941674" w:rsidRDefault="00571185" w:rsidP="00571185">
            <w:pPr>
              <w:numPr>
                <w:ilvl w:val="0"/>
                <w:numId w:val="49"/>
              </w:numPr>
              <w:suppressAutoHyphens/>
              <w:autoSpaceDE/>
              <w:autoSpaceDN/>
              <w:ind w:left="0" w:firstLine="0"/>
              <w:jc w:val="both"/>
            </w:pPr>
            <w:r w:rsidRPr="00941674">
              <w:t>Gerenciamento:</w:t>
            </w:r>
          </w:p>
          <w:p w:rsidR="00571185" w:rsidRPr="00941674" w:rsidRDefault="00571185" w:rsidP="00571185">
            <w:pPr>
              <w:numPr>
                <w:ilvl w:val="0"/>
                <w:numId w:val="49"/>
              </w:numPr>
              <w:suppressAutoHyphens/>
              <w:autoSpaceDE/>
              <w:autoSpaceDN/>
              <w:ind w:left="0" w:firstLine="0"/>
              <w:jc w:val="both"/>
            </w:pPr>
            <w:r w:rsidRPr="00941674">
              <w:t>-  WOL by PME, PXE</w:t>
            </w:r>
          </w:p>
          <w:p w:rsidR="00571185" w:rsidRPr="00941674" w:rsidRDefault="00571185" w:rsidP="00571185">
            <w:pPr>
              <w:numPr>
                <w:ilvl w:val="0"/>
                <w:numId w:val="49"/>
              </w:numPr>
              <w:suppressAutoHyphens/>
              <w:autoSpaceDE/>
              <w:autoSpaceDN/>
              <w:ind w:left="0" w:firstLine="0"/>
              <w:jc w:val="both"/>
            </w:pPr>
            <w:r w:rsidRPr="00941674">
              <w:t>Sistema operacional:</w:t>
            </w:r>
          </w:p>
          <w:p w:rsidR="00571185" w:rsidRPr="00941674" w:rsidRDefault="00571185" w:rsidP="00571185">
            <w:pPr>
              <w:numPr>
                <w:ilvl w:val="0"/>
                <w:numId w:val="49"/>
              </w:numPr>
              <w:suppressAutoHyphens/>
              <w:autoSpaceDE/>
              <w:autoSpaceDN/>
              <w:ind w:left="0" w:firstLine="0"/>
              <w:jc w:val="both"/>
            </w:pPr>
            <w:r w:rsidRPr="00941674">
              <w:t xml:space="preserve">-  Windows </w:t>
            </w:r>
            <w:r>
              <w:t>10</w:t>
            </w:r>
            <w:r w:rsidRPr="00941674">
              <w:t xml:space="preserve"> 64-bit</w:t>
            </w:r>
          </w:p>
          <w:p w:rsidR="00571185" w:rsidRPr="00FB104E" w:rsidRDefault="00571185" w:rsidP="00571185">
            <w:pPr>
              <w:numPr>
                <w:ilvl w:val="0"/>
                <w:numId w:val="49"/>
              </w:numPr>
              <w:suppressAutoHyphens/>
              <w:autoSpaceDE/>
              <w:autoSpaceDN/>
              <w:ind w:left="0" w:firstLine="0"/>
              <w:jc w:val="both"/>
              <w:rPr>
                <w:b/>
              </w:rPr>
            </w:pPr>
            <w:r w:rsidRPr="00FB104E">
              <w:rPr>
                <w:b/>
              </w:rPr>
              <w:t>PROCESSADOR</w:t>
            </w:r>
          </w:p>
          <w:p w:rsidR="00571185" w:rsidRPr="00941674" w:rsidRDefault="00571185" w:rsidP="00571185">
            <w:pPr>
              <w:numPr>
                <w:ilvl w:val="0"/>
                <w:numId w:val="49"/>
              </w:numPr>
              <w:suppressAutoHyphens/>
              <w:autoSpaceDE/>
              <w:autoSpaceDN/>
              <w:ind w:left="0" w:firstLine="0"/>
              <w:jc w:val="both"/>
            </w:pPr>
            <w:r w:rsidRPr="00941674">
              <w:t>Especificações:</w:t>
            </w:r>
          </w:p>
          <w:p w:rsidR="00571185" w:rsidRPr="00941674" w:rsidRDefault="00571185" w:rsidP="00571185">
            <w:pPr>
              <w:numPr>
                <w:ilvl w:val="0"/>
                <w:numId w:val="49"/>
              </w:numPr>
              <w:suppressAutoHyphens/>
              <w:autoSpaceDE/>
              <w:autoSpaceDN/>
              <w:ind w:left="0" w:firstLine="0"/>
              <w:jc w:val="both"/>
            </w:pPr>
            <w:r w:rsidRPr="00941674">
              <w:t>-  Litografia: 14 nm</w:t>
            </w:r>
          </w:p>
          <w:p w:rsidR="00571185" w:rsidRPr="00941674" w:rsidRDefault="00571185" w:rsidP="00571185">
            <w:pPr>
              <w:numPr>
                <w:ilvl w:val="0"/>
                <w:numId w:val="49"/>
              </w:numPr>
              <w:suppressAutoHyphens/>
              <w:autoSpaceDE/>
              <w:autoSpaceDN/>
              <w:ind w:left="0" w:firstLine="0"/>
              <w:jc w:val="both"/>
            </w:pPr>
            <w:r w:rsidRPr="00941674">
              <w:t>-  Soquetes suportados: FCLGA1200</w:t>
            </w:r>
          </w:p>
          <w:p w:rsidR="00571185" w:rsidRPr="00941674" w:rsidRDefault="00571185" w:rsidP="00571185">
            <w:pPr>
              <w:numPr>
                <w:ilvl w:val="0"/>
                <w:numId w:val="49"/>
              </w:numPr>
              <w:suppressAutoHyphens/>
              <w:autoSpaceDE/>
              <w:autoSpaceDN/>
              <w:ind w:left="0" w:firstLine="0"/>
              <w:jc w:val="both"/>
            </w:pPr>
            <w:r>
              <w:t>-  Configuração máxima da CPU: 1</w:t>
            </w:r>
          </w:p>
          <w:p w:rsidR="00571185" w:rsidRPr="00941674" w:rsidRDefault="00571185" w:rsidP="00571185">
            <w:pPr>
              <w:numPr>
                <w:ilvl w:val="0"/>
                <w:numId w:val="49"/>
              </w:numPr>
              <w:suppressAutoHyphens/>
              <w:autoSpaceDE/>
              <w:autoSpaceDN/>
              <w:ind w:left="0" w:firstLine="0"/>
              <w:jc w:val="both"/>
            </w:pPr>
            <w:r w:rsidRPr="00941674">
              <w:t>-  Especificação de solução térmica: PCG 2015</w:t>
            </w:r>
          </w:p>
          <w:p w:rsidR="00571185" w:rsidRPr="00941674" w:rsidRDefault="00571185" w:rsidP="00571185">
            <w:pPr>
              <w:numPr>
                <w:ilvl w:val="0"/>
                <w:numId w:val="49"/>
              </w:numPr>
              <w:suppressAutoHyphens/>
              <w:autoSpaceDE/>
              <w:autoSpaceDN/>
              <w:ind w:left="0" w:firstLine="0"/>
              <w:jc w:val="both"/>
            </w:pPr>
            <w:r w:rsidRPr="00941674">
              <w:t>-  Núcleos: 6</w:t>
            </w:r>
          </w:p>
          <w:p w:rsidR="00571185" w:rsidRPr="00941674" w:rsidRDefault="00571185" w:rsidP="00571185">
            <w:pPr>
              <w:numPr>
                <w:ilvl w:val="0"/>
                <w:numId w:val="49"/>
              </w:numPr>
              <w:suppressAutoHyphens/>
              <w:autoSpaceDE/>
              <w:autoSpaceDN/>
              <w:ind w:left="0" w:firstLine="0"/>
              <w:jc w:val="both"/>
            </w:pPr>
            <w:r w:rsidRPr="00941674">
              <w:t>-  Threads: 12</w:t>
            </w:r>
          </w:p>
          <w:p w:rsidR="00571185" w:rsidRPr="00941674" w:rsidRDefault="00571185" w:rsidP="00571185">
            <w:pPr>
              <w:numPr>
                <w:ilvl w:val="0"/>
                <w:numId w:val="49"/>
              </w:numPr>
              <w:suppressAutoHyphens/>
              <w:autoSpaceDE/>
              <w:autoSpaceDN/>
              <w:ind w:left="0" w:firstLine="0"/>
              <w:jc w:val="both"/>
            </w:pPr>
            <w:r w:rsidRPr="00941674">
              <w:t>-  Frequência: Baseada em processador 2.90 GHz</w:t>
            </w:r>
          </w:p>
          <w:p w:rsidR="00571185" w:rsidRPr="00941674" w:rsidRDefault="00571185" w:rsidP="00571185">
            <w:pPr>
              <w:numPr>
                <w:ilvl w:val="0"/>
                <w:numId w:val="49"/>
              </w:numPr>
              <w:suppressAutoHyphens/>
              <w:autoSpaceDE/>
              <w:autoSpaceDN/>
              <w:ind w:left="0" w:firstLine="0"/>
              <w:jc w:val="both"/>
            </w:pPr>
            <w:r w:rsidRPr="00941674">
              <w:t>-  Frequência turbo máxima: 4,30 GHz</w:t>
            </w:r>
          </w:p>
          <w:p w:rsidR="00571185" w:rsidRPr="00941674" w:rsidRDefault="00571185" w:rsidP="00571185">
            <w:pPr>
              <w:numPr>
                <w:ilvl w:val="0"/>
                <w:numId w:val="49"/>
              </w:numPr>
              <w:suppressAutoHyphens/>
              <w:autoSpaceDE/>
              <w:autoSpaceDN/>
              <w:ind w:left="0" w:firstLine="0"/>
              <w:jc w:val="both"/>
            </w:pPr>
            <w:r w:rsidRPr="00941674">
              <w:t>-  Cache: 12 MB Intel Smart Cache</w:t>
            </w:r>
          </w:p>
          <w:p w:rsidR="00571185" w:rsidRPr="00941674" w:rsidRDefault="00571185" w:rsidP="00571185">
            <w:pPr>
              <w:numPr>
                <w:ilvl w:val="0"/>
                <w:numId w:val="49"/>
              </w:numPr>
              <w:suppressAutoHyphens/>
              <w:autoSpaceDE/>
              <w:autoSpaceDN/>
              <w:ind w:left="0" w:firstLine="0"/>
              <w:jc w:val="both"/>
            </w:pPr>
            <w:r w:rsidRPr="00941674">
              <w:t>-  Velocidade do barramento: 8 GT / s</w:t>
            </w:r>
          </w:p>
          <w:p w:rsidR="00571185" w:rsidRPr="00941674" w:rsidRDefault="00571185" w:rsidP="00571185">
            <w:pPr>
              <w:numPr>
                <w:ilvl w:val="0"/>
                <w:numId w:val="49"/>
              </w:numPr>
              <w:suppressAutoHyphens/>
              <w:autoSpaceDE/>
              <w:autoSpaceDN/>
              <w:ind w:left="0" w:firstLine="0"/>
              <w:jc w:val="both"/>
            </w:pPr>
            <w:r w:rsidRPr="00941674">
              <w:t>-</w:t>
            </w:r>
            <w:r>
              <w:t xml:space="preserve">  </w:t>
            </w:r>
            <w:r w:rsidRPr="00941674">
              <w:t>TDP: 65 W</w:t>
            </w:r>
          </w:p>
          <w:p w:rsidR="00571185" w:rsidRPr="00941674" w:rsidRDefault="00571185" w:rsidP="00571185">
            <w:pPr>
              <w:numPr>
                <w:ilvl w:val="0"/>
                <w:numId w:val="49"/>
              </w:numPr>
              <w:suppressAutoHyphens/>
              <w:autoSpaceDE/>
              <w:autoSpaceDN/>
              <w:ind w:left="0" w:firstLine="0"/>
              <w:jc w:val="both"/>
            </w:pPr>
            <w:r w:rsidRPr="00941674">
              <w:t>Memória:</w:t>
            </w:r>
          </w:p>
          <w:p w:rsidR="00571185" w:rsidRPr="00941674" w:rsidRDefault="00571185" w:rsidP="00571185">
            <w:pPr>
              <w:numPr>
                <w:ilvl w:val="0"/>
                <w:numId w:val="49"/>
              </w:numPr>
              <w:suppressAutoHyphens/>
              <w:autoSpaceDE/>
              <w:autoSpaceDN/>
              <w:ind w:left="0" w:firstLine="0"/>
              <w:jc w:val="both"/>
            </w:pPr>
            <w:r w:rsidRPr="00941674">
              <w:t>-  Tamanho máximo de memória (dependendo do tipo de memória): 128GB</w:t>
            </w:r>
          </w:p>
          <w:p w:rsidR="00571185" w:rsidRPr="00941674" w:rsidRDefault="00571185" w:rsidP="00571185">
            <w:pPr>
              <w:numPr>
                <w:ilvl w:val="0"/>
                <w:numId w:val="49"/>
              </w:numPr>
              <w:suppressAutoHyphens/>
              <w:autoSpaceDE/>
              <w:autoSpaceDN/>
              <w:ind w:left="0" w:firstLine="0"/>
              <w:jc w:val="both"/>
            </w:pPr>
            <w:r w:rsidRPr="00941674">
              <w:t>-  Tipos de Memória: DDR4-2666</w:t>
            </w:r>
          </w:p>
          <w:p w:rsidR="00571185" w:rsidRPr="00941674" w:rsidRDefault="00571185" w:rsidP="00571185">
            <w:pPr>
              <w:numPr>
                <w:ilvl w:val="0"/>
                <w:numId w:val="49"/>
              </w:numPr>
              <w:suppressAutoHyphens/>
              <w:autoSpaceDE/>
              <w:autoSpaceDN/>
              <w:ind w:left="0" w:firstLine="0"/>
              <w:jc w:val="both"/>
            </w:pPr>
            <w:r w:rsidRPr="00941674">
              <w:t>-  Número máximo de canais de memória: 2</w:t>
            </w:r>
          </w:p>
          <w:p w:rsidR="00571185" w:rsidRDefault="00571185" w:rsidP="00571185">
            <w:pPr>
              <w:numPr>
                <w:ilvl w:val="0"/>
                <w:numId w:val="49"/>
              </w:numPr>
              <w:suppressAutoHyphens/>
              <w:autoSpaceDE/>
              <w:autoSpaceDN/>
              <w:ind w:left="0" w:firstLine="0"/>
              <w:jc w:val="both"/>
            </w:pPr>
            <w:r w:rsidRPr="00941674">
              <w:t xml:space="preserve">-  Largura de banda máxima da memória: 41,6 GB / s </w:t>
            </w:r>
          </w:p>
          <w:p w:rsidR="00571185" w:rsidRPr="00941674" w:rsidRDefault="00571185" w:rsidP="00571185">
            <w:pPr>
              <w:numPr>
                <w:ilvl w:val="0"/>
                <w:numId w:val="49"/>
              </w:numPr>
              <w:suppressAutoHyphens/>
              <w:autoSpaceDE/>
              <w:autoSpaceDN/>
              <w:ind w:left="0" w:firstLine="0"/>
              <w:jc w:val="both"/>
            </w:pPr>
            <w:r w:rsidRPr="00941674">
              <w:t>Gráficos do Processador:</w:t>
            </w:r>
          </w:p>
          <w:p w:rsidR="00571185" w:rsidRPr="00941674" w:rsidRDefault="00571185" w:rsidP="00571185">
            <w:pPr>
              <w:numPr>
                <w:ilvl w:val="0"/>
                <w:numId w:val="49"/>
              </w:numPr>
              <w:suppressAutoHyphens/>
              <w:autoSpaceDE/>
              <w:autoSpaceDN/>
              <w:ind w:left="0" w:firstLine="0"/>
              <w:jc w:val="both"/>
            </w:pPr>
            <w:r w:rsidRPr="00941674">
              <w:t xml:space="preserve">-  Gráficos do processador: Intel </w:t>
            </w:r>
            <w:r>
              <w:t>U</w:t>
            </w:r>
            <w:r w:rsidRPr="00941674">
              <w:t>HD Graphics 630</w:t>
            </w:r>
          </w:p>
          <w:p w:rsidR="00571185" w:rsidRPr="00941674" w:rsidRDefault="00571185" w:rsidP="00571185">
            <w:pPr>
              <w:numPr>
                <w:ilvl w:val="0"/>
                <w:numId w:val="49"/>
              </w:numPr>
              <w:suppressAutoHyphens/>
              <w:autoSpaceDE/>
              <w:autoSpaceDN/>
              <w:ind w:left="0" w:firstLine="0"/>
              <w:jc w:val="both"/>
            </w:pPr>
            <w:r w:rsidRPr="00941674">
              <w:t>-  Frequência: baseada em gráficos 350 MHz</w:t>
            </w:r>
          </w:p>
          <w:p w:rsidR="00571185" w:rsidRPr="00941674" w:rsidRDefault="00571185" w:rsidP="00571185">
            <w:pPr>
              <w:numPr>
                <w:ilvl w:val="0"/>
                <w:numId w:val="49"/>
              </w:numPr>
              <w:suppressAutoHyphens/>
              <w:autoSpaceDE/>
              <w:autoSpaceDN/>
              <w:ind w:left="0" w:firstLine="0"/>
              <w:jc w:val="both"/>
            </w:pPr>
            <w:r w:rsidRPr="00941674">
              <w:t>-  Frequência dinâmica máxima de gráficos: 1.10 GHz</w:t>
            </w:r>
          </w:p>
          <w:p w:rsidR="00571185" w:rsidRPr="00941674" w:rsidRDefault="00571185" w:rsidP="00571185">
            <w:pPr>
              <w:numPr>
                <w:ilvl w:val="0"/>
                <w:numId w:val="49"/>
              </w:numPr>
              <w:suppressAutoHyphens/>
              <w:autoSpaceDE/>
              <w:autoSpaceDN/>
              <w:ind w:left="0" w:firstLine="0"/>
              <w:jc w:val="both"/>
            </w:pPr>
            <w:r w:rsidRPr="00941674">
              <w:t>-  Memória gráfica de vídeo máximo de 64GB</w:t>
            </w:r>
          </w:p>
          <w:p w:rsidR="00571185" w:rsidRPr="00941674" w:rsidRDefault="00571185" w:rsidP="00571185">
            <w:pPr>
              <w:numPr>
                <w:ilvl w:val="0"/>
                <w:numId w:val="49"/>
              </w:numPr>
              <w:suppressAutoHyphens/>
              <w:autoSpaceDE/>
              <w:autoSpaceDN/>
              <w:ind w:left="0" w:firstLine="0"/>
              <w:jc w:val="both"/>
            </w:pPr>
            <w:r w:rsidRPr="00941674">
              <w:t>-  Suporte 4K: 60Hz</w:t>
            </w:r>
          </w:p>
          <w:p w:rsidR="00571185" w:rsidRPr="00941674" w:rsidRDefault="00571185" w:rsidP="00571185">
            <w:pPr>
              <w:numPr>
                <w:ilvl w:val="0"/>
                <w:numId w:val="49"/>
              </w:numPr>
              <w:suppressAutoHyphens/>
              <w:autoSpaceDE/>
              <w:autoSpaceDN/>
              <w:ind w:left="0" w:firstLine="0"/>
              <w:jc w:val="both"/>
            </w:pPr>
            <w:r w:rsidRPr="00941674">
              <w:t>-  Resolução máxima (HDMI 1.4): 4096x2160 @ 30Hz</w:t>
            </w:r>
          </w:p>
          <w:p w:rsidR="00571185" w:rsidRPr="00941674" w:rsidRDefault="00571185" w:rsidP="00571185">
            <w:pPr>
              <w:numPr>
                <w:ilvl w:val="0"/>
                <w:numId w:val="49"/>
              </w:numPr>
              <w:suppressAutoHyphens/>
              <w:autoSpaceDE/>
              <w:autoSpaceDN/>
              <w:ind w:left="0" w:firstLine="0"/>
              <w:jc w:val="both"/>
            </w:pPr>
            <w:r w:rsidRPr="00941674">
              <w:t>-  Resolução máxima (DP): 4096x2304 a 60Hz</w:t>
            </w:r>
          </w:p>
          <w:p w:rsidR="00571185" w:rsidRPr="00941674" w:rsidRDefault="00571185" w:rsidP="00571185">
            <w:pPr>
              <w:numPr>
                <w:ilvl w:val="0"/>
                <w:numId w:val="49"/>
              </w:numPr>
              <w:suppressAutoHyphens/>
              <w:autoSpaceDE/>
              <w:autoSpaceDN/>
              <w:ind w:left="0" w:firstLine="0"/>
              <w:jc w:val="both"/>
            </w:pPr>
            <w:r w:rsidRPr="00941674">
              <w:t>-  Resolução máxima (eDP - Tela plana integrada): 4096x2304 a 60Hz</w:t>
            </w:r>
          </w:p>
          <w:p w:rsidR="00571185" w:rsidRPr="00941674" w:rsidRDefault="00571185" w:rsidP="00571185">
            <w:pPr>
              <w:numPr>
                <w:ilvl w:val="0"/>
                <w:numId w:val="49"/>
              </w:numPr>
              <w:suppressAutoHyphens/>
              <w:autoSpaceDE/>
              <w:autoSpaceDN/>
              <w:ind w:left="0" w:firstLine="0"/>
              <w:jc w:val="both"/>
            </w:pPr>
            <w:r w:rsidRPr="00941674">
              <w:t>-  Suporte ao DirectX *: 12</w:t>
            </w:r>
          </w:p>
          <w:p w:rsidR="00571185" w:rsidRPr="00941674" w:rsidRDefault="00571185" w:rsidP="00571185">
            <w:pPr>
              <w:numPr>
                <w:ilvl w:val="0"/>
                <w:numId w:val="49"/>
              </w:numPr>
              <w:suppressAutoHyphens/>
              <w:autoSpaceDE/>
              <w:autoSpaceDN/>
              <w:ind w:left="0" w:firstLine="0"/>
              <w:jc w:val="both"/>
            </w:pPr>
            <w:r w:rsidRPr="00941674">
              <w:t>-  Suporte ao OpenGL * : 4.5</w:t>
            </w:r>
          </w:p>
          <w:p w:rsidR="00571185" w:rsidRPr="00941674" w:rsidRDefault="00571185" w:rsidP="00571185">
            <w:pPr>
              <w:numPr>
                <w:ilvl w:val="0"/>
                <w:numId w:val="49"/>
              </w:numPr>
              <w:suppressAutoHyphens/>
              <w:autoSpaceDE/>
              <w:autoSpaceDN/>
              <w:ind w:left="0" w:firstLine="0"/>
              <w:jc w:val="both"/>
            </w:pPr>
            <w:r w:rsidRPr="00941674">
              <w:t>-  Vídeo de sincronização rápida Intel</w:t>
            </w:r>
          </w:p>
          <w:p w:rsidR="00571185" w:rsidRPr="00941674" w:rsidRDefault="00571185" w:rsidP="00571185">
            <w:pPr>
              <w:numPr>
                <w:ilvl w:val="0"/>
                <w:numId w:val="49"/>
              </w:numPr>
              <w:suppressAutoHyphens/>
              <w:autoSpaceDE/>
              <w:autoSpaceDN/>
              <w:ind w:left="0" w:firstLine="0"/>
              <w:jc w:val="both"/>
            </w:pPr>
            <w:r w:rsidRPr="00941674">
              <w:t>-  Tecnologia Intel InTru 3D</w:t>
            </w:r>
          </w:p>
          <w:p w:rsidR="00571185" w:rsidRPr="00941674" w:rsidRDefault="00571185" w:rsidP="00571185">
            <w:pPr>
              <w:numPr>
                <w:ilvl w:val="0"/>
                <w:numId w:val="49"/>
              </w:numPr>
              <w:suppressAutoHyphens/>
              <w:autoSpaceDE/>
              <w:autoSpaceDN/>
              <w:ind w:left="0" w:firstLine="0"/>
              <w:jc w:val="both"/>
            </w:pPr>
            <w:r>
              <w:t>-  Tecnologia Intel®</w:t>
            </w:r>
            <w:r w:rsidRPr="00941674">
              <w:t xml:space="preserve"> Clear Video HD</w:t>
            </w:r>
          </w:p>
          <w:p w:rsidR="00571185" w:rsidRPr="00941674" w:rsidRDefault="00571185" w:rsidP="00571185">
            <w:pPr>
              <w:numPr>
                <w:ilvl w:val="0"/>
                <w:numId w:val="49"/>
              </w:numPr>
              <w:suppressAutoHyphens/>
              <w:autoSpaceDE/>
              <w:autoSpaceDN/>
              <w:ind w:left="0" w:firstLine="0"/>
              <w:jc w:val="both"/>
            </w:pPr>
            <w:r w:rsidRPr="00941674">
              <w:t>-  Tecnologia Intel Clear Video</w:t>
            </w:r>
          </w:p>
          <w:p w:rsidR="00571185" w:rsidRPr="00941674" w:rsidRDefault="00571185" w:rsidP="00571185">
            <w:pPr>
              <w:suppressAutoHyphens/>
              <w:autoSpaceDE/>
              <w:autoSpaceDN/>
              <w:jc w:val="both"/>
            </w:pPr>
            <w:r>
              <w:t>-  Nº</w:t>
            </w:r>
            <w:r w:rsidRPr="00941674">
              <w:t xml:space="preserve"> de monitores suportados: 3</w:t>
            </w:r>
          </w:p>
          <w:p w:rsidR="00571185" w:rsidRPr="00F81BC9" w:rsidRDefault="00571185" w:rsidP="00571185">
            <w:pPr>
              <w:numPr>
                <w:ilvl w:val="0"/>
                <w:numId w:val="49"/>
              </w:numPr>
              <w:suppressAutoHyphens/>
              <w:autoSpaceDE/>
              <w:autoSpaceDN/>
              <w:ind w:left="0" w:firstLine="0"/>
              <w:jc w:val="both"/>
              <w:rPr>
                <w:b/>
              </w:rPr>
            </w:pPr>
            <w:r w:rsidRPr="00F81BC9">
              <w:rPr>
                <w:b/>
              </w:rPr>
              <w:t>MEMÓRIA:</w:t>
            </w:r>
          </w:p>
          <w:p w:rsidR="00571185" w:rsidRPr="00941674" w:rsidRDefault="00571185" w:rsidP="00571185">
            <w:pPr>
              <w:numPr>
                <w:ilvl w:val="0"/>
                <w:numId w:val="49"/>
              </w:numPr>
              <w:suppressAutoHyphens/>
              <w:autoSpaceDE/>
              <w:autoSpaceDN/>
              <w:ind w:left="0" w:firstLine="0"/>
              <w:jc w:val="both"/>
            </w:pPr>
            <w:r w:rsidRPr="00941674">
              <w:t>-  Farmato: DDR4</w:t>
            </w:r>
          </w:p>
          <w:p w:rsidR="00571185" w:rsidRPr="00941674" w:rsidRDefault="00571185" w:rsidP="00571185">
            <w:pPr>
              <w:numPr>
                <w:ilvl w:val="0"/>
                <w:numId w:val="49"/>
              </w:numPr>
              <w:suppressAutoHyphens/>
              <w:autoSpaceDE/>
              <w:autoSpaceDN/>
              <w:ind w:left="0" w:firstLine="0"/>
              <w:jc w:val="both"/>
            </w:pPr>
            <w:r w:rsidRPr="00941674">
              <w:t>-  Velocidades*: 2666 MHz</w:t>
            </w:r>
          </w:p>
          <w:p w:rsidR="00571185" w:rsidRPr="00941674" w:rsidRDefault="00571185" w:rsidP="00571185">
            <w:pPr>
              <w:numPr>
                <w:ilvl w:val="0"/>
                <w:numId w:val="49"/>
              </w:numPr>
              <w:suppressAutoHyphens/>
              <w:autoSpaceDE/>
              <w:autoSpaceDN/>
              <w:ind w:left="0" w:firstLine="0"/>
              <w:jc w:val="both"/>
            </w:pPr>
            <w:r w:rsidRPr="00941674">
              <w:t>-  Latências: CL16</w:t>
            </w:r>
          </w:p>
          <w:p w:rsidR="00571185" w:rsidRPr="00941674" w:rsidRDefault="00571185" w:rsidP="00571185">
            <w:pPr>
              <w:numPr>
                <w:ilvl w:val="0"/>
                <w:numId w:val="49"/>
              </w:numPr>
              <w:suppressAutoHyphens/>
              <w:autoSpaceDE/>
              <w:autoSpaceDN/>
              <w:ind w:left="0" w:firstLine="0"/>
              <w:jc w:val="both"/>
            </w:pPr>
            <w:r w:rsidRPr="00941674">
              <w:t>-  Capacidades: 8 GB</w:t>
            </w:r>
          </w:p>
          <w:p w:rsidR="00571185" w:rsidRPr="00941674" w:rsidRDefault="00571185" w:rsidP="00571185">
            <w:pPr>
              <w:numPr>
                <w:ilvl w:val="0"/>
                <w:numId w:val="49"/>
              </w:numPr>
              <w:suppressAutoHyphens/>
              <w:autoSpaceDE/>
              <w:autoSpaceDN/>
              <w:ind w:left="0" w:firstLine="0"/>
              <w:jc w:val="both"/>
            </w:pPr>
            <w:r w:rsidRPr="00941674">
              <w:t xml:space="preserve">-  Temperatura de operação: </w:t>
            </w:r>
            <w:r>
              <w:t>0</w:t>
            </w:r>
            <w:r w:rsidRPr="00941674">
              <w:t xml:space="preserve"> </w:t>
            </w:r>
            <w:r>
              <w:rPr>
                <w:sz w:val="24"/>
              </w:rPr>
              <w:t>°</w:t>
            </w:r>
            <w:r w:rsidRPr="00941674">
              <w:t>C a + 85</w:t>
            </w:r>
            <w:r>
              <w:t>°</w:t>
            </w:r>
          </w:p>
          <w:p w:rsidR="00571185" w:rsidRPr="00611A7A" w:rsidRDefault="00571185" w:rsidP="00571185">
            <w:pPr>
              <w:numPr>
                <w:ilvl w:val="0"/>
                <w:numId w:val="49"/>
              </w:numPr>
              <w:suppressAutoHyphens/>
              <w:autoSpaceDE/>
              <w:autoSpaceDN/>
              <w:ind w:left="0" w:firstLine="0"/>
              <w:jc w:val="both"/>
              <w:rPr>
                <w:b/>
              </w:rPr>
            </w:pPr>
            <w:r w:rsidRPr="00611A7A">
              <w:rPr>
                <w:b/>
              </w:rPr>
              <w:t>SISTEMA OPERACIONAL</w:t>
            </w:r>
          </w:p>
          <w:p w:rsidR="00571185" w:rsidRPr="00941674" w:rsidRDefault="00571185" w:rsidP="00571185">
            <w:pPr>
              <w:numPr>
                <w:ilvl w:val="0"/>
                <w:numId w:val="49"/>
              </w:numPr>
              <w:suppressAutoHyphens/>
              <w:autoSpaceDE/>
              <w:autoSpaceDN/>
              <w:ind w:left="0" w:firstLine="0"/>
              <w:jc w:val="both"/>
            </w:pPr>
            <w:r w:rsidRPr="00941674">
              <w:t>Licenças Microsoft                                </w:t>
            </w:r>
          </w:p>
          <w:p w:rsidR="00571185" w:rsidRDefault="00571185" w:rsidP="00571185">
            <w:pPr>
              <w:numPr>
                <w:ilvl w:val="0"/>
                <w:numId w:val="49"/>
              </w:numPr>
              <w:suppressAutoHyphens/>
              <w:autoSpaceDE/>
              <w:autoSpaceDN/>
              <w:ind w:left="0" w:firstLine="0"/>
              <w:jc w:val="both"/>
            </w:pPr>
            <w:r w:rsidRPr="00941674">
              <w:t xml:space="preserve">Windows </w:t>
            </w:r>
            <w:r>
              <w:t>10 pro X64 pt-br (</w:t>
            </w:r>
            <w:r w:rsidRPr="00941674">
              <w:t xml:space="preserve">com selo de originalidade) </w:t>
            </w:r>
          </w:p>
          <w:p w:rsidR="00571185" w:rsidRPr="00941674" w:rsidRDefault="00571185" w:rsidP="00571185">
            <w:pPr>
              <w:numPr>
                <w:ilvl w:val="0"/>
                <w:numId w:val="49"/>
              </w:numPr>
              <w:suppressAutoHyphens/>
              <w:autoSpaceDE/>
              <w:autoSpaceDN/>
              <w:ind w:left="0" w:firstLine="0"/>
              <w:jc w:val="both"/>
            </w:pPr>
            <w:r w:rsidRPr="00941674">
              <w:t xml:space="preserve">Office 2019 pro X64 pt-br </w:t>
            </w:r>
            <w:r>
              <w:t>(</w:t>
            </w:r>
            <w:r w:rsidRPr="00941674">
              <w:t>com selo de originalidade)</w:t>
            </w:r>
          </w:p>
          <w:p w:rsidR="00571185" w:rsidRPr="00611A7A" w:rsidRDefault="00571185" w:rsidP="00571185">
            <w:pPr>
              <w:numPr>
                <w:ilvl w:val="0"/>
                <w:numId w:val="49"/>
              </w:numPr>
              <w:suppressAutoHyphens/>
              <w:autoSpaceDE/>
              <w:autoSpaceDN/>
              <w:ind w:left="0" w:firstLine="0"/>
              <w:jc w:val="both"/>
              <w:rPr>
                <w:b/>
              </w:rPr>
            </w:pPr>
            <w:r w:rsidRPr="00611A7A">
              <w:rPr>
                <w:b/>
              </w:rPr>
              <w:t>Condicão para todos os itens:</w:t>
            </w:r>
          </w:p>
          <w:p w:rsidR="00571185" w:rsidRDefault="00571185" w:rsidP="00571185">
            <w:pPr>
              <w:numPr>
                <w:ilvl w:val="0"/>
                <w:numId w:val="49"/>
              </w:numPr>
              <w:suppressAutoHyphens/>
              <w:autoSpaceDE/>
              <w:autoSpaceDN/>
              <w:ind w:left="0" w:firstLine="0"/>
              <w:jc w:val="both"/>
            </w:pPr>
            <w:r w:rsidRPr="00941674">
              <w:t xml:space="preserve">-  Todos os itens devem ser novos, sem uso, reforma ou recondicionamento.  </w:t>
            </w:r>
          </w:p>
          <w:p w:rsidR="00571185" w:rsidRPr="00941674" w:rsidRDefault="00571185" w:rsidP="00571185">
            <w:pPr>
              <w:numPr>
                <w:ilvl w:val="0"/>
                <w:numId w:val="49"/>
              </w:numPr>
              <w:suppressAutoHyphens/>
              <w:autoSpaceDE/>
              <w:autoSpaceDN/>
              <w:ind w:left="0" w:firstLine="0"/>
              <w:jc w:val="both"/>
            </w:pPr>
            <w:r w:rsidRPr="00941674">
              <w:t>-</w:t>
            </w:r>
            <w:r>
              <w:t xml:space="preserve"> </w:t>
            </w:r>
            <w:r w:rsidRPr="00941674">
              <w:t xml:space="preserve"> Garantia mínima de 12 meses</w:t>
            </w:r>
          </w:p>
          <w:p w:rsidR="00571185" w:rsidRPr="00941674" w:rsidRDefault="00571185" w:rsidP="00553DE0">
            <w:pPr>
              <w:numPr>
                <w:ilvl w:val="0"/>
                <w:numId w:val="49"/>
              </w:numPr>
              <w:suppressAutoHyphens/>
              <w:autoSpaceDE/>
              <w:autoSpaceDN/>
              <w:ind w:left="0" w:firstLine="0"/>
              <w:jc w:val="both"/>
            </w:pPr>
            <w:r>
              <w:t xml:space="preserve">-  </w:t>
            </w:r>
            <w:r w:rsidRPr="00941674">
              <w:t>Todos os produto dever ter site oficial das suas respectivas marcas, serviço de suporte em</w:t>
            </w:r>
            <w:r>
              <w:t xml:space="preserve"> </w:t>
            </w:r>
            <w:r w:rsidRPr="00941674">
              <w:t>idioma pt-br e RMA no Brasil)</w:t>
            </w:r>
          </w:p>
          <w:p w:rsidR="00571185" w:rsidRPr="00941674" w:rsidRDefault="00571185" w:rsidP="00571185">
            <w:pPr>
              <w:numPr>
                <w:ilvl w:val="0"/>
                <w:numId w:val="49"/>
              </w:numPr>
              <w:suppressAutoHyphens/>
              <w:autoSpaceDE/>
              <w:autoSpaceDN/>
              <w:ind w:left="0" w:firstLine="0"/>
              <w:jc w:val="both"/>
            </w:pPr>
            <w:r w:rsidRPr="00941674">
              <w:t>-  Os manuais e certificados devem acompanhar o produ</w:t>
            </w:r>
            <w:r>
              <w:t xml:space="preserve">to na entrega, bem como o cd de </w:t>
            </w:r>
            <w:r w:rsidRPr="00941674">
              <w:t>instalação da placa mãe, e cabos de alimentação</w:t>
            </w:r>
            <w:r>
              <w:t>.</w:t>
            </w:r>
          </w:p>
        </w:tc>
        <w:tc>
          <w:tcPr>
            <w:tcW w:w="507" w:type="pct"/>
          </w:tcPr>
          <w:p w:rsidR="00571185" w:rsidRPr="002C5955" w:rsidRDefault="00571185" w:rsidP="00571185">
            <w:pPr>
              <w:jc w:val="both"/>
              <w:rPr>
                <w:rFonts w:cs="Arial"/>
                <w:b/>
              </w:rPr>
            </w:pPr>
          </w:p>
        </w:tc>
        <w:tc>
          <w:tcPr>
            <w:tcW w:w="434" w:type="pct"/>
          </w:tcPr>
          <w:p w:rsidR="00571185" w:rsidRPr="002C5955" w:rsidRDefault="00571185" w:rsidP="00571185">
            <w:pPr>
              <w:jc w:val="both"/>
              <w:rPr>
                <w:rFonts w:cs="Arial"/>
                <w:b/>
              </w:rPr>
            </w:pPr>
          </w:p>
        </w:tc>
        <w:tc>
          <w:tcPr>
            <w:tcW w:w="544" w:type="pct"/>
          </w:tcPr>
          <w:p w:rsidR="00571185" w:rsidRPr="002C5955" w:rsidRDefault="00571185" w:rsidP="00571185">
            <w:pPr>
              <w:jc w:val="both"/>
              <w:rPr>
                <w:rFonts w:cs="Arial"/>
                <w:b/>
              </w:rPr>
            </w:pPr>
          </w:p>
        </w:tc>
      </w:tr>
      <w:tr w:rsidR="00571185" w:rsidRPr="00D279BF" w:rsidTr="00571185">
        <w:trPr>
          <w:trHeight w:val="20"/>
        </w:trPr>
        <w:tc>
          <w:tcPr>
            <w:tcW w:w="292" w:type="pct"/>
            <w:vAlign w:val="center"/>
          </w:tcPr>
          <w:p w:rsidR="00571185" w:rsidRDefault="00571185" w:rsidP="00571185">
            <w:pPr>
              <w:pStyle w:val="Contedodatabela"/>
              <w:jc w:val="center"/>
              <w:rPr>
                <w:rFonts w:ascii="Arial Narrow" w:hAnsi="Arial Narrow"/>
                <w:color w:val="000000"/>
                <w:sz w:val="22"/>
                <w:szCs w:val="22"/>
              </w:rPr>
            </w:pPr>
            <w:r>
              <w:rPr>
                <w:rFonts w:ascii="Arial Narrow" w:hAnsi="Arial Narrow"/>
                <w:color w:val="000000"/>
                <w:sz w:val="22"/>
                <w:szCs w:val="22"/>
              </w:rPr>
              <w:t>02</w:t>
            </w:r>
          </w:p>
        </w:tc>
        <w:tc>
          <w:tcPr>
            <w:tcW w:w="415" w:type="pct"/>
            <w:shd w:val="clear" w:color="auto" w:fill="auto"/>
            <w:vAlign w:val="center"/>
          </w:tcPr>
          <w:p w:rsidR="00571185" w:rsidRDefault="00571185" w:rsidP="00571185">
            <w:pPr>
              <w:pStyle w:val="Contedodatabela"/>
              <w:jc w:val="center"/>
              <w:rPr>
                <w:rFonts w:ascii="Arial Narrow" w:hAnsi="Arial Narrow"/>
                <w:color w:val="000000"/>
                <w:sz w:val="22"/>
                <w:szCs w:val="22"/>
              </w:rPr>
            </w:pPr>
            <w:r>
              <w:rPr>
                <w:rFonts w:ascii="Arial Narrow" w:hAnsi="Arial Narrow"/>
                <w:color w:val="000000"/>
                <w:sz w:val="22"/>
                <w:szCs w:val="22"/>
              </w:rPr>
              <w:t>16</w:t>
            </w:r>
          </w:p>
        </w:tc>
        <w:tc>
          <w:tcPr>
            <w:tcW w:w="323" w:type="pct"/>
            <w:vAlign w:val="center"/>
          </w:tcPr>
          <w:p w:rsidR="00571185" w:rsidRPr="003709EA" w:rsidRDefault="00571185" w:rsidP="00571185">
            <w:pPr>
              <w:jc w:val="center"/>
              <w:rPr>
                <w:color w:val="000000"/>
              </w:rPr>
            </w:pPr>
            <w:r>
              <w:rPr>
                <w:color w:val="000000"/>
              </w:rPr>
              <w:t>Unid.</w:t>
            </w:r>
          </w:p>
        </w:tc>
        <w:tc>
          <w:tcPr>
            <w:tcW w:w="2484" w:type="pct"/>
            <w:shd w:val="clear" w:color="auto" w:fill="auto"/>
            <w:vAlign w:val="center"/>
          </w:tcPr>
          <w:p w:rsidR="00571185" w:rsidRPr="003709EA" w:rsidRDefault="00571185" w:rsidP="00571185">
            <w:pPr>
              <w:pStyle w:val="Corpodetexto"/>
              <w:rPr>
                <w:rFonts w:ascii="Arial Narrow" w:hAnsi="Arial Narrow"/>
                <w:b/>
                <w:sz w:val="22"/>
              </w:rPr>
            </w:pPr>
            <w:r>
              <w:rPr>
                <w:rFonts w:ascii="Arial Narrow" w:hAnsi="Arial Narrow"/>
                <w:b/>
                <w:sz w:val="22"/>
              </w:rPr>
              <w:t>WEB</w:t>
            </w:r>
            <w:r w:rsidRPr="003709EA">
              <w:rPr>
                <w:rFonts w:ascii="Arial Narrow" w:hAnsi="Arial Narrow"/>
                <w:b/>
                <w:sz w:val="22"/>
              </w:rPr>
              <w:t>CAM</w:t>
            </w:r>
            <w:r w:rsidRPr="003709EA">
              <w:rPr>
                <w:rFonts w:ascii="Arial Narrow" w:hAnsi="Arial Narrow"/>
                <w:sz w:val="22"/>
              </w:rPr>
              <w:t xml:space="preserve">: </w:t>
            </w:r>
          </w:p>
          <w:p w:rsidR="00571185" w:rsidRDefault="00571185" w:rsidP="00571185">
            <w:pPr>
              <w:pStyle w:val="Corpodetexto"/>
              <w:rPr>
                <w:rFonts w:ascii="Arial Narrow" w:hAnsi="Arial Narrow"/>
                <w:sz w:val="22"/>
              </w:rPr>
            </w:pPr>
            <w:r w:rsidRPr="003709EA">
              <w:rPr>
                <w:rFonts w:ascii="Arial Narrow" w:hAnsi="Arial Narrow"/>
                <w:sz w:val="22"/>
              </w:rPr>
              <w:t xml:space="preserve">- Resolução máxima: 1080p/30qps - 720p/30qps </w:t>
            </w:r>
          </w:p>
          <w:p w:rsidR="00571185" w:rsidRDefault="00571185" w:rsidP="00571185">
            <w:pPr>
              <w:pStyle w:val="Corpodetexto"/>
              <w:rPr>
                <w:rFonts w:ascii="Arial Narrow" w:hAnsi="Arial Narrow"/>
                <w:sz w:val="22"/>
              </w:rPr>
            </w:pPr>
            <w:r w:rsidRPr="003709EA">
              <w:rPr>
                <w:rFonts w:ascii="Arial Narrow" w:hAnsi="Arial Narrow"/>
                <w:sz w:val="22"/>
              </w:rPr>
              <w:t xml:space="preserve">- Tipo de foco: foco automático </w:t>
            </w:r>
          </w:p>
          <w:p w:rsidR="00571185" w:rsidRDefault="00571185" w:rsidP="00571185">
            <w:pPr>
              <w:pStyle w:val="Corpodetexto"/>
              <w:rPr>
                <w:rFonts w:ascii="Arial Narrow" w:hAnsi="Arial Narrow"/>
                <w:sz w:val="22"/>
              </w:rPr>
            </w:pPr>
            <w:r w:rsidRPr="003709EA">
              <w:rPr>
                <w:rFonts w:ascii="Arial Narrow" w:hAnsi="Arial Narrow"/>
                <w:sz w:val="22"/>
              </w:rPr>
              <w:t xml:space="preserve">- Tecnologia de lente: Vidro Full HD </w:t>
            </w:r>
          </w:p>
          <w:p w:rsidR="00571185" w:rsidRDefault="00571185" w:rsidP="00571185">
            <w:pPr>
              <w:pStyle w:val="Corpodetexto"/>
              <w:rPr>
                <w:rFonts w:ascii="Arial Narrow" w:hAnsi="Arial Narrow"/>
                <w:sz w:val="22"/>
              </w:rPr>
            </w:pPr>
            <w:r w:rsidRPr="003709EA">
              <w:rPr>
                <w:rFonts w:ascii="Arial Narrow" w:hAnsi="Arial Narrow"/>
                <w:sz w:val="22"/>
              </w:rPr>
              <w:t xml:space="preserve">- Microfone embutido: estéreo - FoV: 78° </w:t>
            </w:r>
          </w:p>
          <w:p w:rsidR="00571185" w:rsidRDefault="00571185" w:rsidP="00571185">
            <w:pPr>
              <w:pStyle w:val="Corpodetexto"/>
              <w:rPr>
                <w:rFonts w:ascii="Arial Narrow" w:hAnsi="Arial Narrow"/>
                <w:sz w:val="22"/>
              </w:rPr>
            </w:pPr>
            <w:r w:rsidRPr="003709EA">
              <w:rPr>
                <w:rFonts w:ascii="Arial Narrow" w:hAnsi="Arial Narrow"/>
                <w:sz w:val="22"/>
              </w:rPr>
              <w:t xml:space="preserve">- Clipe universal pronto para tripés que se ajusta a monitores de laptop ou LCD </w:t>
            </w:r>
          </w:p>
          <w:p w:rsidR="00571185" w:rsidRDefault="00571185" w:rsidP="00571185">
            <w:pPr>
              <w:pStyle w:val="Corpodetexto"/>
              <w:rPr>
                <w:rFonts w:ascii="Arial Narrow" w:hAnsi="Arial Narrow"/>
                <w:sz w:val="22"/>
              </w:rPr>
            </w:pPr>
            <w:r w:rsidRPr="003709EA">
              <w:rPr>
                <w:rFonts w:ascii="Arial Narrow" w:hAnsi="Arial Narrow"/>
                <w:sz w:val="22"/>
              </w:rPr>
              <w:t xml:space="preserve">- Comprimento do cabo: 1,5 m </w:t>
            </w:r>
          </w:p>
          <w:p w:rsidR="00571185" w:rsidRDefault="00571185" w:rsidP="00571185">
            <w:pPr>
              <w:pStyle w:val="Corpodetexto"/>
              <w:rPr>
                <w:rFonts w:ascii="Arial Narrow" w:hAnsi="Arial Narrow"/>
                <w:sz w:val="22"/>
              </w:rPr>
            </w:pPr>
            <w:r w:rsidRPr="003709EA">
              <w:rPr>
                <w:rFonts w:ascii="Arial Narrow" w:hAnsi="Arial Narrow"/>
                <w:sz w:val="22"/>
              </w:rPr>
              <w:t xml:space="preserve">- Tampa de proteção de privacidade </w:t>
            </w:r>
          </w:p>
          <w:p w:rsidR="00571185" w:rsidRDefault="00571185" w:rsidP="00571185">
            <w:pPr>
              <w:pStyle w:val="Corpodetexto"/>
              <w:rPr>
                <w:rFonts w:ascii="Arial Narrow" w:hAnsi="Arial Narrow"/>
                <w:sz w:val="22"/>
              </w:rPr>
            </w:pPr>
            <w:r w:rsidRPr="009A13DE">
              <w:rPr>
                <w:rFonts w:ascii="Arial Narrow" w:hAnsi="Arial Narrow"/>
                <w:b/>
                <w:sz w:val="22"/>
              </w:rPr>
              <w:t>Requisitos do Sistema</w:t>
            </w:r>
            <w:r>
              <w:rPr>
                <w:rFonts w:ascii="Arial Narrow" w:hAnsi="Arial Narrow"/>
                <w:b/>
                <w:sz w:val="22"/>
              </w:rPr>
              <w:t>:</w:t>
            </w:r>
            <w:r w:rsidRPr="003709EA">
              <w:rPr>
                <w:rFonts w:ascii="Arial Narrow" w:hAnsi="Arial Narrow"/>
                <w:sz w:val="22"/>
              </w:rPr>
              <w:t xml:space="preserve"> </w:t>
            </w:r>
          </w:p>
          <w:p w:rsidR="00571185" w:rsidRDefault="00571185" w:rsidP="00571185">
            <w:pPr>
              <w:pStyle w:val="Corpodetexto"/>
              <w:rPr>
                <w:rFonts w:ascii="Arial Narrow" w:hAnsi="Arial Narrow"/>
                <w:sz w:val="22"/>
              </w:rPr>
            </w:pPr>
            <w:r w:rsidRPr="003709EA">
              <w:rPr>
                <w:rFonts w:ascii="Arial Narrow" w:hAnsi="Arial Narrow"/>
                <w:sz w:val="22"/>
              </w:rPr>
              <w:t xml:space="preserve">- Windows 10 ou superior, Windows® 8, Windows 7 </w:t>
            </w:r>
          </w:p>
          <w:p w:rsidR="00571185" w:rsidRDefault="00571185" w:rsidP="00571185">
            <w:pPr>
              <w:pStyle w:val="Corpodetexto"/>
              <w:rPr>
                <w:rFonts w:ascii="Arial Narrow" w:hAnsi="Arial Narrow"/>
                <w:sz w:val="22"/>
              </w:rPr>
            </w:pPr>
            <w:r w:rsidRPr="003709EA">
              <w:rPr>
                <w:rFonts w:ascii="Arial Narrow" w:hAnsi="Arial Narrow"/>
                <w:sz w:val="22"/>
              </w:rPr>
              <w:t xml:space="preserve">- Funciona em modo de dispositivo de vídeo USB (UVC) com clientes de vídeo chamada compatíveis </w:t>
            </w:r>
          </w:p>
          <w:p w:rsidR="00571185" w:rsidRDefault="00571185" w:rsidP="00571185">
            <w:pPr>
              <w:pStyle w:val="Corpodetexto"/>
              <w:rPr>
                <w:rFonts w:ascii="Arial Narrow" w:hAnsi="Arial Narrow"/>
                <w:sz w:val="22"/>
              </w:rPr>
            </w:pPr>
            <w:r w:rsidRPr="003709EA">
              <w:rPr>
                <w:rFonts w:ascii="Arial Narrow" w:hAnsi="Arial Narrow"/>
                <w:sz w:val="22"/>
              </w:rPr>
              <w:t xml:space="preserve">- macOS 10.10 ou superior </w:t>
            </w:r>
          </w:p>
          <w:p w:rsidR="00571185" w:rsidRDefault="00571185" w:rsidP="00571185">
            <w:pPr>
              <w:pStyle w:val="Corpodetexto"/>
              <w:rPr>
                <w:rFonts w:ascii="Arial Narrow" w:hAnsi="Arial Narrow"/>
                <w:sz w:val="22"/>
              </w:rPr>
            </w:pPr>
            <w:r w:rsidRPr="003709EA">
              <w:rPr>
                <w:rFonts w:ascii="Arial Narrow" w:hAnsi="Arial Narrow"/>
                <w:sz w:val="22"/>
              </w:rPr>
              <w:t xml:space="preserve">- Chrome OSTM </w:t>
            </w:r>
          </w:p>
          <w:p w:rsidR="00571185" w:rsidRDefault="00571185" w:rsidP="00571185">
            <w:pPr>
              <w:pStyle w:val="Corpodetexto"/>
              <w:rPr>
                <w:rFonts w:ascii="Arial Narrow" w:hAnsi="Arial Narrow"/>
                <w:sz w:val="22"/>
              </w:rPr>
            </w:pPr>
            <w:r w:rsidRPr="003709EA">
              <w:rPr>
                <w:rFonts w:ascii="Arial Narrow" w:hAnsi="Arial Narrow"/>
                <w:sz w:val="22"/>
              </w:rPr>
              <w:t>- Android v 5.0 ou superior</w:t>
            </w:r>
          </w:p>
          <w:p w:rsidR="00571185" w:rsidRDefault="00571185" w:rsidP="00571185">
            <w:pPr>
              <w:pStyle w:val="Corpodetexto"/>
              <w:rPr>
                <w:rFonts w:ascii="Arial Narrow" w:hAnsi="Arial Narrow"/>
                <w:sz w:val="22"/>
              </w:rPr>
            </w:pPr>
            <w:r w:rsidRPr="003709EA">
              <w:rPr>
                <w:rFonts w:ascii="Arial Narrow" w:hAnsi="Arial Narrow"/>
                <w:sz w:val="22"/>
              </w:rPr>
              <w:t xml:space="preserve">- Uma porta USB </w:t>
            </w:r>
          </w:p>
          <w:p w:rsidR="00571185" w:rsidRDefault="00571185" w:rsidP="00571185">
            <w:pPr>
              <w:pStyle w:val="Corpodetexto"/>
              <w:rPr>
                <w:rFonts w:ascii="Arial Narrow" w:hAnsi="Arial Narrow"/>
                <w:sz w:val="22"/>
              </w:rPr>
            </w:pPr>
            <w:r w:rsidRPr="003709EA">
              <w:rPr>
                <w:rFonts w:ascii="Arial Narrow" w:hAnsi="Arial Narrow"/>
                <w:sz w:val="22"/>
              </w:rPr>
              <w:t xml:space="preserve">- Acesso à Internet </w:t>
            </w:r>
          </w:p>
          <w:p w:rsidR="00571185" w:rsidRPr="009A13DE" w:rsidRDefault="00571185" w:rsidP="00571185">
            <w:pPr>
              <w:pStyle w:val="Corpodetexto"/>
              <w:rPr>
                <w:rFonts w:ascii="Arial Narrow" w:hAnsi="Arial Narrow"/>
                <w:b/>
                <w:sz w:val="22"/>
              </w:rPr>
            </w:pPr>
            <w:r w:rsidRPr="009A13DE">
              <w:rPr>
                <w:rFonts w:ascii="Arial Narrow" w:hAnsi="Arial Narrow"/>
                <w:b/>
                <w:sz w:val="22"/>
              </w:rPr>
              <w:t xml:space="preserve">Recursos: </w:t>
            </w:r>
          </w:p>
          <w:p w:rsidR="00571185" w:rsidRDefault="00571185" w:rsidP="00571185">
            <w:pPr>
              <w:pStyle w:val="Corpodetexto"/>
              <w:rPr>
                <w:rFonts w:ascii="Arial Narrow" w:hAnsi="Arial Narrow"/>
                <w:sz w:val="22"/>
              </w:rPr>
            </w:pPr>
            <w:r w:rsidRPr="003709EA">
              <w:rPr>
                <w:rFonts w:ascii="Arial Narrow" w:hAnsi="Arial Narrow"/>
                <w:sz w:val="22"/>
              </w:rPr>
              <w:t xml:space="preserve">- Videochamadas em Full HD de 1080p </w:t>
            </w:r>
          </w:p>
          <w:p w:rsidR="00571185" w:rsidRDefault="00571185" w:rsidP="00571185">
            <w:pPr>
              <w:pStyle w:val="Corpodetexto"/>
              <w:rPr>
                <w:rFonts w:ascii="Arial Narrow" w:hAnsi="Arial Narrow"/>
                <w:sz w:val="22"/>
              </w:rPr>
            </w:pPr>
            <w:r w:rsidRPr="003709EA">
              <w:rPr>
                <w:rFonts w:ascii="Arial Narrow" w:hAnsi="Arial Narrow"/>
                <w:sz w:val="22"/>
              </w:rPr>
              <w:t xml:space="preserve">- Gravação de vídeo em Full HD de 1080p </w:t>
            </w:r>
          </w:p>
          <w:p w:rsidR="00571185" w:rsidRDefault="00571185" w:rsidP="00571185">
            <w:pPr>
              <w:pStyle w:val="Corpodetexto"/>
              <w:rPr>
                <w:rFonts w:ascii="Arial Narrow" w:hAnsi="Arial Narrow"/>
                <w:sz w:val="22"/>
              </w:rPr>
            </w:pPr>
            <w:r w:rsidRPr="003709EA">
              <w:rPr>
                <w:rFonts w:ascii="Arial Narrow" w:hAnsi="Arial Narrow"/>
                <w:sz w:val="22"/>
              </w:rPr>
              <w:t xml:space="preserve">- Foco automático em HD e correção de luz </w:t>
            </w:r>
          </w:p>
          <w:p w:rsidR="00571185" w:rsidRDefault="00571185" w:rsidP="00571185">
            <w:pPr>
              <w:pStyle w:val="Corpodetexto"/>
              <w:rPr>
                <w:rFonts w:ascii="Arial Narrow" w:hAnsi="Arial Narrow"/>
                <w:sz w:val="22"/>
              </w:rPr>
            </w:pPr>
            <w:r w:rsidRPr="003709EA">
              <w:rPr>
                <w:rFonts w:ascii="Arial Narrow" w:hAnsi="Arial Narrow"/>
                <w:sz w:val="22"/>
              </w:rPr>
              <w:t xml:space="preserve">- Áudio estéreo com microfones duplos </w:t>
            </w:r>
          </w:p>
          <w:p w:rsidR="00571185" w:rsidRDefault="00571185" w:rsidP="00571185">
            <w:pPr>
              <w:pStyle w:val="Corpodetexto"/>
              <w:rPr>
                <w:rFonts w:ascii="Arial Narrow" w:hAnsi="Arial Narrow"/>
                <w:sz w:val="22"/>
              </w:rPr>
            </w:pPr>
            <w:r w:rsidRPr="003709EA">
              <w:rPr>
                <w:rFonts w:ascii="Arial Narrow" w:hAnsi="Arial Narrow"/>
                <w:sz w:val="22"/>
              </w:rPr>
              <w:t xml:space="preserve">- A tampa de proteção de privacidade coloca você no controle do que você mostra </w:t>
            </w:r>
          </w:p>
          <w:p w:rsidR="00571185" w:rsidRDefault="00571185" w:rsidP="00571185">
            <w:pPr>
              <w:pStyle w:val="Corpodetexto"/>
              <w:rPr>
                <w:rFonts w:ascii="Arial Narrow" w:hAnsi="Arial Narrow"/>
                <w:sz w:val="22"/>
              </w:rPr>
            </w:pPr>
            <w:r w:rsidRPr="003709EA">
              <w:rPr>
                <w:rFonts w:ascii="Arial Narrow" w:hAnsi="Arial Narrow"/>
                <w:sz w:val="22"/>
              </w:rPr>
              <w:t xml:space="preserve">- Software avançado de captura </w:t>
            </w:r>
          </w:p>
          <w:p w:rsidR="00571185" w:rsidRPr="009A13DE" w:rsidRDefault="00571185" w:rsidP="00571185">
            <w:pPr>
              <w:pStyle w:val="Corpodetexto"/>
              <w:rPr>
                <w:rFonts w:ascii="Arial Narrow" w:hAnsi="Arial Narrow"/>
                <w:b/>
                <w:sz w:val="22"/>
              </w:rPr>
            </w:pPr>
            <w:r w:rsidRPr="009A13DE">
              <w:rPr>
                <w:rFonts w:ascii="Arial Narrow" w:hAnsi="Arial Narrow"/>
                <w:b/>
                <w:sz w:val="22"/>
              </w:rPr>
              <w:t xml:space="preserve">Conteúdo da embalagem: </w:t>
            </w:r>
          </w:p>
          <w:p w:rsidR="00571185" w:rsidRDefault="00571185" w:rsidP="00571185">
            <w:pPr>
              <w:pStyle w:val="Corpodetexto"/>
              <w:rPr>
                <w:rFonts w:ascii="Arial Narrow" w:hAnsi="Arial Narrow"/>
                <w:sz w:val="22"/>
              </w:rPr>
            </w:pPr>
            <w:r w:rsidRPr="003709EA">
              <w:rPr>
                <w:rFonts w:ascii="Arial Narrow" w:hAnsi="Arial Narrow"/>
                <w:sz w:val="22"/>
              </w:rPr>
              <w:t xml:space="preserve">- Webcam com cabo de 1,5 m </w:t>
            </w:r>
          </w:p>
          <w:p w:rsidR="00571185" w:rsidRDefault="00571185" w:rsidP="00571185">
            <w:pPr>
              <w:pStyle w:val="Corpodetexto"/>
              <w:rPr>
                <w:rFonts w:ascii="Arial Narrow" w:hAnsi="Arial Narrow"/>
                <w:sz w:val="22"/>
              </w:rPr>
            </w:pPr>
            <w:r w:rsidRPr="003709EA">
              <w:rPr>
                <w:rFonts w:ascii="Arial Narrow" w:hAnsi="Arial Narrow"/>
                <w:sz w:val="22"/>
              </w:rPr>
              <w:t xml:space="preserve">- Proteção de privacidade </w:t>
            </w:r>
          </w:p>
          <w:p w:rsidR="00571185" w:rsidRDefault="00571185" w:rsidP="00571185">
            <w:pPr>
              <w:pStyle w:val="Corpodetexto"/>
              <w:rPr>
                <w:rFonts w:ascii="Arial Narrow" w:hAnsi="Arial Narrow"/>
                <w:sz w:val="22"/>
              </w:rPr>
            </w:pPr>
            <w:r w:rsidRPr="003709EA">
              <w:rPr>
                <w:rFonts w:ascii="Arial Narrow" w:hAnsi="Arial Narrow"/>
                <w:sz w:val="22"/>
              </w:rPr>
              <w:t xml:space="preserve">- Documentação do usuário </w:t>
            </w:r>
          </w:p>
          <w:p w:rsidR="00571185" w:rsidRDefault="00571185" w:rsidP="00571185">
            <w:pPr>
              <w:pStyle w:val="Corpodetexto"/>
              <w:rPr>
                <w:rFonts w:ascii="Arial Narrow" w:hAnsi="Arial Narrow"/>
                <w:sz w:val="22"/>
              </w:rPr>
            </w:pPr>
            <w:r w:rsidRPr="003709EA">
              <w:rPr>
                <w:rFonts w:ascii="Arial Narrow" w:hAnsi="Arial Narrow"/>
                <w:sz w:val="22"/>
              </w:rPr>
              <w:t xml:space="preserve">Garantia Mínima: 12 meses de garantia </w:t>
            </w:r>
          </w:p>
          <w:p w:rsidR="00571185" w:rsidRPr="003709EA" w:rsidRDefault="00571185" w:rsidP="00571185">
            <w:pPr>
              <w:pStyle w:val="Corpodetexto"/>
              <w:rPr>
                <w:rFonts w:ascii="Arial Narrow" w:hAnsi="Arial Narrow"/>
                <w:b/>
                <w:sz w:val="22"/>
              </w:rPr>
            </w:pPr>
            <w:r w:rsidRPr="003709EA">
              <w:rPr>
                <w:rFonts w:ascii="Arial Narrow" w:hAnsi="Arial Narrow"/>
                <w:sz w:val="22"/>
              </w:rPr>
              <w:t>Peso: 120 gramas (bruto com embalagem)</w:t>
            </w:r>
          </w:p>
        </w:tc>
        <w:tc>
          <w:tcPr>
            <w:tcW w:w="507" w:type="pct"/>
          </w:tcPr>
          <w:p w:rsidR="00571185" w:rsidRPr="002C5955" w:rsidRDefault="00571185" w:rsidP="00571185">
            <w:pPr>
              <w:jc w:val="both"/>
              <w:rPr>
                <w:rFonts w:cs="Arial"/>
                <w:b/>
              </w:rPr>
            </w:pPr>
          </w:p>
        </w:tc>
        <w:tc>
          <w:tcPr>
            <w:tcW w:w="434" w:type="pct"/>
          </w:tcPr>
          <w:p w:rsidR="00571185" w:rsidRPr="002C5955" w:rsidRDefault="00571185" w:rsidP="00571185">
            <w:pPr>
              <w:jc w:val="both"/>
              <w:rPr>
                <w:rFonts w:cs="Arial"/>
                <w:b/>
              </w:rPr>
            </w:pPr>
          </w:p>
        </w:tc>
        <w:tc>
          <w:tcPr>
            <w:tcW w:w="544" w:type="pct"/>
          </w:tcPr>
          <w:p w:rsidR="00571185" w:rsidRPr="002C5955" w:rsidRDefault="00571185" w:rsidP="00571185">
            <w:pPr>
              <w:jc w:val="both"/>
              <w:rPr>
                <w:rFonts w:cs="Arial"/>
                <w:b/>
              </w:rPr>
            </w:pPr>
          </w:p>
        </w:tc>
      </w:tr>
      <w:tr w:rsidR="00337314" w:rsidRPr="00D279BF" w:rsidTr="001E0C32">
        <w:trPr>
          <w:trHeight w:val="20"/>
        </w:trPr>
        <w:tc>
          <w:tcPr>
            <w:tcW w:w="5000" w:type="pct"/>
            <w:gridSpan w:val="7"/>
            <w:vAlign w:val="center"/>
          </w:tcPr>
          <w:p w:rsidR="00337314" w:rsidRPr="002C5955" w:rsidRDefault="00337314" w:rsidP="00571185">
            <w:pPr>
              <w:jc w:val="center"/>
              <w:rPr>
                <w:rFonts w:cs="Arial"/>
                <w:b/>
              </w:rPr>
            </w:pPr>
            <w:r>
              <w:rPr>
                <w:rFonts w:cs="Arial"/>
                <w:b/>
              </w:rPr>
              <w:t>VALOR TOTAL DA PROPOSTA R$ .......... (por extenso)</w:t>
            </w:r>
          </w:p>
        </w:tc>
      </w:tr>
    </w:tbl>
    <w:p w:rsidR="000E3313" w:rsidRDefault="000E3313" w:rsidP="00D03912">
      <w:pPr>
        <w:jc w:val="both"/>
      </w:pPr>
    </w:p>
    <w:p w:rsidR="00D03912" w:rsidRDefault="00D03912" w:rsidP="00E02512">
      <w:pPr>
        <w:ind w:left="142"/>
        <w:jc w:val="center"/>
        <w:rPr>
          <w:u w:val="single"/>
        </w:rPr>
      </w:pPr>
      <w:r w:rsidRPr="00D03912">
        <w:rPr>
          <w:u w:val="single"/>
        </w:rPr>
        <w:t>DECLARAÇÃO</w:t>
      </w:r>
    </w:p>
    <w:p w:rsidR="000F5032" w:rsidRPr="00D03912" w:rsidRDefault="000F5032" w:rsidP="00D03912">
      <w:pPr>
        <w:ind w:left="142"/>
      </w:pPr>
    </w:p>
    <w:p w:rsidR="00D03912" w:rsidRDefault="00D03912" w:rsidP="00391221">
      <w:pPr>
        <w:numPr>
          <w:ilvl w:val="0"/>
          <w:numId w:val="1"/>
        </w:numPr>
        <w:jc w:val="both"/>
      </w:pPr>
      <w:r w:rsidRPr="00D03912">
        <w:t>- Declaro</w:t>
      </w:r>
      <w:r w:rsidRPr="00D03912">
        <w:rPr>
          <w:spacing w:val="-10"/>
        </w:rPr>
        <w:t xml:space="preserve"> </w:t>
      </w:r>
      <w:r w:rsidRPr="00D03912">
        <w:t>que</w:t>
      </w:r>
      <w:r w:rsidRPr="00D03912">
        <w:rPr>
          <w:spacing w:val="-9"/>
        </w:rPr>
        <w:t xml:space="preserve"> </w:t>
      </w:r>
      <w:r w:rsidRPr="00D03912">
        <w:t>o</w:t>
      </w:r>
      <w:r w:rsidRPr="00D03912">
        <w:rPr>
          <w:spacing w:val="-9"/>
        </w:rPr>
        <w:t xml:space="preserve"> </w:t>
      </w:r>
      <w:r w:rsidRPr="00D03912">
        <w:t>prazo</w:t>
      </w:r>
      <w:r w:rsidRPr="00D03912">
        <w:rPr>
          <w:spacing w:val="-9"/>
        </w:rPr>
        <w:t xml:space="preserve"> </w:t>
      </w:r>
      <w:r w:rsidRPr="00D03912">
        <w:t>de</w:t>
      </w:r>
      <w:r w:rsidRPr="00D03912">
        <w:rPr>
          <w:spacing w:val="-8"/>
        </w:rPr>
        <w:t xml:space="preserve"> </w:t>
      </w:r>
      <w:r w:rsidRPr="00D03912">
        <w:t>eficácia</w:t>
      </w:r>
      <w:r w:rsidRPr="00D03912">
        <w:rPr>
          <w:spacing w:val="-9"/>
        </w:rPr>
        <w:t xml:space="preserve"> </w:t>
      </w:r>
      <w:r w:rsidRPr="00D03912">
        <w:t>desta</w:t>
      </w:r>
      <w:r w:rsidRPr="00D03912">
        <w:rPr>
          <w:spacing w:val="-9"/>
        </w:rPr>
        <w:t xml:space="preserve"> </w:t>
      </w:r>
      <w:r w:rsidRPr="00D03912">
        <w:t>proposta</w:t>
      </w:r>
      <w:r w:rsidRPr="00D03912">
        <w:rPr>
          <w:spacing w:val="-9"/>
        </w:rPr>
        <w:t xml:space="preserve"> </w:t>
      </w:r>
      <w:r w:rsidRPr="00D03912">
        <w:t>é</w:t>
      </w:r>
      <w:r w:rsidRPr="00D03912">
        <w:rPr>
          <w:spacing w:val="-9"/>
        </w:rPr>
        <w:t xml:space="preserve"> </w:t>
      </w:r>
      <w:r w:rsidRPr="00D03912">
        <w:t>de</w:t>
      </w:r>
      <w:r w:rsidRPr="00D03912">
        <w:rPr>
          <w:spacing w:val="-9"/>
        </w:rPr>
        <w:t xml:space="preserve"> </w:t>
      </w:r>
      <w:r w:rsidRPr="00D03912">
        <w:t>60</w:t>
      </w:r>
      <w:r w:rsidRPr="00D03912">
        <w:rPr>
          <w:spacing w:val="-8"/>
        </w:rPr>
        <w:t xml:space="preserve"> </w:t>
      </w:r>
      <w:r w:rsidRPr="00D03912">
        <w:t>(sessenta)</w:t>
      </w:r>
      <w:r w:rsidRPr="00D03912">
        <w:rPr>
          <w:spacing w:val="-9"/>
        </w:rPr>
        <w:t xml:space="preserve"> </w:t>
      </w:r>
      <w:r w:rsidRPr="00D03912">
        <w:t>dias,</w:t>
      </w:r>
      <w:r w:rsidRPr="00D03912">
        <w:rPr>
          <w:spacing w:val="-9"/>
        </w:rPr>
        <w:t xml:space="preserve"> </w:t>
      </w:r>
      <w:r w:rsidRPr="00D03912">
        <w:t>a</w:t>
      </w:r>
      <w:r w:rsidRPr="00D03912">
        <w:rPr>
          <w:spacing w:val="-9"/>
        </w:rPr>
        <w:t xml:space="preserve"> </w:t>
      </w:r>
      <w:r w:rsidRPr="00D03912">
        <w:t>contar</w:t>
      </w:r>
      <w:r w:rsidRPr="00D03912">
        <w:rPr>
          <w:spacing w:val="-10"/>
        </w:rPr>
        <w:t xml:space="preserve"> </w:t>
      </w:r>
      <w:r w:rsidRPr="00D03912">
        <w:t>da</w:t>
      </w:r>
      <w:r w:rsidRPr="00D03912">
        <w:rPr>
          <w:spacing w:val="-8"/>
        </w:rPr>
        <w:t xml:space="preserve"> </w:t>
      </w:r>
      <w:r w:rsidRPr="00D03912">
        <w:t>data</w:t>
      </w:r>
      <w:r w:rsidRPr="00D03912">
        <w:rPr>
          <w:spacing w:val="-9"/>
        </w:rPr>
        <w:t xml:space="preserve"> </w:t>
      </w:r>
      <w:r w:rsidRPr="00D03912">
        <w:t>da</w:t>
      </w:r>
      <w:r w:rsidRPr="00D03912">
        <w:rPr>
          <w:spacing w:val="-9"/>
        </w:rPr>
        <w:t xml:space="preserve"> </w:t>
      </w:r>
      <w:r w:rsidRPr="00D03912">
        <w:t>entrega</w:t>
      </w:r>
      <w:r w:rsidRPr="00D03912">
        <w:rPr>
          <w:spacing w:val="-9"/>
        </w:rPr>
        <w:t xml:space="preserve"> </w:t>
      </w:r>
      <w:r w:rsidRPr="00D03912">
        <w:t>de</w:t>
      </w:r>
      <w:r w:rsidRPr="00D03912">
        <w:rPr>
          <w:spacing w:val="-5"/>
        </w:rPr>
        <w:t xml:space="preserve"> </w:t>
      </w:r>
      <w:r w:rsidRPr="00D03912">
        <w:t>seu</w:t>
      </w:r>
      <w:r w:rsidRPr="00D03912">
        <w:rPr>
          <w:spacing w:val="-9"/>
        </w:rPr>
        <w:t xml:space="preserve"> </w:t>
      </w:r>
      <w:r w:rsidRPr="00D03912">
        <w:t>respectivo envelope (art. 64, § 3º, da Lei Federal nº</w:t>
      </w:r>
      <w:r w:rsidRPr="00D03912">
        <w:rPr>
          <w:spacing w:val="-6"/>
        </w:rPr>
        <w:t xml:space="preserve"> </w:t>
      </w:r>
      <w:r w:rsidRPr="00D03912">
        <w:t>8.666/93).</w:t>
      </w:r>
    </w:p>
    <w:p w:rsidR="00D03912" w:rsidRDefault="00D03912" w:rsidP="00391221">
      <w:pPr>
        <w:numPr>
          <w:ilvl w:val="0"/>
          <w:numId w:val="1"/>
        </w:numPr>
        <w:jc w:val="both"/>
      </w:pPr>
      <w:r w:rsidRPr="00D03912">
        <w:t>- Declaro,</w:t>
      </w:r>
      <w:r w:rsidRPr="00D03912">
        <w:rPr>
          <w:spacing w:val="-10"/>
        </w:rPr>
        <w:t xml:space="preserve"> </w:t>
      </w:r>
      <w:r w:rsidRPr="00D03912">
        <w:t>sob</w:t>
      </w:r>
      <w:r w:rsidRPr="00D03912">
        <w:rPr>
          <w:spacing w:val="-11"/>
        </w:rPr>
        <w:t xml:space="preserve"> </w:t>
      </w:r>
      <w:r w:rsidRPr="00D03912">
        <w:t>as</w:t>
      </w:r>
      <w:r w:rsidRPr="00D03912">
        <w:rPr>
          <w:spacing w:val="-10"/>
        </w:rPr>
        <w:t xml:space="preserve"> </w:t>
      </w:r>
      <w:r w:rsidRPr="00D03912">
        <w:t>penas</w:t>
      </w:r>
      <w:r w:rsidRPr="00D03912">
        <w:rPr>
          <w:spacing w:val="-10"/>
        </w:rPr>
        <w:t xml:space="preserve"> </w:t>
      </w:r>
      <w:r w:rsidRPr="00D03912">
        <w:t>da</w:t>
      </w:r>
      <w:r w:rsidRPr="00D03912">
        <w:rPr>
          <w:spacing w:val="-11"/>
        </w:rPr>
        <w:t xml:space="preserve"> </w:t>
      </w:r>
      <w:r w:rsidRPr="00D03912">
        <w:t>lei,</w:t>
      </w:r>
      <w:r w:rsidRPr="00D03912">
        <w:rPr>
          <w:spacing w:val="-10"/>
        </w:rPr>
        <w:t xml:space="preserve"> </w:t>
      </w:r>
      <w:r w:rsidRPr="00D03912">
        <w:t>que</w:t>
      </w:r>
      <w:r w:rsidRPr="00D03912">
        <w:rPr>
          <w:spacing w:val="-13"/>
        </w:rPr>
        <w:t xml:space="preserve"> </w:t>
      </w:r>
      <w:r w:rsidRPr="00D03912">
        <w:t>os</w:t>
      </w:r>
      <w:r w:rsidRPr="00D03912">
        <w:rPr>
          <w:spacing w:val="-13"/>
        </w:rPr>
        <w:t xml:space="preserve"> </w:t>
      </w:r>
      <w:r w:rsidRPr="00D03912">
        <w:t>produtos</w:t>
      </w:r>
      <w:r w:rsidRPr="00D03912">
        <w:rPr>
          <w:spacing w:val="-10"/>
        </w:rPr>
        <w:t xml:space="preserve"> </w:t>
      </w:r>
      <w:r w:rsidRPr="00D03912">
        <w:t>ofertados</w:t>
      </w:r>
      <w:r w:rsidRPr="00D03912">
        <w:rPr>
          <w:spacing w:val="-10"/>
        </w:rPr>
        <w:t xml:space="preserve"> </w:t>
      </w:r>
      <w:r w:rsidRPr="00D03912">
        <w:t>atendem</w:t>
      </w:r>
      <w:r w:rsidRPr="00D03912">
        <w:rPr>
          <w:spacing w:val="-11"/>
        </w:rPr>
        <w:t xml:space="preserve"> </w:t>
      </w:r>
      <w:r w:rsidRPr="00D03912">
        <w:t>todas</w:t>
      </w:r>
      <w:r w:rsidRPr="00D03912">
        <w:rPr>
          <w:spacing w:val="-12"/>
        </w:rPr>
        <w:t xml:space="preserve"> </w:t>
      </w:r>
      <w:r w:rsidRPr="00D03912">
        <w:t>as</w:t>
      </w:r>
      <w:r w:rsidRPr="00D03912">
        <w:rPr>
          <w:spacing w:val="-12"/>
        </w:rPr>
        <w:t xml:space="preserve"> </w:t>
      </w:r>
      <w:r w:rsidRPr="00D03912">
        <w:t>especificações</w:t>
      </w:r>
      <w:r w:rsidRPr="00D03912">
        <w:rPr>
          <w:spacing w:val="-11"/>
        </w:rPr>
        <w:t xml:space="preserve"> </w:t>
      </w:r>
      <w:r w:rsidRPr="00D03912">
        <w:t>exigidas</w:t>
      </w:r>
      <w:r w:rsidRPr="00D03912">
        <w:rPr>
          <w:spacing w:val="-10"/>
        </w:rPr>
        <w:t xml:space="preserve"> </w:t>
      </w:r>
      <w:r w:rsidRPr="00D03912">
        <w:t>no</w:t>
      </w:r>
      <w:r w:rsidRPr="00D03912">
        <w:rPr>
          <w:spacing w:val="-13"/>
        </w:rPr>
        <w:t xml:space="preserve"> </w:t>
      </w:r>
      <w:r w:rsidRPr="00D03912">
        <w:t>edital,</w:t>
      </w:r>
      <w:r w:rsidRPr="00D03912">
        <w:rPr>
          <w:spacing w:val="-13"/>
        </w:rPr>
        <w:t xml:space="preserve"> </w:t>
      </w:r>
      <w:r w:rsidRPr="00D03912">
        <w:t>na</w:t>
      </w:r>
      <w:r w:rsidRPr="00D03912">
        <w:rPr>
          <w:spacing w:val="-11"/>
        </w:rPr>
        <w:t xml:space="preserve"> </w:t>
      </w:r>
      <w:r w:rsidRPr="00D03912">
        <w:t>legislação e norma técnica em vigor.</w:t>
      </w:r>
    </w:p>
    <w:p w:rsidR="00D03912" w:rsidRPr="00D03912" w:rsidRDefault="00D03912" w:rsidP="00391221">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391221" w:rsidRPr="00D03912" w:rsidRDefault="00391221"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391221">
        <w:trPr>
          <w:trHeight w:val="397"/>
          <w:jc w:val="center"/>
        </w:trPr>
        <w:tc>
          <w:tcPr>
            <w:tcW w:w="9563" w:type="dxa"/>
            <w:gridSpan w:val="2"/>
          </w:tcPr>
          <w:p w:rsidR="00D03912" w:rsidRPr="00D03912" w:rsidRDefault="00D03912" w:rsidP="00D03912">
            <w:r w:rsidRPr="00D03912">
              <w:t>Nome do representante que assinará o contrato:</w:t>
            </w:r>
          </w:p>
        </w:tc>
      </w:tr>
      <w:tr w:rsidR="00D03912" w:rsidRPr="00D03912" w:rsidTr="00391221">
        <w:trPr>
          <w:trHeight w:val="397"/>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391221">
        <w:trPr>
          <w:trHeight w:val="397"/>
          <w:jc w:val="center"/>
        </w:trPr>
        <w:tc>
          <w:tcPr>
            <w:tcW w:w="4637" w:type="dxa"/>
          </w:tcPr>
          <w:p w:rsidR="00D03912" w:rsidRPr="00D03912" w:rsidRDefault="00D03912" w:rsidP="00D03912">
            <w:r w:rsidRPr="00D03912">
              <w:t>Cargo:</w:t>
            </w:r>
          </w:p>
        </w:tc>
        <w:tc>
          <w:tcPr>
            <w:tcW w:w="4926" w:type="dxa"/>
          </w:tcPr>
          <w:p w:rsidR="00D03912" w:rsidRPr="00D03912" w:rsidRDefault="00D03912" w:rsidP="00D03912">
            <w:r w:rsidRPr="00D03912">
              <w:t xml:space="preserve"> Endereço:</w:t>
            </w:r>
          </w:p>
        </w:tc>
      </w:tr>
      <w:tr w:rsidR="002D1C81" w:rsidRPr="00D03912" w:rsidTr="00391221">
        <w:trPr>
          <w:trHeight w:val="397"/>
          <w:jc w:val="center"/>
        </w:trPr>
        <w:tc>
          <w:tcPr>
            <w:tcW w:w="4637" w:type="dxa"/>
          </w:tcPr>
          <w:p w:rsidR="002D1C81" w:rsidRPr="00D03912" w:rsidRDefault="002D1C81" w:rsidP="00D03912">
            <w:r>
              <w:t>E</w:t>
            </w:r>
            <w:r w:rsidR="001E0C32">
              <w:t>-</w:t>
            </w:r>
            <w:r>
              <w:t>mail pessoal:</w:t>
            </w:r>
          </w:p>
        </w:tc>
        <w:tc>
          <w:tcPr>
            <w:tcW w:w="4926" w:type="dxa"/>
          </w:tcPr>
          <w:p w:rsidR="002D1C81" w:rsidRPr="00D03912" w:rsidRDefault="002D1C81" w:rsidP="00D03912">
            <w:r>
              <w:t>E</w:t>
            </w:r>
            <w:r w:rsidR="001E0C32">
              <w:t>-</w:t>
            </w:r>
            <w:r>
              <w:t>mail profissional:</w:t>
            </w:r>
          </w:p>
        </w:tc>
      </w:tr>
    </w:tbl>
    <w:p w:rsidR="00391221" w:rsidRPr="00D03912" w:rsidRDefault="00391221"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2D1C81">
        <w:trPr>
          <w:trHeight w:val="397"/>
          <w:jc w:val="center"/>
        </w:trPr>
        <w:tc>
          <w:tcPr>
            <w:tcW w:w="9563" w:type="dxa"/>
            <w:gridSpan w:val="2"/>
          </w:tcPr>
          <w:p w:rsidR="00D03912" w:rsidRPr="00D03912" w:rsidRDefault="00D03912" w:rsidP="00D03912">
            <w:r w:rsidRPr="00D03912">
              <w:t>Nome do representante responsável pela proposta:</w:t>
            </w:r>
          </w:p>
        </w:tc>
      </w:tr>
      <w:tr w:rsidR="00D03912" w:rsidRPr="00D03912" w:rsidTr="002D1C81">
        <w:trPr>
          <w:trHeight w:val="397"/>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2D1C81">
        <w:trPr>
          <w:trHeight w:val="397"/>
          <w:jc w:val="center"/>
        </w:trPr>
        <w:tc>
          <w:tcPr>
            <w:tcW w:w="9563" w:type="dxa"/>
            <w:gridSpan w:val="2"/>
          </w:tcPr>
          <w:p w:rsidR="00D03912" w:rsidRPr="00D03912" w:rsidRDefault="00D03912" w:rsidP="00D03912">
            <w:r w:rsidRPr="00D03912">
              <w:t>Local e Data:</w:t>
            </w:r>
          </w:p>
        </w:tc>
      </w:tr>
      <w:tr w:rsidR="00D03912" w:rsidRPr="00D03912" w:rsidTr="002D1C81">
        <w:trPr>
          <w:trHeight w:val="397"/>
          <w:jc w:val="center"/>
        </w:trPr>
        <w:tc>
          <w:tcPr>
            <w:tcW w:w="9563" w:type="dxa"/>
            <w:gridSpan w:val="2"/>
          </w:tcPr>
          <w:p w:rsidR="00D03912" w:rsidRPr="00D03912" w:rsidRDefault="00D03912" w:rsidP="00D03912">
            <w:r w:rsidRPr="00D03912">
              <w:t>Assinatura:</w:t>
            </w:r>
          </w:p>
        </w:tc>
      </w:tr>
    </w:tbl>
    <w:p w:rsidR="00337314" w:rsidRDefault="00337314" w:rsidP="00547941">
      <w:pPr>
        <w:jc w:val="center"/>
        <w:rPr>
          <w:b/>
          <w:u w:val="single"/>
        </w:rPr>
      </w:pPr>
    </w:p>
    <w:p w:rsidR="00D03912" w:rsidRPr="00D03912" w:rsidRDefault="00D03912" w:rsidP="00547941">
      <w:pPr>
        <w:jc w:val="center"/>
        <w:rPr>
          <w:b/>
          <w:u w:val="single"/>
        </w:rPr>
      </w:pPr>
      <w:r w:rsidRPr="00D03912">
        <w:rPr>
          <w:b/>
          <w:u w:val="single"/>
        </w:rPr>
        <w:t xml:space="preserve">ANEXO </w:t>
      </w:r>
      <w:r w:rsidR="00D57C10">
        <w:rPr>
          <w:b/>
          <w:u w:val="single"/>
        </w:rPr>
        <w:t>VI</w:t>
      </w:r>
      <w:r w:rsidRPr="00D03912">
        <w:rPr>
          <w:b/>
          <w:u w:val="single"/>
        </w:rPr>
        <w:t xml:space="preserve"> – DECLARAÇÃO DE CUMPRIMENTO DO INCISO XXXIII do ART. 7º da CONSTITUIÇÃO FEDERAL</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159"/>
        </w:tabs>
        <w:spacing w:before="140" w:line="360" w:lineRule="auto"/>
        <w:jc w:val="both"/>
      </w:pPr>
      <w:r w:rsidRPr="00D03912">
        <w:t>.................................,.</w:t>
      </w:r>
      <w:r w:rsidRPr="00D03912">
        <w:tab/>
        <w:t xml:space="preserve">inscrita no CNPJ ou </w:t>
      </w:r>
      <w:r w:rsidRPr="00D03912">
        <w:rPr>
          <w:spacing w:val="28"/>
        </w:rPr>
        <w:t xml:space="preserve"> </w:t>
      </w:r>
      <w:r w:rsidRPr="00D03912">
        <w:t xml:space="preserve">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rsidRPr="00D03912">
        <w:rPr>
          <w:spacing w:val="-9"/>
        </w:rPr>
        <w:t xml:space="preserve"> </w:t>
      </w:r>
      <w:r w:rsidRPr="00D03912">
        <w:t>Lei</w:t>
      </w:r>
      <w:r w:rsidRPr="00D03912">
        <w:rPr>
          <w:spacing w:val="-9"/>
        </w:rPr>
        <w:t xml:space="preserve"> </w:t>
      </w:r>
      <w:r w:rsidRPr="00D03912">
        <w:t>no</w:t>
      </w:r>
      <w:r w:rsidRPr="00D03912">
        <w:rPr>
          <w:spacing w:val="-8"/>
        </w:rPr>
        <w:t xml:space="preserve"> </w:t>
      </w:r>
      <w:r w:rsidRPr="00D03912">
        <w:t>8.666,</w:t>
      </w:r>
      <w:r w:rsidRPr="00D03912">
        <w:rPr>
          <w:spacing w:val="-9"/>
        </w:rPr>
        <w:t xml:space="preserve"> </w:t>
      </w:r>
      <w:r w:rsidRPr="00D03912">
        <w:t>de</w:t>
      </w:r>
      <w:r w:rsidRPr="00D03912">
        <w:rPr>
          <w:spacing w:val="-8"/>
        </w:rPr>
        <w:t xml:space="preserve"> </w:t>
      </w:r>
      <w:r w:rsidRPr="00D03912">
        <w:t>21</w:t>
      </w:r>
      <w:r w:rsidRPr="00D03912">
        <w:rPr>
          <w:spacing w:val="-9"/>
        </w:rPr>
        <w:t xml:space="preserve"> </w:t>
      </w:r>
      <w:r w:rsidRPr="00D03912">
        <w:t>de</w:t>
      </w:r>
      <w:r w:rsidRPr="00D03912">
        <w:rPr>
          <w:spacing w:val="-9"/>
        </w:rPr>
        <w:t xml:space="preserve"> </w:t>
      </w:r>
      <w:r w:rsidRPr="00D03912">
        <w:t>junho</w:t>
      </w:r>
      <w:r w:rsidRPr="00D03912">
        <w:rPr>
          <w:spacing w:val="-8"/>
        </w:rPr>
        <w:t xml:space="preserve"> </w:t>
      </w:r>
      <w:r w:rsidRPr="00D03912">
        <w:t>de</w:t>
      </w:r>
      <w:r w:rsidRPr="00D03912">
        <w:rPr>
          <w:spacing w:val="-9"/>
        </w:rPr>
        <w:t xml:space="preserve"> </w:t>
      </w:r>
      <w:r w:rsidRPr="00D03912">
        <w:t>1993,</w:t>
      </w:r>
      <w:r w:rsidRPr="00D03912">
        <w:rPr>
          <w:spacing w:val="-8"/>
        </w:rPr>
        <w:t xml:space="preserve"> </w:t>
      </w:r>
      <w:r w:rsidRPr="00D03912">
        <w:t>acrescido</w:t>
      </w:r>
      <w:r w:rsidRPr="00D03912">
        <w:rPr>
          <w:spacing w:val="-9"/>
        </w:rPr>
        <w:t xml:space="preserve"> </w:t>
      </w:r>
      <w:r w:rsidRPr="00D03912">
        <w:t>pela</w:t>
      </w:r>
      <w:r w:rsidRPr="00D03912">
        <w:rPr>
          <w:spacing w:val="-9"/>
        </w:rPr>
        <w:t xml:space="preserve"> </w:t>
      </w:r>
      <w:r w:rsidRPr="00D03912">
        <w:t>Lei</w:t>
      </w:r>
      <w:r w:rsidRPr="00D03912">
        <w:rPr>
          <w:spacing w:val="-10"/>
        </w:rPr>
        <w:t xml:space="preserve"> </w:t>
      </w:r>
      <w:r w:rsidRPr="00D03912">
        <w:t>no</w:t>
      </w:r>
      <w:r w:rsidRPr="00D03912">
        <w:rPr>
          <w:spacing w:val="-9"/>
        </w:rPr>
        <w:t xml:space="preserve"> </w:t>
      </w:r>
      <w:r w:rsidRPr="00D03912">
        <w:t>9.854,</w:t>
      </w:r>
      <w:r w:rsidRPr="00D03912">
        <w:rPr>
          <w:spacing w:val="-8"/>
        </w:rPr>
        <w:t xml:space="preserve"> </w:t>
      </w:r>
      <w:r w:rsidRPr="00D03912">
        <w:t>de</w:t>
      </w:r>
      <w:r w:rsidRPr="00D03912">
        <w:rPr>
          <w:spacing w:val="-9"/>
        </w:rPr>
        <w:t xml:space="preserve"> </w:t>
      </w:r>
      <w:r w:rsidRPr="00D03912">
        <w:t>27</w:t>
      </w:r>
      <w:r w:rsidRPr="00D03912">
        <w:rPr>
          <w:spacing w:val="-9"/>
        </w:rPr>
        <w:t xml:space="preserve"> </w:t>
      </w:r>
      <w:r w:rsidRPr="00D03912">
        <w:t>de</w:t>
      </w:r>
      <w:r w:rsidRPr="00D03912">
        <w:rPr>
          <w:spacing w:val="-8"/>
        </w:rPr>
        <w:t xml:space="preserve"> </w:t>
      </w:r>
      <w:r w:rsidRPr="00D03912">
        <w:t>outubro</w:t>
      </w:r>
      <w:r w:rsidRPr="00D03912">
        <w:rPr>
          <w:spacing w:val="-9"/>
        </w:rPr>
        <w:t xml:space="preserve"> </w:t>
      </w:r>
      <w:r w:rsidRPr="00D03912">
        <w:t>de</w:t>
      </w:r>
      <w:r w:rsidRPr="00D03912">
        <w:rPr>
          <w:spacing w:val="-11"/>
        </w:rPr>
        <w:t xml:space="preserve"> </w:t>
      </w:r>
      <w:r w:rsidRPr="00D03912">
        <w:t>1999,</w:t>
      </w:r>
      <w:r w:rsidRPr="00D03912">
        <w:rPr>
          <w:spacing w:val="-9"/>
        </w:rPr>
        <w:t xml:space="preserve"> </w:t>
      </w:r>
      <w:r w:rsidRPr="00D03912">
        <w:t>que</w:t>
      </w:r>
      <w:r w:rsidRPr="00D03912">
        <w:rPr>
          <w:spacing w:val="-8"/>
        </w:rPr>
        <w:t xml:space="preserve"> </w:t>
      </w:r>
      <w:r w:rsidRPr="00D03912">
        <w:t>não</w:t>
      </w:r>
      <w:r w:rsidRPr="00D03912">
        <w:rPr>
          <w:spacing w:val="-9"/>
        </w:rPr>
        <w:t xml:space="preserve"> </w:t>
      </w:r>
      <w:r w:rsidRPr="00D03912">
        <w:t>emprega</w:t>
      </w:r>
      <w:r w:rsidRPr="00D03912">
        <w:rPr>
          <w:spacing w:val="-9"/>
        </w:rPr>
        <w:t xml:space="preserve"> </w:t>
      </w:r>
      <w:r w:rsidRPr="00D03912">
        <w:t>menor de dezoito anos em trabalho noturno, perigoso ou insalubre e não emprega menor de dezesseis</w:t>
      </w:r>
      <w:r w:rsidRPr="00D03912">
        <w:rPr>
          <w:spacing w:val="-25"/>
        </w:rPr>
        <w:t xml:space="preserve"> </w:t>
      </w:r>
      <w:r w:rsidRPr="00D03912">
        <w:t>anos.</w:t>
      </w:r>
    </w:p>
    <w:p w:rsidR="00D03912" w:rsidRPr="00D03912" w:rsidRDefault="00CE7633" w:rsidP="00D03912">
      <w:pPr>
        <w:spacing w:before="9"/>
        <w:jc w:val="both"/>
        <w:rPr>
          <w:sz w:val="18"/>
        </w:rPr>
      </w:pPr>
      <w:r>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16DE" w:rsidRDefault="00D316DE" w:rsidP="00D039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D316DE" w:rsidRDefault="00D316DE" w:rsidP="00D039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D03912" w:rsidRPr="00D03912" w:rsidRDefault="00D03912" w:rsidP="00D03912">
      <w:pPr>
        <w:rPr>
          <w:sz w:val="20"/>
        </w:rPr>
      </w:pPr>
    </w:p>
    <w:p w:rsidR="00D03912" w:rsidRPr="00D03912" w:rsidRDefault="00D03912" w:rsidP="00D03912">
      <w:pPr>
        <w:spacing w:before="4"/>
        <w:rPr>
          <w:sz w:val="21"/>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1136E2">
        <w:t>3</w:t>
      </w:r>
      <w:r w:rsidR="004850CE">
        <w:t>.</w:t>
      </w:r>
    </w:p>
    <w:p w:rsidR="00D03912" w:rsidRPr="00D03912" w:rsidRDefault="00D03912" w:rsidP="00D03912">
      <w:pPr>
        <w:tabs>
          <w:tab w:val="left" w:leader="dot" w:pos="6486"/>
        </w:tabs>
        <w:jc w:val="right"/>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CE7633" w:rsidP="00D03912">
      <w:pPr>
        <w:spacing w:before="1"/>
      </w:pPr>
      <w:r>
        <w:rPr>
          <w:noProof/>
          <w:lang w:val="pt-BR" w:eastAsia="pt-BR" w:bidi="ar-SA"/>
        </w:rPr>
        <mc:AlternateContent>
          <mc:Choice Requires="wps">
            <w:drawing>
              <wp:anchor distT="4294967294" distB="4294967294" distL="0" distR="0" simplePos="0" relativeHeight="2516648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093A" id="Line 4" o:spid="_x0000_s1026" style="position:absolute;z-index:-2516515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69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0184" id="Line 6" o:spid="_x0000_s1026" style="position:absolute;z-index:-2516495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Pr>
        <w:spacing w:before="1"/>
      </w:pPr>
    </w:p>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before="10"/>
        <w:sectPr w:rsidR="00D03912" w:rsidRPr="00D03912" w:rsidSect="006947BE">
          <w:headerReference w:type="default" r:id="rId10"/>
          <w:pgSz w:w="11910" w:h="16840"/>
          <w:pgMar w:top="1418" w:right="1134" w:bottom="851" w:left="1134" w:header="122" w:footer="0" w:gutter="0"/>
          <w:cols w:space="720"/>
        </w:sectPr>
      </w:pPr>
    </w:p>
    <w:p w:rsidR="00D03912" w:rsidRPr="00D03912" w:rsidRDefault="00D57C10" w:rsidP="00D03912">
      <w:pPr>
        <w:spacing w:after="240"/>
        <w:jc w:val="center"/>
        <w:outlineLvl w:val="0"/>
        <w:rPr>
          <w:b/>
          <w:u w:val="single"/>
        </w:rPr>
      </w:pPr>
      <w:r>
        <w:rPr>
          <w:b/>
          <w:u w:val="single"/>
        </w:rPr>
        <w:t>ANEXO V</w:t>
      </w:r>
      <w:r w:rsidR="007F50C4">
        <w:rPr>
          <w:b/>
          <w:u w:val="single"/>
        </w:rPr>
        <w:t>I</w:t>
      </w:r>
      <w:r w:rsidR="00D03912" w:rsidRPr="00D03912">
        <w:rPr>
          <w:b/>
          <w:u w:val="single"/>
        </w:rPr>
        <w:t>I – DECLARAÇÃO DE CONCORDÂNCIA COM OS TERMOS DO EDITAL</w:t>
      </w:r>
    </w:p>
    <w:p w:rsidR="00D03912" w:rsidRPr="00D03912" w:rsidRDefault="00D03912" w:rsidP="00D03912">
      <w:pPr>
        <w:spacing w:after="240"/>
        <w:jc w:val="center"/>
        <w:outlineLvl w:val="0"/>
        <w:rPr>
          <w:b/>
          <w:u w:val="single"/>
        </w:rPr>
      </w:pP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spacing w:before="6"/>
        <w:rPr>
          <w:b/>
          <w:sz w:val="23"/>
        </w:rPr>
      </w:pPr>
    </w:p>
    <w:p w:rsidR="00D03912" w:rsidRPr="00D03912" w:rsidRDefault="00D03912" w:rsidP="00D03912">
      <w:pPr>
        <w:tabs>
          <w:tab w:val="left" w:pos="4933"/>
          <w:tab w:val="left" w:pos="5202"/>
          <w:tab w:val="left" w:pos="8350"/>
          <w:tab w:val="left" w:pos="9278"/>
          <w:tab w:val="left" w:pos="9639"/>
        </w:tabs>
        <w:spacing w:before="1" w:line="360" w:lineRule="auto"/>
        <w:jc w:val="both"/>
      </w:pPr>
      <w:r w:rsidRPr="00D03912">
        <w:t>A</w:t>
      </w:r>
      <w:r w:rsidRPr="00D03912">
        <w:rPr>
          <w:spacing w:val="2"/>
        </w:rPr>
        <w:t xml:space="preserve"> </w:t>
      </w:r>
      <w:r w:rsidRPr="00D03912">
        <w:t>empresa</w:t>
      </w:r>
      <w:r w:rsidRPr="00D03912">
        <w:rPr>
          <w:u w:val="single"/>
        </w:rPr>
        <w:t xml:space="preserve"> </w:t>
      </w:r>
      <w:r w:rsidRPr="00D03912">
        <w:rPr>
          <w:u w:val="single"/>
        </w:rPr>
        <w:tab/>
      </w:r>
      <w:r w:rsidRPr="00D03912">
        <w:rPr>
          <w:u w:val="single"/>
        </w:rPr>
        <w:tab/>
      </w:r>
      <w:r w:rsidRPr="00D03912">
        <w:t>inscrita no CNPJ/MF</w:t>
      </w:r>
      <w:r w:rsidRPr="00D03912">
        <w:rPr>
          <w:spacing w:val="5"/>
        </w:rPr>
        <w:t xml:space="preserve"> </w:t>
      </w:r>
      <w:r w:rsidRPr="00D03912">
        <w:t>sob</w:t>
      </w:r>
      <w:r w:rsidRPr="00D03912">
        <w:rPr>
          <w:spacing w:val="4"/>
        </w:rPr>
        <w:t xml:space="preserve"> </w:t>
      </w:r>
      <w:r w:rsidRPr="00D03912">
        <w:t>nº</w:t>
      </w:r>
      <w:r w:rsidRPr="00D03912">
        <w:rPr>
          <w:u w:val="single"/>
        </w:rPr>
        <w:t xml:space="preserve"> </w:t>
      </w:r>
      <w:r w:rsidRPr="00D03912">
        <w:rPr>
          <w:u w:val="single"/>
        </w:rPr>
        <w:tab/>
      </w:r>
      <w:r w:rsidRPr="00D03912">
        <w:rPr>
          <w:u w:val="single"/>
        </w:rPr>
        <w:tab/>
      </w:r>
      <w:r w:rsidRPr="00D03912">
        <w:rPr>
          <w:spacing w:val="-11"/>
        </w:rPr>
        <w:t xml:space="preserve">, </w:t>
      </w:r>
      <w:r w:rsidRPr="00D03912">
        <w:t>por</w:t>
      </w:r>
      <w:r w:rsidRPr="00D03912">
        <w:rPr>
          <w:spacing w:val="-14"/>
        </w:rPr>
        <w:t xml:space="preserve"> </w:t>
      </w:r>
      <w:r w:rsidRPr="00D03912">
        <w:t>intermédio</w:t>
      </w:r>
      <w:r w:rsidRPr="00D03912">
        <w:rPr>
          <w:spacing w:val="-13"/>
        </w:rPr>
        <w:t xml:space="preserve"> </w:t>
      </w:r>
      <w:r w:rsidRPr="00D03912">
        <w:t>de</w:t>
      </w:r>
      <w:r w:rsidRPr="00D03912">
        <w:rPr>
          <w:spacing w:val="-13"/>
        </w:rPr>
        <w:t xml:space="preserve"> </w:t>
      </w:r>
      <w:r w:rsidRPr="00D03912">
        <w:t>seu</w:t>
      </w:r>
      <w:r w:rsidRPr="00D03912">
        <w:rPr>
          <w:spacing w:val="-13"/>
        </w:rPr>
        <w:t xml:space="preserve"> </w:t>
      </w:r>
      <w:r w:rsidRPr="00D03912">
        <w:t>representante</w:t>
      </w:r>
      <w:r w:rsidRPr="00D03912">
        <w:rPr>
          <w:spacing w:val="-13"/>
        </w:rPr>
        <w:t xml:space="preserve"> </w:t>
      </w:r>
      <w:r w:rsidRPr="00D03912">
        <w:t>legal</w:t>
      </w:r>
      <w:r w:rsidRPr="00D03912">
        <w:rPr>
          <w:spacing w:val="-14"/>
        </w:rPr>
        <w:t xml:space="preserve"> </w:t>
      </w:r>
      <w:r w:rsidRPr="00D03912">
        <w:t>o(a)</w:t>
      </w:r>
      <w:r w:rsidRPr="00D03912">
        <w:rPr>
          <w:spacing w:val="-14"/>
        </w:rPr>
        <w:t xml:space="preserve"> </w:t>
      </w:r>
      <w:r w:rsidRPr="00D03912">
        <w:t>Sr(a)</w:t>
      </w:r>
      <w:r w:rsidRPr="00D03912">
        <w:rPr>
          <w:u w:val="single"/>
        </w:rPr>
        <w:t xml:space="preserve"> </w:t>
      </w:r>
      <w:r w:rsidRPr="00D03912">
        <w:rPr>
          <w:u w:val="single"/>
        </w:rPr>
        <w:tab/>
      </w:r>
      <w:r w:rsidRPr="00D03912">
        <w:rPr>
          <w:u w:val="single"/>
        </w:rPr>
        <w:tab/>
      </w:r>
      <w:r w:rsidRPr="00D03912">
        <w:rPr>
          <w:u w:val="single"/>
        </w:rPr>
        <w:tab/>
      </w:r>
      <w:r w:rsidRPr="00D03912">
        <w:t>,</w:t>
      </w:r>
      <w:r w:rsidRPr="00D03912">
        <w:rPr>
          <w:spacing w:val="-16"/>
        </w:rPr>
        <w:t xml:space="preserve"> </w:t>
      </w:r>
      <w:r w:rsidRPr="00D03912">
        <w:t>portador(a)</w:t>
      </w:r>
      <w:r w:rsidRPr="00D03912">
        <w:rPr>
          <w:spacing w:val="-17"/>
        </w:rPr>
        <w:t xml:space="preserve"> </w:t>
      </w:r>
      <w:r w:rsidRPr="00D03912">
        <w:t>da</w:t>
      </w:r>
      <w:r w:rsidRPr="00D03912">
        <w:rPr>
          <w:spacing w:val="-16"/>
        </w:rPr>
        <w:t xml:space="preserve"> </w:t>
      </w:r>
      <w:r w:rsidRPr="00D03912">
        <w:t>Carteira de  Identidade</w:t>
      </w:r>
      <w:r w:rsidRPr="00D03912">
        <w:rPr>
          <w:spacing w:val="-13"/>
        </w:rPr>
        <w:t xml:space="preserve"> </w:t>
      </w:r>
      <w:r w:rsidRPr="00D03912">
        <w:t>RG</w:t>
      </w:r>
      <w:r w:rsidRPr="00D03912">
        <w:rPr>
          <w:spacing w:val="17"/>
        </w:rPr>
        <w:t xml:space="preserve"> </w:t>
      </w:r>
      <w:r w:rsidRPr="00D03912">
        <w:t>nº</w:t>
      </w:r>
      <w:r w:rsidRPr="00D03912">
        <w:rPr>
          <w:u w:val="single"/>
        </w:rPr>
        <w:t xml:space="preserve"> </w:t>
      </w:r>
      <w:r w:rsidRPr="00D03912">
        <w:rPr>
          <w:u w:val="single"/>
        </w:rPr>
        <w:tab/>
      </w:r>
      <w:r w:rsidRPr="00D03912">
        <w:t>e  do</w:t>
      </w:r>
      <w:r w:rsidRPr="00D03912">
        <w:rPr>
          <w:spacing w:val="-16"/>
        </w:rPr>
        <w:t xml:space="preserve"> </w:t>
      </w:r>
      <w:r w:rsidRPr="00D03912">
        <w:t>CPF</w:t>
      </w:r>
      <w:r w:rsidRPr="00D03912">
        <w:rPr>
          <w:spacing w:val="21"/>
        </w:rPr>
        <w:t xml:space="preserve"> </w:t>
      </w:r>
      <w:r w:rsidRPr="00D03912">
        <w:t>nº</w:t>
      </w:r>
      <w:r w:rsidRPr="00D03912">
        <w:rPr>
          <w:u w:val="single"/>
        </w:rPr>
        <w:t xml:space="preserve"> </w:t>
      </w:r>
      <w:r w:rsidRPr="00D03912">
        <w:rPr>
          <w:u w:val="single"/>
        </w:rPr>
        <w:tab/>
      </w:r>
      <w:r w:rsidRPr="00D03912">
        <w:t>, DECLARA que</w:t>
      </w:r>
      <w:r w:rsidRPr="00D03912">
        <w:rPr>
          <w:spacing w:val="-10"/>
        </w:rPr>
        <w:t xml:space="preserve"> </w:t>
      </w:r>
      <w:r w:rsidRPr="00D03912">
        <w:t>examinou</w:t>
      </w:r>
      <w:r w:rsidRPr="00D03912">
        <w:rPr>
          <w:spacing w:val="-13"/>
        </w:rPr>
        <w:t xml:space="preserve"> </w:t>
      </w:r>
      <w:r w:rsidRPr="00D03912">
        <w:t>criteriosamente</w:t>
      </w:r>
      <w:r w:rsidRPr="00D03912">
        <w:rPr>
          <w:spacing w:val="-13"/>
        </w:rPr>
        <w:t xml:space="preserve"> </w:t>
      </w:r>
      <w:r w:rsidRPr="00D03912">
        <w:t>os</w:t>
      </w:r>
      <w:r w:rsidRPr="00D03912">
        <w:rPr>
          <w:spacing w:val="-10"/>
        </w:rPr>
        <w:t xml:space="preserve"> </w:t>
      </w:r>
      <w:r w:rsidRPr="00D03912">
        <w:t>documentos</w:t>
      </w:r>
      <w:r w:rsidRPr="00D03912">
        <w:rPr>
          <w:spacing w:val="-9"/>
        </w:rPr>
        <w:t xml:space="preserve"> </w:t>
      </w:r>
      <w:r w:rsidRPr="00D03912">
        <w:t>do</w:t>
      </w:r>
      <w:r w:rsidRPr="00D03912">
        <w:rPr>
          <w:spacing w:val="-10"/>
        </w:rPr>
        <w:t xml:space="preserve"> </w:t>
      </w:r>
      <w:r w:rsidRPr="00D03912">
        <w:t>Edital</w:t>
      </w:r>
      <w:r w:rsidRPr="00D03912">
        <w:rPr>
          <w:spacing w:val="-10"/>
        </w:rPr>
        <w:t xml:space="preserve"> </w:t>
      </w:r>
      <w:r w:rsidRPr="00D03912">
        <w:t>do</w:t>
      </w:r>
      <w:r w:rsidRPr="00D03912">
        <w:rPr>
          <w:spacing w:val="-10"/>
        </w:rPr>
        <w:t xml:space="preserve"> </w:t>
      </w:r>
      <w:r w:rsidRPr="00D03912">
        <w:t>Pregão</w:t>
      </w:r>
      <w:r w:rsidRPr="00D03912">
        <w:rPr>
          <w:spacing w:val="-10"/>
        </w:rPr>
        <w:t xml:space="preserve"> </w:t>
      </w:r>
      <w:r w:rsidRPr="00D03912">
        <w:t>Presencial</w:t>
      </w:r>
      <w:r w:rsidRPr="00D03912">
        <w:rPr>
          <w:spacing w:val="-10"/>
        </w:rPr>
        <w:t xml:space="preserve"> </w:t>
      </w:r>
      <w:r w:rsidRPr="00D03912">
        <w:t>n.º</w:t>
      </w:r>
      <w:r w:rsidRPr="00D03912">
        <w:rPr>
          <w:spacing w:val="-5"/>
        </w:rPr>
        <w:t xml:space="preserve"> </w:t>
      </w:r>
      <w:r w:rsidR="00E02C6A">
        <w:t>67</w:t>
      </w:r>
      <w:r w:rsidR="00347F6C">
        <w:t>/2023</w:t>
      </w:r>
      <w:r w:rsidRPr="00D03912">
        <w:rPr>
          <w:spacing w:val="-12"/>
        </w:rPr>
        <w:t xml:space="preserve"> </w:t>
      </w:r>
      <w:r w:rsidRPr="00D03912">
        <w:t>da</w:t>
      </w:r>
      <w:r w:rsidRPr="00D03912">
        <w:rPr>
          <w:spacing w:val="-10"/>
        </w:rPr>
        <w:t xml:space="preserve"> </w:t>
      </w:r>
      <w:r w:rsidRPr="00D03912">
        <w:t>Prefeitura</w:t>
      </w:r>
      <w:r w:rsidRPr="00D03912">
        <w:rPr>
          <w:spacing w:val="-10"/>
        </w:rPr>
        <w:t xml:space="preserve"> </w:t>
      </w:r>
      <w:r w:rsidRPr="00D03912">
        <w:t>Municipal</w:t>
      </w:r>
      <w:r w:rsidRPr="00D03912">
        <w:rPr>
          <w:spacing w:val="-10"/>
        </w:rPr>
        <w:t xml:space="preserve"> </w:t>
      </w:r>
      <w:r w:rsidRPr="00D03912">
        <w:t>de</w:t>
      </w:r>
      <w:r w:rsidRPr="00D03912">
        <w:rPr>
          <w:spacing w:val="-9"/>
        </w:rPr>
        <w:t xml:space="preserve"> </w:t>
      </w:r>
      <w:r w:rsidRPr="00D03912">
        <w:t>Pilar do Sul, e julgou-os suficientes para a elaboração da proposta financeira voltada ao atendimento do objeto licitado em todos</w:t>
      </w:r>
      <w:r w:rsidRPr="00D03912">
        <w:rPr>
          <w:spacing w:val="-7"/>
        </w:rPr>
        <w:t xml:space="preserve"> </w:t>
      </w:r>
      <w:r w:rsidRPr="00D03912">
        <w:t>os</w:t>
      </w:r>
      <w:r w:rsidRPr="00D03912">
        <w:rPr>
          <w:spacing w:val="-7"/>
        </w:rPr>
        <w:t xml:space="preserve"> </w:t>
      </w:r>
      <w:r w:rsidRPr="00D03912">
        <w:t>seus</w:t>
      </w:r>
      <w:r w:rsidRPr="00D03912">
        <w:rPr>
          <w:spacing w:val="-5"/>
        </w:rPr>
        <w:t xml:space="preserve"> </w:t>
      </w:r>
      <w:r w:rsidRPr="00D03912">
        <w:t>detalhamentos.</w:t>
      </w:r>
      <w:r w:rsidRPr="00D03912">
        <w:rPr>
          <w:spacing w:val="-7"/>
        </w:rPr>
        <w:t xml:space="preserve"> </w:t>
      </w:r>
      <w:r w:rsidRPr="00D03912">
        <w:t>DECLARA</w:t>
      </w:r>
      <w:r w:rsidRPr="00D03912">
        <w:rPr>
          <w:spacing w:val="-7"/>
        </w:rPr>
        <w:t xml:space="preserve"> </w:t>
      </w:r>
      <w:r w:rsidRPr="00D03912">
        <w:t>ainda</w:t>
      </w:r>
      <w:r w:rsidRPr="00D03912">
        <w:rPr>
          <w:spacing w:val="-5"/>
        </w:rPr>
        <w:t xml:space="preserve"> </w:t>
      </w:r>
      <w:r w:rsidRPr="00D03912">
        <w:t>que</w:t>
      </w:r>
      <w:r w:rsidRPr="00D03912">
        <w:rPr>
          <w:spacing w:val="-8"/>
        </w:rPr>
        <w:t xml:space="preserve"> </w:t>
      </w:r>
      <w:r w:rsidRPr="00D03912">
        <w:t>até</w:t>
      </w:r>
      <w:r w:rsidRPr="00D03912">
        <w:rPr>
          <w:spacing w:val="-7"/>
        </w:rPr>
        <w:t xml:space="preserve"> </w:t>
      </w:r>
      <w:r w:rsidRPr="00D03912">
        <w:t>a</w:t>
      </w:r>
      <w:r w:rsidRPr="00D03912">
        <w:rPr>
          <w:spacing w:val="-6"/>
        </w:rPr>
        <w:t xml:space="preserve"> </w:t>
      </w:r>
      <w:r w:rsidRPr="00D03912">
        <w:t>presente</w:t>
      </w:r>
      <w:r w:rsidRPr="00D03912">
        <w:rPr>
          <w:spacing w:val="-8"/>
        </w:rPr>
        <w:t xml:space="preserve"> </w:t>
      </w:r>
      <w:r w:rsidRPr="00D03912">
        <w:t>data,</w:t>
      </w:r>
      <w:r w:rsidRPr="00D03912">
        <w:rPr>
          <w:spacing w:val="-7"/>
        </w:rPr>
        <w:t xml:space="preserve"> </w:t>
      </w:r>
      <w:r w:rsidRPr="00D03912">
        <w:t>esta</w:t>
      </w:r>
      <w:r w:rsidRPr="00D03912">
        <w:rPr>
          <w:spacing w:val="-8"/>
        </w:rPr>
        <w:t xml:space="preserve"> </w:t>
      </w:r>
      <w:r w:rsidRPr="00D03912">
        <w:t>empresa</w:t>
      </w:r>
      <w:r w:rsidRPr="00D03912">
        <w:rPr>
          <w:spacing w:val="-8"/>
        </w:rPr>
        <w:t xml:space="preserve"> </w:t>
      </w:r>
      <w:r w:rsidRPr="00D03912">
        <w:t>não</w:t>
      </w:r>
      <w:r w:rsidRPr="00D03912">
        <w:rPr>
          <w:spacing w:val="-9"/>
        </w:rPr>
        <w:t xml:space="preserve"> </w:t>
      </w:r>
      <w:r w:rsidRPr="00D03912">
        <w:t>foi</w:t>
      </w:r>
      <w:r w:rsidRPr="00D03912">
        <w:rPr>
          <w:spacing w:val="-5"/>
        </w:rPr>
        <w:t xml:space="preserve"> </w:t>
      </w:r>
      <w:r w:rsidRPr="00D03912">
        <w:t>considerada</w:t>
      </w:r>
      <w:r w:rsidRPr="00D03912">
        <w:rPr>
          <w:spacing w:val="-8"/>
        </w:rPr>
        <w:t xml:space="preserve"> </w:t>
      </w:r>
      <w:r w:rsidRPr="00D03912">
        <w:t>inidônea</w:t>
      </w:r>
      <w:r w:rsidRPr="00D03912">
        <w:rPr>
          <w:spacing w:val="-7"/>
        </w:rPr>
        <w:t xml:space="preserve"> </w:t>
      </w:r>
      <w:r w:rsidRPr="00D03912">
        <w:t>pelo Poder Público, de nenhuma esfera, não subsistindo nenhum fator impeditivo à sua participação no presente certame licitatório.</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5"/>
        <w:rPr>
          <w:sz w:val="17"/>
        </w:rPr>
      </w:pPr>
    </w:p>
    <w:p w:rsidR="00D03912" w:rsidRPr="00D03912" w:rsidRDefault="00D03912" w:rsidP="00D03912">
      <w:pPr>
        <w:tabs>
          <w:tab w:val="left" w:pos="1653"/>
          <w:tab w:val="left" w:pos="2404"/>
          <w:tab w:val="left" w:pos="4009"/>
        </w:tabs>
        <w:spacing w:before="101"/>
        <w:jc w:val="right"/>
      </w:pPr>
      <w:r w:rsidRPr="00D03912">
        <w:rPr>
          <w:u w:val="single"/>
        </w:rPr>
        <w:t xml:space="preserve"> </w:t>
      </w: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136E2">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CE7633" w:rsidP="00D03912">
      <w:pPr>
        <w:spacing w:before="1"/>
        <w:rPr>
          <w:sz w:val="20"/>
        </w:rPr>
      </w:pPr>
      <w:r>
        <w:rPr>
          <w:noProof/>
          <w:lang w:val="pt-BR" w:eastAsia="pt-BR" w:bidi="ar-SA"/>
        </w:rPr>
        <mc:AlternateContent>
          <mc:Choice Requires="wps">
            <w:drawing>
              <wp:anchor distT="4294967294" distB="4294967294" distL="0" distR="0" simplePos="0" relativeHeight="2516761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CAC3" id="Line 6" o:spid="_x0000_s1026" style="position:absolute;z-index:-2516403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line="241" w:lineRule="exact"/>
        <w:jc w:val="center"/>
        <w:sectPr w:rsidR="00D03912" w:rsidRPr="00D03912" w:rsidSect="006947BE">
          <w:headerReference w:type="default" r:id="rId11"/>
          <w:pgSz w:w="11910" w:h="16840"/>
          <w:pgMar w:top="1418" w:right="1134" w:bottom="851" w:left="1134" w:header="122" w:footer="0" w:gutter="0"/>
          <w:cols w:space="720"/>
        </w:sectPr>
      </w:pPr>
    </w:p>
    <w:p w:rsidR="00CE7633" w:rsidRDefault="00CE7633" w:rsidP="00D03912">
      <w:pPr>
        <w:spacing w:after="240"/>
        <w:jc w:val="center"/>
        <w:outlineLvl w:val="0"/>
        <w:rPr>
          <w:b/>
          <w:u w:val="single"/>
        </w:rPr>
      </w:pPr>
    </w:p>
    <w:p w:rsidR="00CE7633" w:rsidRDefault="00CE7633" w:rsidP="00D03912">
      <w:pPr>
        <w:spacing w:after="240"/>
        <w:jc w:val="center"/>
        <w:outlineLvl w:val="0"/>
        <w:rPr>
          <w:b/>
          <w:u w:val="single"/>
        </w:rPr>
      </w:pPr>
    </w:p>
    <w:p w:rsidR="00CE7633" w:rsidRDefault="00CE7633" w:rsidP="00D03912">
      <w:pPr>
        <w:spacing w:after="240"/>
        <w:jc w:val="center"/>
        <w:outlineLvl w:val="0"/>
        <w:rPr>
          <w:b/>
          <w:u w:val="single"/>
        </w:rPr>
      </w:pPr>
    </w:p>
    <w:p w:rsidR="00CE7633" w:rsidRDefault="00CE7633" w:rsidP="00D03912">
      <w:pPr>
        <w:spacing w:after="240"/>
        <w:jc w:val="center"/>
        <w:outlineLvl w:val="0"/>
        <w:rPr>
          <w:b/>
          <w:u w:val="single"/>
        </w:rPr>
      </w:pPr>
    </w:p>
    <w:p w:rsidR="00CE7633" w:rsidRDefault="00CE7633" w:rsidP="00D03912">
      <w:pPr>
        <w:spacing w:after="240"/>
        <w:jc w:val="center"/>
        <w:outlineLvl w:val="0"/>
        <w:rPr>
          <w:b/>
          <w:u w:val="single"/>
        </w:rPr>
      </w:pPr>
    </w:p>
    <w:p w:rsidR="00CE7633" w:rsidRDefault="00CE7633" w:rsidP="00D03912">
      <w:pPr>
        <w:spacing w:after="240"/>
        <w:jc w:val="center"/>
        <w:outlineLvl w:val="0"/>
        <w:rPr>
          <w:b/>
          <w:u w:val="single"/>
        </w:rPr>
      </w:pPr>
    </w:p>
    <w:p w:rsidR="00CE7633" w:rsidRDefault="00CE7633" w:rsidP="00D03912">
      <w:pPr>
        <w:spacing w:after="240"/>
        <w:jc w:val="center"/>
        <w:outlineLvl w:val="0"/>
        <w:rPr>
          <w:b/>
          <w:u w:val="single"/>
        </w:rPr>
      </w:pPr>
    </w:p>
    <w:p w:rsidR="00CE7633" w:rsidRDefault="00CE7633" w:rsidP="00D03912">
      <w:pPr>
        <w:spacing w:after="240"/>
        <w:jc w:val="center"/>
        <w:outlineLvl w:val="0"/>
        <w:rPr>
          <w:b/>
          <w:u w:val="single"/>
        </w:rPr>
      </w:pPr>
    </w:p>
    <w:p w:rsidR="00CE7633" w:rsidRDefault="00CE7633" w:rsidP="00D03912">
      <w:pPr>
        <w:spacing w:after="240"/>
        <w:jc w:val="center"/>
        <w:outlineLvl w:val="0"/>
        <w:rPr>
          <w:b/>
          <w:u w:val="single"/>
        </w:rPr>
      </w:pPr>
    </w:p>
    <w:p w:rsidR="00CE7633" w:rsidRDefault="00CE7633" w:rsidP="00D03912">
      <w:pPr>
        <w:spacing w:after="240"/>
        <w:jc w:val="center"/>
        <w:outlineLvl w:val="0"/>
        <w:rPr>
          <w:b/>
          <w:u w:val="single"/>
        </w:rPr>
      </w:pPr>
    </w:p>
    <w:p w:rsidR="00CE7633" w:rsidRDefault="00CE7633" w:rsidP="00D03912">
      <w:pPr>
        <w:spacing w:after="240"/>
        <w:jc w:val="center"/>
        <w:outlineLvl w:val="0"/>
        <w:rPr>
          <w:b/>
          <w:u w:val="single"/>
        </w:rPr>
      </w:pPr>
    </w:p>
    <w:p w:rsidR="00CE7633" w:rsidRDefault="00CE7633" w:rsidP="00D03912">
      <w:pPr>
        <w:spacing w:after="240"/>
        <w:jc w:val="center"/>
        <w:outlineLvl w:val="0"/>
        <w:rPr>
          <w:b/>
          <w:u w:val="single"/>
        </w:rPr>
      </w:pPr>
    </w:p>
    <w:p w:rsidR="00CE7633" w:rsidRDefault="00CE7633" w:rsidP="00D03912">
      <w:pPr>
        <w:spacing w:after="240"/>
        <w:jc w:val="center"/>
        <w:outlineLvl w:val="0"/>
        <w:rPr>
          <w:b/>
          <w:u w:val="single"/>
        </w:rPr>
      </w:pPr>
    </w:p>
    <w:p w:rsidR="00D03912" w:rsidRPr="00D03912" w:rsidRDefault="00D03912" w:rsidP="00D03912">
      <w:pPr>
        <w:spacing w:after="240"/>
        <w:jc w:val="center"/>
        <w:outlineLvl w:val="0"/>
        <w:rPr>
          <w:b/>
          <w:u w:val="single"/>
        </w:rPr>
      </w:pPr>
      <w:bookmarkStart w:id="0" w:name="_GoBack"/>
      <w:bookmarkEnd w:id="0"/>
      <w:r w:rsidRPr="00D03912">
        <w:rPr>
          <w:b/>
          <w:u w:val="single"/>
        </w:rPr>
        <w:t xml:space="preserve">ANEXO </w:t>
      </w:r>
      <w:r w:rsidR="00D57C10">
        <w:rPr>
          <w:b/>
          <w:u w:val="single"/>
        </w:rPr>
        <w:t>VIII</w:t>
      </w:r>
      <w:r w:rsidRPr="00D03912">
        <w:rPr>
          <w:b/>
          <w:u w:val="single"/>
        </w:rPr>
        <w:t xml:space="preserve"> - DECLARAÇÃO DE QUE NÃO EMPREGA SERVIDOR</w:t>
      </w: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tabs>
          <w:tab w:val="left" w:pos="851"/>
          <w:tab w:val="left" w:pos="2744"/>
          <w:tab w:val="left" w:pos="5003"/>
        </w:tabs>
        <w:spacing w:line="360" w:lineRule="auto"/>
        <w:jc w:val="both"/>
      </w:pPr>
      <w:r w:rsidRPr="00D03912">
        <w:t>A</w:t>
      </w:r>
      <w:r w:rsidRPr="00D03912">
        <w:rPr>
          <w:spacing w:val="3"/>
        </w:rPr>
        <w:t xml:space="preserve"> </w:t>
      </w:r>
      <w:r w:rsidRPr="00D03912">
        <w:t>participante</w:t>
      </w:r>
      <w:r w:rsidRPr="00D03912">
        <w:rPr>
          <w:u w:val="single"/>
        </w:rPr>
        <w:t xml:space="preserve"> </w:t>
      </w:r>
      <w:r w:rsidRPr="00D03912">
        <w:rPr>
          <w:u w:val="single"/>
        </w:rPr>
        <w:tab/>
        <w:t>razão</w:t>
      </w:r>
      <w:r w:rsidRPr="00D03912">
        <w:rPr>
          <w:spacing w:val="3"/>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D03912">
        <w:rPr>
          <w:spacing w:val="-3"/>
        </w:rPr>
        <w:t xml:space="preserve"> </w:t>
      </w:r>
      <w:r w:rsidRPr="00D03912">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03912" w:rsidRPr="00D03912" w:rsidRDefault="00D03912" w:rsidP="00D03912">
      <w:pPr>
        <w:spacing w:line="360" w:lineRule="auto"/>
        <w:rPr>
          <w:lang w:val="pt-BR"/>
        </w:rPr>
      </w:pPr>
    </w:p>
    <w:p w:rsidR="00D03912" w:rsidRPr="00D03912" w:rsidRDefault="00D03912" w:rsidP="00D03912">
      <w:pPr>
        <w:spacing w:line="360" w:lineRule="auto"/>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136E2">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CE7633" w:rsidP="00D03912">
      <w:pPr>
        <w:spacing w:before="1"/>
        <w:rPr>
          <w:sz w:val="20"/>
        </w:rPr>
      </w:pPr>
      <w:r>
        <w:rPr>
          <w:noProof/>
          <w:lang w:val="pt-BR" w:eastAsia="pt-BR" w:bidi="ar-SA"/>
        </w:rPr>
        <mc:AlternateContent>
          <mc:Choice Requires="wps">
            <w:drawing>
              <wp:anchor distT="4294967294" distB="4294967294" distL="0" distR="0" simplePos="0" relativeHeight="2516771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3F300" id="Line 6" o:spid="_x0000_s1026" style="position:absolute;z-index:-2516392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pPr>
        <w:rPr>
          <w:b/>
          <w:lang w:val="pt-BR" w:eastAsia="pt-BR" w:bidi="pt-BR"/>
        </w:rPr>
      </w:pPr>
      <w:r w:rsidRPr="00D03912">
        <w:rPr>
          <w:b/>
          <w:lang w:val="pt-BR" w:eastAsia="pt-BR" w:bidi="pt-BR"/>
        </w:rPr>
        <w:br w:type="page"/>
      </w:r>
    </w:p>
    <w:p w:rsidR="006744B8" w:rsidRPr="00844F01" w:rsidRDefault="00D03912" w:rsidP="007B1117">
      <w:pPr>
        <w:pStyle w:val="Ttulo1"/>
      </w:pPr>
      <w:r>
        <w:t>ANEXO X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CB5FA0">
        <w:rPr>
          <w:b/>
        </w:rPr>
        <w:t>67</w:t>
      </w:r>
      <w:r w:rsidR="00347F6C">
        <w:rPr>
          <w:b/>
        </w:rPr>
        <w:t>/202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4F2FCD">
      <w:pPr>
        <w:jc w:val="center"/>
      </w:pPr>
      <w:r w:rsidRPr="00844F01">
        <w:rPr>
          <w:b/>
        </w:rPr>
        <w:t xml:space="preserve">OBJETO: </w:t>
      </w:r>
      <w:r w:rsidR="004F2FCD" w:rsidRPr="004F2FCD">
        <w:rPr>
          <w:b/>
        </w:rPr>
        <w:t xml:space="preserve">DESTINADO À </w:t>
      </w:r>
      <w:r w:rsidR="00CB5FA0">
        <w:rPr>
          <w:b/>
        </w:rPr>
        <w:t>AQUISIÇÃO DE COMPUTADORES E WEBCAM</w:t>
      </w:r>
      <w:r w:rsidR="00961EB6">
        <w:rPr>
          <w:b/>
        </w:rPr>
        <w:t>.</w:t>
      </w:r>
    </w:p>
    <w:p w:rsidR="006744B8" w:rsidRDefault="006744B8" w:rsidP="006744B8">
      <w:pPr>
        <w:spacing w:before="11"/>
      </w:pPr>
    </w:p>
    <w:p w:rsidR="00462082" w:rsidRPr="00844F01" w:rsidRDefault="00462082" w:rsidP="006744B8">
      <w:pPr>
        <w:spacing w:before="11"/>
      </w:pPr>
    </w:p>
    <w:p w:rsidR="006744B8" w:rsidRPr="00844F01" w:rsidRDefault="006744B8" w:rsidP="006744B8">
      <w:pPr>
        <w:jc w:val="both"/>
      </w:pPr>
      <w:r w:rsidRPr="00844F01">
        <w:t xml:space="preserve">Obtivemos através do acesso </w:t>
      </w:r>
      <w:hyperlink r:id="rId12" w:history="1">
        <w:r w:rsidR="00951212" w:rsidRPr="004E67DC">
          <w:rPr>
            <w:rStyle w:val="Hyperlink"/>
            <w:u w:color="0000FF"/>
          </w:rPr>
          <w:t>www.pilardosul.sp.gov.br/licitacao</w:t>
        </w:r>
        <w:r w:rsidR="00951212" w:rsidRPr="004E67DC">
          <w:rPr>
            <w:rStyle w:val="Hyperlink"/>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CE7633"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16DE" w:rsidRDefault="00D316DE" w:rsidP="006744B8">
                            <w:pPr>
                              <w:ind w:right="621"/>
                              <w:rPr>
                                <w:sz w:val="24"/>
                              </w:rPr>
                            </w:pPr>
                          </w:p>
                          <w:p w:rsidR="00D316DE" w:rsidRDefault="00D316DE" w:rsidP="006744B8">
                            <w:pPr>
                              <w:spacing w:before="1"/>
                              <w:ind w:left="851" w:right="621"/>
                              <w:rPr>
                                <w:sz w:val="25"/>
                              </w:rPr>
                            </w:pPr>
                          </w:p>
                          <w:p w:rsidR="00D316DE" w:rsidRPr="00844F01" w:rsidRDefault="00D316DE"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D316DE" w:rsidRPr="00844F01" w:rsidRDefault="00D316D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316DE" w:rsidRPr="00844F01" w:rsidRDefault="00D316D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316DE" w:rsidRDefault="00D316DE" w:rsidP="006744B8">
                            <w:pPr>
                              <w:ind w:right="621"/>
                              <w:rPr>
                                <w:sz w:val="24"/>
                              </w:rPr>
                            </w:pPr>
                          </w:p>
                          <w:p w:rsidR="00D316DE" w:rsidRDefault="00D316DE" w:rsidP="006744B8">
                            <w:pPr>
                              <w:spacing w:before="4"/>
                              <w:ind w:right="621"/>
                            </w:pPr>
                          </w:p>
                          <w:p w:rsidR="00D316DE" w:rsidRDefault="00D316DE" w:rsidP="006744B8">
                            <w:pPr>
                              <w:spacing w:before="1"/>
                              <w:ind w:right="-24"/>
                              <w:jc w:val="center"/>
                              <w:rPr>
                                <w:b/>
                              </w:rPr>
                            </w:pPr>
                            <w:r>
                              <w:rPr>
                                <w:b/>
                              </w:rPr>
                              <w:t>__________________________________________</w:t>
                            </w:r>
                          </w:p>
                          <w:p w:rsidR="00D316DE" w:rsidRDefault="00D316DE"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D316DE" w:rsidRDefault="00D316DE" w:rsidP="006744B8">
                      <w:pPr>
                        <w:ind w:right="621"/>
                        <w:rPr>
                          <w:sz w:val="24"/>
                        </w:rPr>
                      </w:pPr>
                    </w:p>
                    <w:p w:rsidR="00D316DE" w:rsidRDefault="00D316DE" w:rsidP="006744B8">
                      <w:pPr>
                        <w:spacing w:before="1"/>
                        <w:ind w:left="851" w:right="621"/>
                        <w:rPr>
                          <w:sz w:val="25"/>
                        </w:rPr>
                      </w:pPr>
                    </w:p>
                    <w:p w:rsidR="00D316DE" w:rsidRPr="00844F01" w:rsidRDefault="00D316DE"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D316DE" w:rsidRPr="00844F01" w:rsidRDefault="00D316D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316DE" w:rsidRPr="00844F01" w:rsidRDefault="00D316D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316DE" w:rsidRDefault="00D316DE" w:rsidP="006744B8">
                      <w:pPr>
                        <w:ind w:right="621"/>
                        <w:rPr>
                          <w:sz w:val="24"/>
                        </w:rPr>
                      </w:pPr>
                    </w:p>
                    <w:p w:rsidR="00D316DE" w:rsidRDefault="00D316DE" w:rsidP="006744B8">
                      <w:pPr>
                        <w:spacing w:before="4"/>
                        <w:ind w:right="621"/>
                      </w:pPr>
                    </w:p>
                    <w:p w:rsidR="00D316DE" w:rsidRDefault="00D316DE" w:rsidP="006744B8">
                      <w:pPr>
                        <w:spacing w:before="1"/>
                        <w:ind w:right="-24"/>
                        <w:jc w:val="center"/>
                        <w:rPr>
                          <w:b/>
                        </w:rPr>
                      </w:pPr>
                      <w:r>
                        <w:rPr>
                          <w:b/>
                        </w:rPr>
                        <w:t>__________________________________________</w:t>
                      </w:r>
                    </w:p>
                    <w:p w:rsidR="00D316DE" w:rsidRDefault="00D316DE" w:rsidP="006744B8">
                      <w:pPr>
                        <w:spacing w:before="1"/>
                        <w:ind w:right="-24"/>
                        <w:jc w:val="center"/>
                        <w:rPr>
                          <w:b/>
                        </w:rPr>
                      </w:pPr>
                      <w:r>
                        <w:rPr>
                          <w:b/>
                        </w:rPr>
                        <w:t>ASSINATURA</w:t>
                      </w:r>
                    </w:p>
                  </w:txbxContent>
                </v:textbox>
                <w10:wrap type="topAndBottom" anchorx="page"/>
              </v:shape>
            </w:pict>
          </mc:Fallback>
        </mc:AlternateContent>
      </w:r>
    </w:p>
    <w:p w:rsidR="00580D66" w:rsidRPr="00466F9A" w:rsidRDefault="00580D66" w:rsidP="00F258D0">
      <w:pPr>
        <w:spacing w:line="360" w:lineRule="auto"/>
        <w:jc w:val="center"/>
        <w:rPr>
          <w:sz w:val="32"/>
          <w:lang w:val="pt-BR"/>
        </w:rPr>
      </w:pPr>
    </w:p>
    <w:sectPr w:rsidR="00580D66" w:rsidRPr="00466F9A" w:rsidSect="006947BE">
      <w:headerReference w:type="default" r:id="rId14"/>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818" w:rsidRDefault="00915818">
      <w:r>
        <w:separator/>
      </w:r>
    </w:p>
  </w:endnote>
  <w:endnote w:type="continuationSeparator" w:id="0">
    <w:p w:rsidR="00915818" w:rsidRDefault="0091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DE" w:rsidRDefault="00D316DE" w:rsidP="006A1C2E">
    <w:pPr>
      <w:pStyle w:val="Rodap"/>
      <w:jc w:val="right"/>
    </w:pPr>
  </w:p>
  <w:p w:rsidR="00D316DE" w:rsidRDefault="00D316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818" w:rsidRDefault="00915818">
      <w:r>
        <w:separator/>
      </w:r>
    </w:p>
  </w:footnote>
  <w:footnote w:type="continuationSeparator" w:id="0">
    <w:p w:rsidR="00915818" w:rsidRDefault="0091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DE" w:rsidRDefault="00D316DE">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DE" w:rsidRDefault="00CE7633">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6DE" w:rsidRDefault="00D316DE">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D316DE" w:rsidRDefault="00D316DE">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DE" w:rsidRDefault="00D316DE">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DE" w:rsidRDefault="00D316DE">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2">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CF66CD"/>
    <w:multiLevelType w:val="hybridMultilevel"/>
    <w:tmpl w:val="3CB69C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E8A0F5C0">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10388F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5385" w:hanging="423"/>
      </w:pPr>
      <w:rPr>
        <w:rFonts w:hint="default"/>
        <w:b/>
        <w:strike w:val="0"/>
        <w:color w:val="auto"/>
        <w:w w:val="100"/>
        <w:lang w:val="pt-PT" w:eastAsia="pt-PT" w:bidi="pt-PT"/>
      </w:rPr>
    </w:lvl>
    <w:lvl w:ilvl="2">
      <w:start w:val="1"/>
      <w:numFmt w:val="decimal"/>
      <w:pStyle w:val="Texto2"/>
      <w:lvlText w:val="%1.%2.%3"/>
      <w:lvlJc w:val="left"/>
      <w:pPr>
        <w:ind w:left="1700"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ECB6110"/>
    <w:multiLevelType w:val="multilevel"/>
    <w:tmpl w:val="F7CAB778"/>
    <w:lvl w:ilvl="0">
      <w:start w:val="1"/>
      <w:numFmt w:val="decimal"/>
      <w:lvlText w:val="%1."/>
      <w:lvlJc w:val="left"/>
      <w:pPr>
        <w:ind w:left="360" w:hanging="360"/>
      </w:pPr>
      <w:rPr>
        <w:rFonts w:hint="default"/>
        <w:sz w:val="22"/>
      </w:rPr>
    </w:lvl>
    <w:lvl w:ilvl="1">
      <w:start w:val="1"/>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708" w:hanging="144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5202" w:hanging="180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696" w:hanging="2160"/>
      </w:pPr>
      <w:rPr>
        <w:rFonts w:hint="default"/>
        <w:sz w:val="22"/>
      </w:rPr>
    </w:lvl>
  </w:abstractNum>
  <w:abstractNum w:abstractNumId="18">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5">
    <w:nsid w:val="4FA66982"/>
    <w:multiLevelType w:val="hybridMultilevel"/>
    <w:tmpl w:val="C060B5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3743D8"/>
    <w:multiLevelType w:val="hybridMultilevel"/>
    <w:tmpl w:val="C644B844"/>
    <w:lvl w:ilvl="0" w:tplc="672207A6">
      <w:start w:val="1"/>
      <w:numFmt w:val="decimalZero"/>
      <w:lvlText w:val="%1"/>
      <w:lvlJc w:val="left"/>
      <w:pPr>
        <w:ind w:left="945" w:hanging="360"/>
      </w:pPr>
      <w:rPr>
        <w:rFonts w:hint="default"/>
      </w:r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37">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9">
    <w:nsid w:val="79CB221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1"/>
  </w:num>
  <w:num w:numId="4">
    <w:abstractNumId w:val="19"/>
  </w:num>
  <w:num w:numId="5">
    <w:abstractNumId w:val="1"/>
  </w:num>
  <w:num w:numId="6">
    <w:abstractNumId w:val="3"/>
  </w:num>
  <w:num w:numId="7">
    <w:abstractNumId w:val="16"/>
  </w:num>
  <w:num w:numId="8">
    <w:abstractNumId w:val="13"/>
  </w:num>
  <w:num w:numId="9">
    <w:abstractNumId w:val="4"/>
  </w:num>
  <w:num w:numId="10">
    <w:abstractNumId w:val="3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2"/>
  </w:num>
  <w:num w:numId="13">
    <w:abstractNumId w:val="26"/>
  </w:num>
  <w:num w:numId="14">
    <w:abstractNumId w:val="28"/>
  </w:num>
  <w:num w:numId="15">
    <w:abstractNumId w:val="10"/>
  </w:num>
  <w:num w:numId="16">
    <w:abstractNumId w:val="23"/>
  </w:num>
  <w:num w:numId="17">
    <w:abstractNumId w:val="20"/>
  </w:num>
  <w:num w:numId="18">
    <w:abstractNumId w:val="30"/>
  </w:num>
  <w:num w:numId="19">
    <w:abstractNumId w:val="32"/>
  </w:num>
  <w:num w:numId="20">
    <w:abstractNumId w:val="34"/>
  </w:num>
  <w:num w:numId="21">
    <w:abstractNumId w:val="40"/>
  </w:num>
  <w:num w:numId="22">
    <w:abstractNumId w:val="24"/>
  </w:num>
  <w:num w:numId="23">
    <w:abstractNumId w:val="41"/>
  </w:num>
  <w:num w:numId="24">
    <w:abstractNumId w:val="12"/>
  </w:num>
  <w:num w:numId="25">
    <w:abstractNumId w:val="33"/>
  </w:num>
  <w:num w:numId="26">
    <w:abstractNumId w:val="42"/>
  </w:num>
  <w:num w:numId="27">
    <w:abstractNumId w:val="15"/>
  </w:num>
  <w:num w:numId="28">
    <w:abstractNumId w:val="29"/>
  </w:num>
  <w:num w:numId="29">
    <w:abstractNumId w:val="21"/>
  </w:num>
  <w:num w:numId="30">
    <w:abstractNumId w:val="38"/>
  </w:num>
  <w:num w:numId="31">
    <w:abstractNumId w:val="14"/>
  </w:num>
  <w:num w:numId="32">
    <w:abstractNumId w:val="6"/>
  </w:num>
  <w:num w:numId="33">
    <w:abstractNumId w:val="7"/>
  </w:num>
  <w:num w:numId="34">
    <w:abstractNumId w:val="37"/>
  </w:num>
  <w:num w:numId="35">
    <w:abstractNumId w:val="27"/>
  </w:num>
  <w:num w:numId="36">
    <w:abstractNumId w:val="18"/>
  </w:num>
  <w:num w:numId="37">
    <w:abstractNumId w:val="8"/>
  </w:num>
  <w:num w:numId="38">
    <w:abstractNumId w:val="2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39"/>
  </w:num>
  <w:num w:numId="44">
    <w:abstractNumId w:val="17"/>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6">
    <w:abstractNumId w:val="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8">
    <w:abstractNumId w:val="25"/>
  </w:num>
  <w:num w:numId="49">
    <w:abstractNumId w:val="0"/>
  </w:num>
  <w:num w:numId="5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760A"/>
    <w:rsid w:val="00033522"/>
    <w:rsid w:val="00034B37"/>
    <w:rsid w:val="00042216"/>
    <w:rsid w:val="00044068"/>
    <w:rsid w:val="0005083A"/>
    <w:rsid w:val="00050C1D"/>
    <w:rsid w:val="00052663"/>
    <w:rsid w:val="00054404"/>
    <w:rsid w:val="00056DFE"/>
    <w:rsid w:val="0007619F"/>
    <w:rsid w:val="00085554"/>
    <w:rsid w:val="0008682F"/>
    <w:rsid w:val="0008725B"/>
    <w:rsid w:val="000A085D"/>
    <w:rsid w:val="000A2285"/>
    <w:rsid w:val="000A4FB3"/>
    <w:rsid w:val="000B7ED7"/>
    <w:rsid w:val="000C40DC"/>
    <w:rsid w:val="000C434F"/>
    <w:rsid w:val="000C5974"/>
    <w:rsid w:val="000D009D"/>
    <w:rsid w:val="000D62D1"/>
    <w:rsid w:val="000E2092"/>
    <w:rsid w:val="000E3313"/>
    <w:rsid w:val="000E34A8"/>
    <w:rsid w:val="000E439F"/>
    <w:rsid w:val="000F12A6"/>
    <w:rsid w:val="000F5032"/>
    <w:rsid w:val="000F5E8A"/>
    <w:rsid w:val="001002A9"/>
    <w:rsid w:val="001046A0"/>
    <w:rsid w:val="00105AD6"/>
    <w:rsid w:val="00112B62"/>
    <w:rsid w:val="001136E2"/>
    <w:rsid w:val="00116D20"/>
    <w:rsid w:val="0011780F"/>
    <w:rsid w:val="0013330E"/>
    <w:rsid w:val="001352E4"/>
    <w:rsid w:val="00135D8E"/>
    <w:rsid w:val="001361C9"/>
    <w:rsid w:val="00137F8F"/>
    <w:rsid w:val="00144C1E"/>
    <w:rsid w:val="00145D48"/>
    <w:rsid w:val="001571CA"/>
    <w:rsid w:val="001717D2"/>
    <w:rsid w:val="00176A8D"/>
    <w:rsid w:val="00176AE6"/>
    <w:rsid w:val="00187D66"/>
    <w:rsid w:val="001A53DD"/>
    <w:rsid w:val="001A6C7B"/>
    <w:rsid w:val="001A7F40"/>
    <w:rsid w:val="001B0EB8"/>
    <w:rsid w:val="001B2310"/>
    <w:rsid w:val="001C1B53"/>
    <w:rsid w:val="001C1CB5"/>
    <w:rsid w:val="001C38FE"/>
    <w:rsid w:val="001C46B5"/>
    <w:rsid w:val="001C5F2C"/>
    <w:rsid w:val="001C649F"/>
    <w:rsid w:val="001D5155"/>
    <w:rsid w:val="001E0C32"/>
    <w:rsid w:val="001E6579"/>
    <w:rsid w:val="001E7866"/>
    <w:rsid w:val="001F2788"/>
    <w:rsid w:val="001F67CC"/>
    <w:rsid w:val="002001AD"/>
    <w:rsid w:val="00200A70"/>
    <w:rsid w:val="00203E30"/>
    <w:rsid w:val="00204288"/>
    <w:rsid w:val="00205CDD"/>
    <w:rsid w:val="0020603B"/>
    <w:rsid w:val="00221D46"/>
    <w:rsid w:val="0022436A"/>
    <w:rsid w:val="00227A76"/>
    <w:rsid w:val="002345BE"/>
    <w:rsid w:val="00235971"/>
    <w:rsid w:val="0023642F"/>
    <w:rsid w:val="002462D3"/>
    <w:rsid w:val="002552B7"/>
    <w:rsid w:val="00256794"/>
    <w:rsid w:val="00263054"/>
    <w:rsid w:val="00273538"/>
    <w:rsid w:val="002753CA"/>
    <w:rsid w:val="002765C5"/>
    <w:rsid w:val="002800BC"/>
    <w:rsid w:val="0028016A"/>
    <w:rsid w:val="00285D9D"/>
    <w:rsid w:val="0028748A"/>
    <w:rsid w:val="0029198F"/>
    <w:rsid w:val="002938BB"/>
    <w:rsid w:val="002A3790"/>
    <w:rsid w:val="002A5E4A"/>
    <w:rsid w:val="002A744D"/>
    <w:rsid w:val="002A766F"/>
    <w:rsid w:val="002B0F04"/>
    <w:rsid w:val="002B35F5"/>
    <w:rsid w:val="002B553F"/>
    <w:rsid w:val="002C4950"/>
    <w:rsid w:val="002C5955"/>
    <w:rsid w:val="002C5D82"/>
    <w:rsid w:val="002D1C81"/>
    <w:rsid w:val="002D5275"/>
    <w:rsid w:val="002F31B2"/>
    <w:rsid w:val="002F324D"/>
    <w:rsid w:val="002F7C73"/>
    <w:rsid w:val="00302D83"/>
    <w:rsid w:val="003073E2"/>
    <w:rsid w:val="003225CA"/>
    <w:rsid w:val="00322A51"/>
    <w:rsid w:val="00323EDF"/>
    <w:rsid w:val="003270DD"/>
    <w:rsid w:val="00337314"/>
    <w:rsid w:val="0033739C"/>
    <w:rsid w:val="003454DB"/>
    <w:rsid w:val="00347F6C"/>
    <w:rsid w:val="00353E87"/>
    <w:rsid w:val="00355519"/>
    <w:rsid w:val="00356DFD"/>
    <w:rsid w:val="00360507"/>
    <w:rsid w:val="00361CBD"/>
    <w:rsid w:val="00367777"/>
    <w:rsid w:val="00370626"/>
    <w:rsid w:val="003709EA"/>
    <w:rsid w:val="0037206E"/>
    <w:rsid w:val="00373D4C"/>
    <w:rsid w:val="00374E21"/>
    <w:rsid w:val="00377020"/>
    <w:rsid w:val="00385AFF"/>
    <w:rsid w:val="00391221"/>
    <w:rsid w:val="003933B5"/>
    <w:rsid w:val="003A15B2"/>
    <w:rsid w:val="003A5F1B"/>
    <w:rsid w:val="003C13E2"/>
    <w:rsid w:val="003C567D"/>
    <w:rsid w:val="003C5F1E"/>
    <w:rsid w:val="003D2B75"/>
    <w:rsid w:val="003D7B6F"/>
    <w:rsid w:val="003E1E8C"/>
    <w:rsid w:val="003E2833"/>
    <w:rsid w:val="003F0D91"/>
    <w:rsid w:val="00412F8E"/>
    <w:rsid w:val="004147EB"/>
    <w:rsid w:val="0041576A"/>
    <w:rsid w:val="00416D59"/>
    <w:rsid w:val="004179CF"/>
    <w:rsid w:val="00423084"/>
    <w:rsid w:val="00423C05"/>
    <w:rsid w:val="004249B3"/>
    <w:rsid w:val="004274F4"/>
    <w:rsid w:val="0043121C"/>
    <w:rsid w:val="004410C0"/>
    <w:rsid w:val="00446BBC"/>
    <w:rsid w:val="004500B2"/>
    <w:rsid w:val="00453AE6"/>
    <w:rsid w:val="004567E8"/>
    <w:rsid w:val="00456F7A"/>
    <w:rsid w:val="00460972"/>
    <w:rsid w:val="00462082"/>
    <w:rsid w:val="004629C4"/>
    <w:rsid w:val="00466F9A"/>
    <w:rsid w:val="00470D7C"/>
    <w:rsid w:val="00473B9B"/>
    <w:rsid w:val="00477BC6"/>
    <w:rsid w:val="00480233"/>
    <w:rsid w:val="004850CE"/>
    <w:rsid w:val="00492758"/>
    <w:rsid w:val="00493930"/>
    <w:rsid w:val="00496B8A"/>
    <w:rsid w:val="004A0098"/>
    <w:rsid w:val="004A1405"/>
    <w:rsid w:val="004A7D30"/>
    <w:rsid w:val="004B11B4"/>
    <w:rsid w:val="004B2B5C"/>
    <w:rsid w:val="004B7ABB"/>
    <w:rsid w:val="004C765B"/>
    <w:rsid w:val="004D7C88"/>
    <w:rsid w:val="004E011F"/>
    <w:rsid w:val="004E368A"/>
    <w:rsid w:val="004E460F"/>
    <w:rsid w:val="004E5D6B"/>
    <w:rsid w:val="004F0B2E"/>
    <w:rsid w:val="004F2A20"/>
    <w:rsid w:val="004F2FCD"/>
    <w:rsid w:val="004F6D36"/>
    <w:rsid w:val="0050440F"/>
    <w:rsid w:val="00504709"/>
    <w:rsid w:val="00505FA0"/>
    <w:rsid w:val="00507B87"/>
    <w:rsid w:val="005145DD"/>
    <w:rsid w:val="00525348"/>
    <w:rsid w:val="00525CDD"/>
    <w:rsid w:val="005264C0"/>
    <w:rsid w:val="00535DE3"/>
    <w:rsid w:val="00540F98"/>
    <w:rsid w:val="00542F5F"/>
    <w:rsid w:val="005441DA"/>
    <w:rsid w:val="00547941"/>
    <w:rsid w:val="005479F1"/>
    <w:rsid w:val="0055296E"/>
    <w:rsid w:val="00552D6F"/>
    <w:rsid w:val="00556C0B"/>
    <w:rsid w:val="00557072"/>
    <w:rsid w:val="005611EE"/>
    <w:rsid w:val="00565886"/>
    <w:rsid w:val="00571185"/>
    <w:rsid w:val="005744FF"/>
    <w:rsid w:val="00575490"/>
    <w:rsid w:val="00580809"/>
    <w:rsid w:val="00580D66"/>
    <w:rsid w:val="00584809"/>
    <w:rsid w:val="00591F8C"/>
    <w:rsid w:val="00595AB8"/>
    <w:rsid w:val="005A1ECA"/>
    <w:rsid w:val="005B107A"/>
    <w:rsid w:val="005C1EA7"/>
    <w:rsid w:val="005C1F18"/>
    <w:rsid w:val="005C48F0"/>
    <w:rsid w:val="005C6476"/>
    <w:rsid w:val="005D19DB"/>
    <w:rsid w:val="005D4B9A"/>
    <w:rsid w:val="005D4EC1"/>
    <w:rsid w:val="005D6908"/>
    <w:rsid w:val="005D6A47"/>
    <w:rsid w:val="005F1404"/>
    <w:rsid w:val="00601D7F"/>
    <w:rsid w:val="00602D0E"/>
    <w:rsid w:val="0060382E"/>
    <w:rsid w:val="00603AD9"/>
    <w:rsid w:val="00611A7A"/>
    <w:rsid w:val="006147B1"/>
    <w:rsid w:val="00620B50"/>
    <w:rsid w:val="0063644F"/>
    <w:rsid w:val="00644052"/>
    <w:rsid w:val="006506E1"/>
    <w:rsid w:val="00650AB9"/>
    <w:rsid w:val="00653F5E"/>
    <w:rsid w:val="00660C41"/>
    <w:rsid w:val="0066120D"/>
    <w:rsid w:val="00663190"/>
    <w:rsid w:val="0067282C"/>
    <w:rsid w:val="006744B8"/>
    <w:rsid w:val="0067597D"/>
    <w:rsid w:val="0068005D"/>
    <w:rsid w:val="00686E5F"/>
    <w:rsid w:val="00687960"/>
    <w:rsid w:val="006947BE"/>
    <w:rsid w:val="006966D1"/>
    <w:rsid w:val="00697D63"/>
    <w:rsid w:val="006A03CA"/>
    <w:rsid w:val="006A1C2E"/>
    <w:rsid w:val="006A2CEC"/>
    <w:rsid w:val="006A3772"/>
    <w:rsid w:val="006A53CA"/>
    <w:rsid w:val="006B1016"/>
    <w:rsid w:val="006B1CD6"/>
    <w:rsid w:val="006B48B0"/>
    <w:rsid w:val="006B48DB"/>
    <w:rsid w:val="006B5FAE"/>
    <w:rsid w:val="006B6D40"/>
    <w:rsid w:val="006C17C8"/>
    <w:rsid w:val="006C1EF1"/>
    <w:rsid w:val="006C28C0"/>
    <w:rsid w:val="006C3F51"/>
    <w:rsid w:val="006C47D8"/>
    <w:rsid w:val="006D23EB"/>
    <w:rsid w:val="006E2FB9"/>
    <w:rsid w:val="006E4934"/>
    <w:rsid w:val="006E4BE8"/>
    <w:rsid w:val="006E7108"/>
    <w:rsid w:val="006F1050"/>
    <w:rsid w:val="006F3D69"/>
    <w:rsid w:val="00700C9B"/>
    <w:rsid w:val="00714F1A"/>
    <w:rsid w:val="00715602"/>
    <w:rsid w:val="00720410"/>
    <w:rsid w:val="00723365"/>
    <w:rsid w:val="00725811"/>
    <w:rsid w:val="00726896"/>
    <w:rsid w:val="00730E27"/>
    <w:rsid w:val="00735038"/>
    <w:rsid w:val="00737094"/>
    <w:rsid w:val="00741DC4"/>
    <w:rsid w:val="0074558F"/>
    <w:rsid w:val="0075285E"/>
    <w:rsid w:val="00752B2F"/>
    <w:rsid w:val="00755108"/>
    <w:rsid w:val="00755743"/>
    <w:rsid w:val="00755C7A"/>
    <w:rsid w:val="007643D2"/>
    <w:rsid w:val="0076445E"/>
    <w:rsid w:val="00770034"/>
    <w:rsid w:val="0077290F"/>
    <w:rsid w:val="00780F6F"/>
    <w:rsid w:val="00785970"/>
    <w:rsid w:val="007909FA"/>
    <w:rsid w:val="007915A7"/>
    <w:rsid w:val="00794185"/>
    <w:rsid w:val="00795764"/>
    <w:rsid w:val="007A3809"/>
    <w:rsid w:val="007A66B3"/>
    <w:rsid w:val="007B1117"/>
    <w:rsid w:val="007B32AA"/>
    <w:rsid w:val="007B5A6A"/>
    <w:rsid w:val="007C00CB"/>
    <w:rsid w:val="007D07DF"/>
    <w:rsid w:val="007D0A05"/>
    <w:rsid w:val="007D1171"/>
    <w:rsid w:val="007D1ABE"/>
    <w:rsid w:val="007D67B0"/>
    <w:rsid w:val="007D755B"/>
    <w:rsid w:val="007D769B"/>
    <w:rsid w:val="007D7E70"/>
    <w:rsid w:val="007E3E37"/>
    <w:rsid w:val="007E7258"/>
    <w:rsid w:val="007F4E0E"/>
    <w:rsid w:val="007F50C4"/>
    <w:rsid w:val="007F61D8"/>
    <w:rsid w:val="007F680E"/>
    <w:rsid w:val="007F6B75"/>
    <w:rsid w:val="00800A56"/>
    <w:rsid w:val="0080192F"/>
    <w:rsid w:val="00807913"/>
    <w:rsid w:val="00815E3A"/>
    <w:rsid w:val="00816A33"/>
    <w:rsid w:val="00817A83"/>
    <w:rsid w:val="00817D52"/>
    <w:rsid w:val="00820AD6"/>
    <w:rsid w:val="008354D6"/>
    <w:rsid w:val="00840995"/>
    <w:rsid w:val="00844F01"/>
    <w:rsid w:val="00850160"/>
    <w:rsid w:val="00850933"/>
    <w:rsid w:val="0085180B"/>
    <w:rsid w:val="0085263E"/>
    <w:rsid w:val="008527BE"/>
    <w:rsid w:val="00852C10"/>
    <w:rsid w:val="00855900"/>
    <w:rsid w:val="008567B9"/>
    <w:rsid w:val="008735D2"/>
    <w:rsid w:val="008738D8"/>
    <w:rsid w:val="00873EE4"/>
    <w:rsid w:val="00874B78"/>
    <w:rsid w:val="00874D65"/>
    <w:rsid w:val="008807DE"/>
    <w:rsid w:val="0088176B"/>
    <w:rsid w:val="008822F3"/>
    <w:rsid w:val="008840BA"/>
    <w:rsid w:val="008904E8"/>
    <w:rsid w:val="00891089"/>
    <w:rsid w:val="008A0010"/>
    <w:rsid w:val="008A28D4"/>
    <w:rsid w:val="008B0EC7"/>
    <w:rsid w:val="008B149F"/>
    <w:rsid w:val="008B4292"/>
    <w:rsid w:val="008B4818"/>
    <w:rsid w:val="008B5AE9"/>
    <w:rsid w:val="008E35AD"/>
    <w:rsid w:val="00911F70"/>
    <w:rsid w:val="00915818"/>
    <w:rsid w:val="00916558"/>
    <w:rsid w:val="00922E5A"/>
    <w:rsid w:val="00925A2E"/>
    <w:rsid w:val="00930FE4"/>
    <w:rsid w:val="00931B13"/>
    <w:rsid w:val="00936EA1"/>
    <w:rsid w:val="00941674"/>
    <w:rsid w:val="00943204"/>
    <w:rsid w:val="00951212"/>
    <w:rsid w:val="00954FF6"/>
    <w:rsid w:val="009558D2"/>
    <w:rsid w:val="00955BAF"/>
    <w:rsid w:val="00957C6F"/>
    <w:rsid w:val="00960E9B"/>
    <w:rsid w:val="00961EB6"/>
    <w:rsid w:val="00963896"/>
    <w:rsid w:val="00964CB4"/>
    <w:rsid w:val="0096543B"/>
    <w:rsid w:val="00966E0B"/>
    <w:rsid w:val="00967A87"/>
    <w:rsid w:val="00972244"/>
    <w:rsid w:val="00973CC7"/>
    <w:rsid w:val="00974C86"/>
    <w:rsid w:val="00977997"/>
    <w:rsid w:val="00982AE1"/>
    <w:rsid w:val="00986B53"/>
    <w:rsid w:val="009922BF"/>
    <w:rsid w:val="009A00ED"/>
    <w:rsid w:val="009A13DE"/>
    <w:rsid w:val="009A1751"/>
    <w:rsid w:val="009B0920"/>
    <w:rsid w:val="009B34DE"/>
    <w:rsid w:val="009C1B70"/>
    <w:rsid w:val="009C20DE"/>
    <w:rsid w:val="009C27F6"/>
    <w:rsid w:val="009C4CE8"/>
    <w:rsid w:val="009C552D"/>
    <w:rsid w:val="009C62D9"/>
    <w:rsid w:val="009D6987"/>
    <w:rsid w:val="009E0DA3"/>
    <w:rsid w:val="009E15F4"/>
    <w:rsid w:val="009E3A79"/>
    <w:rsid w:val="009F608B"/>
    <w:rsid w:val="00A0202D"/>
    <w:rsid w:val="00A02DB3"/>
    <w:rsid w:val="00A0353A"/>
    <w:rsid w:val="00A03565"/>
    <w:rsid w:val="00A05271"/>
    <w:rsid w:val="00A06ACB"/>
    <w:rsid w:val="00A0740F"/>
    <w:rsid w:val="00A07C51"/>
    <w:rsid w:val="00A1516E"/>
    <w:rsid w:val="00A15171"/>
    <w:rsid w:val="00A250B6"/>
    <w:rsid w:val="00A2646D"/>
    <w:rsid w:val="00A30BBF"/>
    <w:rsid w:val="00A3661D"/>
    <w:rsid w:val="00A40142"/>
    <w:rsid w:val="00A41ADA"/>
    <w:rsid w:val="00A42B25"/>
    <w:rsid w:val="00A62AD0"/>
    <w:rsid w:val="00A70BA8"/>
    <w:rsid w:val="00A72D4F"/>
    <w:rsid w:val="00A753C8"/>
    <w:rsid w:val="00A82D5A"/>
    <w:rsid w:val="00A83A3B"/>
    <w:rsid w:val="00A86544"/>
    <w:rsid w:val="00A90AED"/>
    <w:rsid w:val="00A92C01"/>
    <w:rsid w:val="00A9602F"/>
    <w:rsid w:val="00A96971"/>
    <w:rsid w:val="00A96B56"/>
    <w:rsid w:val="00AA2BAB"/>
    <w:rsid w:val="00AB385F"/>
    <w:rsid w:val="00AB475C"/>
    <w:rsid w:val="00AC317E"/>
    <w:rsid w:val="00AC5EE7"/>
    <w:rsid w:val="00AC6050"/>
    <w:rsid w:val="00AC742C"/>
    <w:rsid w:val="00AD1AC3"/>
    <w:rsid w:val="00AD642D"/>
    <w:rsid w:val="00AD6BB9"/>
    <w:rsid w:val="00AE26D8"/>
    <w:rsid w:val="00AF6F84"/>
    <w:rsid w:val="00AF7DC8"/>
    <w:rsid w:val="00B10F1D"/>
    <w:rsid w:val="00B156F8"/>
    <w:rsid w:val="00B22350"/>
    <w:rsid w:val="00B22A7B"/>
    <w:rsid w:val="00B277A2"/>
    <w:rsid w:val="00B366A3"/>
    <w:rsid w:val="00B43497"/>
    <w:rsid w:val="00B47837"/>
    <w:rsid w:val="00B507FB"/>
    <w:rsid w:val="00B517F1"/>
    <w:rsid w:val="00B51B16"/>
    <w:rsid w:val="00B52AB0"/>
    <w:rsid w:val="00B52DE5"/>
    <w:rsid w:val="00B56BA7"/>
    <w:rsid w:val="00B6160F"/>
    <w:rsid w:val="00B66608"/>
    <w:rsid w:val="00B6706F"/>
    <w:rsid w:val="00B75289"/>
    <w:rsid w:val="00B7572D"/>
    <w:rsid w:val="00B77BA1"/>
    <w:rsid w:val="00B83DFA"/>
    <w:rsid w:val="00B91420"/>
    <w:rsid w:val="00B93184"/>
    <w:rsid w:val="00B959B6"/>
    <w:rsid w:val="00B95D4E"/>
    <w:rsid w:val="00B966C2"/>
    <w:rsid w:val="00B9758F"/>
    <w:rsid w:val="00B97EA2"/>
    <w:rsid w:val="00BA25BD"/>
    <w:rsid w:val="00BA4239"/>
    <w:rsid w:val="00BB48D3"/>
    <w:rsid w:val="00BC0672"/>
    <w:rsid w:val="00BC4096"/>
    <w:rsid w:val="00BC5AB8"/>
    <w:rsid w:val="00BC7831"/>
    <w:rsid w:val="00BC7971"/>
    <w:rsid w:val="00BD15E7"/>
    <w:rsid w:val="00BD2F7B"/>
    <w:rsid w:val="00BE092A"/>
    <w:rsid w:val="00BE1900"/>
    <w:rsid w:val="00BE5737"/>
    <w:rsid w:val="00BE5E3C"/>
    <w:rsid w:val="00BF1317"/>
    <w:rsid w:val="00BF5678"/>
    <w:rsid w:val="00BF5F85"/>
    <w:rsid w:val="00BF6B46"/>
    <w:rsid w:val="00BF6F3B"/>
    <w:rsid w:val="00C02CD1"/>
    <w:rsid w:val="00C03D52"/>
    <w:rsid w:val="00C048E5"/>
    <w:rsid w:val="00C0509D"/>
    <w:rsid w:val="00C072F7"/>
    <w:rsid w:val="00C1350B"/>
    <w:rsid w:val="00C266F8"/>
    <w:rsid w:val="00C276FB"/>
    <w:rsid w:val="00C31A24"/>
    <w:rsid w:val="00C3217E"/>
    <w:rsid w:val="00C341C5"/>
    <w:rsid w:val="00C34B48"/>
    <w:rsid w:val="00C415F5"/>
    <w:rsid w:val="00C56069"/>
    <w:rsid w:val="00C5720A"/>
    <w:rsid w:val="00C638F0"/>
    <w:rsid w:val="00C71265"/>
    <w:rsid w:val="00C72C07"/>
    <w:rsid w:val="00C74A26"/>
    <w:rsid w:val="00C8101D"/>
    <w:rsid w:val="00C85492"/>
    <w:rsid w:val="00C87ACC"/>
    <w:rsid w:val="00C95FF8"/>
    <w:rsid w:val="00CA2431"/>
    <w:rsid w:val="00CA35A2"/>
    <w:rsid w:val="00CA38B8"/>
    <w:rsid w:val="00CA411A"/>
    <w:rsid w:val="00CA41A7"/>
    <w:rsid w:val="00CA66E6"/>
    <w:rsid w:val="00CA692A"/>
    <w:rsid w:val="00CA70A1"/>
    <w:rsid w:val="00CB0D6F"/>
    <w:rsid w:val="00CB5FA0"/>
    <w:rsid w:val="00CC3189"/>
    <w:rsid w:val="00CD677A"/>
    <w:rsid w:val="00CE70E2"/>
    <w:rsid w:val="00CE7633"/>
    <w:rsid w:val="00CF2202"/>
    <w:rsid w:val="00CF3362"/>
    <w:rsid w:val="00CF653D"/>
    <w:rsid w:val="00D00597"/>
    <w:rsid w:val="00D03912"/>
    <w:rsid w:val="00D0531D"/>
    <w:rsid w:val="00D05913"/>
    <w:rsid w:val="00D114A2"/>
    <w:rsid w:val="00D16906"/>
    <w:rsid w:val="00D23677"/>
    <w:rsid w:val="00D25324"/>
    <w:rsid w:val="00D31664"/>
    <w:rsid w:val="00D316DE"/>
    <w:rsid w:val="00D334FB"/>
    <w:rsid w:val="00D36F96"/>
    <w:rsid w:val="00D4021B"/>
    <w:rsid w:val="00D45478"/>
    <w:rsid w:val="00D45B6D"/>
    <w:rsid w:val="00D46C01"/>
    <w:rsid w:val="00D57C10"/>
    <w:rsid w:val="00D623D8"/>
    <w:rsid w:val="00D64410"/>
    <w:rsid w:val="00D7563C"/>
    <w:rsid w:val="00D7632D"/>
    <w:rsid w:val="00D81040"/>
    <w:rsid w:val="00D82F44"/>
    <w:rsid w:val="00D8619B"/>
    <w:rsid w:val="00D87105"/>
    <w:rsid w:val="00D90EDE"/>
    <w:rsid w:val="00D9118A"/>
    <w:rsid w:val="00D91B88"/>
    <w:rsid w:val="00D93879"/>
    <w:rsid w:val="00D95C8F"/>
    <w:rsid w:val="00D97262"/>
    <w:rsid w:val="00DA472F"/>
    <w:rsid w:val="00DB382A"/>
    <w:rsid w:val="00DB54E3"/>
    <w:rsid w:val="00DC118D"/>
    <w:rsid w:val="00DC225D"/>
    <w:rsid w:val="00DC2B54"/>
    <w:rsid w:val="00DD619B"/>
    <w:rsid w:val="00DD6DFF"/>
    <w:rsid w:val="00DD78F4"/>
    <w:rsid w:val="00DE091A"/>
    <w:rsid w:val="00DE27A5"/>
    <w:rsid w:val="00DE4380"/>
    <w:rsid w:val="00DE463D"/>
    <w:rsid w:val="00DE58E5"/>
    <w:rsid w:val="00DF5282"/>
    <w:rsid w:val="00E01B38"/>
    <w:rsid w:val="00E02512"/>
    <w:rsid w:val="00E02C6A"/>
    <w:rsid w:val="00E0446E"/>
    <w:rsid w:val="00E05197"/>
    <w:rsid w:val="00E05779"/>
    <w:rsid w:val="00E05E45"/>
    <w:rsid w:val="00E0756E"/>
    <w:rsid w:val="00E10732"/>
    <w:rsid w:val="00E21F25"/>
    <w:rsid w:val="00E41C6C"/>
    <w:rsid w:val="00E41EE0"/>
    <w:rsid w:val="00E55A72"/>
    <w:rsid w:val="00E67F14"/>
    <w:rsid w:val="00E742C6"/>
    <w:rsid w:val="00E82340"/>
    <w:rsid w:val="00E8326B"/>
    <w:rsid w:val="00E8402C"/>
    <w:rsid w:val="00E874D5"/>
    <w:rsid w:val="00E90C23"/>
    <w:rsid w:val="00E913A6"/>
    <w:rsid w:val="00E91860"/>
    <w:rsid w:val="00EB6CD8"/>
    <w:rsid w:val="00ED7800"/>
    <w:rsid w:val="00EE1419"/>
    <w:rsid w:val="00EF0305"/>
    <w:rsid w:val="00EF723D"/>
    <w:rsid w:val="00F01859"/>
    <w:rsid w:val="00F034B7"/>
    <w:rsid w:val="00F0398A"/>
    <w:rsid w:val="00F05D3E"/>
    <w:rsid w:val="00F06480"/>
    <w:rsid w:val="00F169A3"/>
    <w:rsid w:val="00F258D0"/>
    <w:rsid w:val="00F30C92"/>
    <w:rsid w:val="00F37B64"/>
    <w:rsid w:val="00F409C3"/>
    <w:rsid w:val="00F54197"/>
    <w:rsid w:val="00F565B7"/>
    <w:rsid w:val="00F63070"/>
    <w:rsid w:val="00F6320C"/>
    <w:rsid w:val="00F664E0"/>
    <w:rsid w:val="00F67596"/>
    <w:rsid w:val="00F74E10"/>
    <w:rsid w:val="00F81BC9"/>
    <w:rsid w:val="00F82DBF"/>
    <w:rsid w:val="00F838FD"/>
    <w:rsid w:val="00F83F91"/>
    <w:rsid w:val="00F916F7"/>
    <w:rsid w:val="00F94A80"/>
    <w:rsid w:val="00F94C1B"/>
    <w:rsid w:val="00F95C99"/>
    <w:rsid w:val="00FA00A8"/>
    <w:rsid w:val="00FA3E64"/>
    <w:rsid w:val="00FB092B"/>
    <w:rsid w:val="00FB104E"/>
    <w:rsid w:val="00FB5364"/>
    <w:rsid w:val="00FC056C"/>
    <w:rsid w:val="00FC3CAE"/>
    <w:rsid w:val="00FD100A"/>
    <w:rsid w:val="00FD1FBC"/>
    <w:rsid w:val="00FD3C66"/>
    <w:rsid w:val="00FD5A1B"/>
    <w:rsid w:val="00FD72E4"/>
    <w:rsid w:val="00FD79FA"/>
    <w:rsid w:val="00FE2931"/>
    <w:rsid w:val="00FE38CC"/>
    <w:rsid w:val="00FF0A38"/>
    <w:rsid w:val="00FF2355"/>
    <w:rsid w:val="00FF27A6"/>
    <w:rsid w:val="00FF3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4434F-D005-44E4-A9F2-B59FE05A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2FB9"/>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6B5F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6BB9"/>
    <w:tblPr>
      <w:tblInd w:w="0" w:type="dxa"/>
      <w:tblCellMar>
        <w:top w:w="0" w:type="dxa"/>
        <w:left w:w="0" w:type="dxa"/>
        <w:bottom w:w="0" w:type="dxa"/>
        <w:right w:w="0" w:type="dxa"/>
      </w:tblCellMar>
    </w:tblPr>
  </w:style>
  <w:style w:type="paragraph" w:customStyle="1" w:styleId="Texto1">
    <w:name w:val="Texto 1"/>
    <w:basedOn w:val="Ttulo2"/>
    <w:uiPriority w:val="1"/>
    <w:qFormat/>
    <w:rsid w:val="00BC7971"/>
    <w:pPr>
      <w:numPr>
        <w:ilvl w:val="1"/>
      </w:numPr>
      <w:spacing w:before="240" w:after="120"/>
      <w:ind w:left="0" w:firstLine="993"/>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semiHidden/>
    <w:unhideWhenUsed/>
    <w:rsid w:val="0055296E"/>
    <w:pPr>
      <w:ind w:left="566" w:hanging="283"/>
      <w:contextualSpacing/>
    </w:pPr>
  </w:style>
  <w:style w:type="paragraph" w:customStyle="1" w:styleId="Livro">
    <w:name w:val="Livro"/>
    <w:basedOn w:val="Normal"/>
    <w:link w:val="LivroChar"/>
    <w:qFormat/>
    <w:rsid w:val="00145D48"/>
    <w:pPr>
      <w:widowControl/>
      <w:autoSpaceDE/>
      <w:autoSpaceDN/>
      <w:spacing w:before="120" w:after="120"/>
      <w:jc w:val="center"/>
      <w:outlineLvl w:val="0"/>
    </w:pPr>
    <w:rPr>
      <w:rFonts w:ascii="Arial" w:eastAsia="Times New Roman" w:hAnsi="Arial" w:cs="Arial"/>
      <w:b/>
      <w:caps/>
      <w:sz w:val="24"/>
      <w:szCs w:val="24"/>
      <w:lang w:val="pt-BR" w:eastAsia="pt-BR" w:bidi="ar-SA"/>
    </w:rPr>
  </w:style>
  <w:style w:type="character" w:customStyle="1" w:styleId="LivroChar">
    <w:name w:val="Livro Char"/>
    <w:basedOn w:val="Fontepargpadro"/>
    <w:link w:val="Livro"/>
    <w:rsid w:val="00145D48"/>
    <w:rPr>
      <w:rFonts w:ascii="Arial" w:eastAsia="Times New Roman" w:hAnsi="Arial" w:cs="Arial"/>
      <w:b/>
      <w:caps/>
      <w:sz w:val="24"/>
      <w:szCs w:val="24"/>
      <w:lang w:val="pt-BR" w:eastAsia="pt-BR"/>
    </w:rPr>
  </w:style>
  <w:style w:type="paragraph" w:customStyle="1" w:styleId="Corpodetexto21">
    <w:name w:val="Corpo de texto 21"/>
    <w:basedOn w:val="Normal"/>
    <w:uiPriority w:val="99"/>
    <w:rsid w:val="00603AD9"/>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Ttulo4Char">
    <w:name w:val="Título 4 Char"/>
    <w:basedOn w:val="Fontepargpadro"/>
    <w:link w:val="Ttulo4"/>
    <w:uiPriority w:val="9"/>
    <w:rsid w:val="006B5FAE"/>
    <w:rPr>
      <w:rFonts w:asciiTheme="majorHAnsi" w:eastAsiaTheme="majorEastAsia" w:hAnsiTheme="majorHAnsi" w:cstheme="majorBidi"/>
      <w:i/>
      <w:iCs/>
      <w:color w:val="365F91" w:themeColor="accent1" w:themeShade="BF"/>
      <w:lang w:val="pt-PT" w:eastAsia="pt-PT" w:bidi="pt-PT"/>
    </w:rPr>
  </w:style>
  <w:style w:type="paragraph" w:customStyle="1" w:styleId="Contedodatabela">
    <w:name w:val="Conteúdo da tabela"/>
    <w:basedOn w:val="Normal"/>
    <w:rsid w:val="006B5FAE"/>
    <w:pPr>
      <w:suppressLineNumbers/>
      <w:suppressAutoHyphens/>
      <w:autoSpaceDE/>
      <w:autoSpaceDN/>
    </w:pPr>
    <w:rPr>
      <w:rFonts w:ascii="Liberation Serif" w:eastAsia="NSimSun" w:hAnsi="Liberation Serif" w:cs="Lucida Sans"/>
      <w:color w:val="00000A"/>
      <w:kern w:val="1"/>
      <w:sz w:val="24"/>
      <w:szCs w:val="24"/>
      <w:lang w:val="pt-BR" w:eastAsia="hi-IN" w:bidi="hi-IN"/>
    </w:rPr>
  </w:style>
  <w:style w:type="character" w:styleId="TextodoEspaoReservado">
    <w:name w:val="Placeholder Text"/>
    <w:basedOn w:val="Fontepargpadro"/>
    <w:uiPriority w:val="99"/>
    <w:semiHidden/>
    <w:rsid w:val="00466F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0542">
      <w:bodyDiv w:val="1"/>
      <w:marLeft w:val="0"/>
      <w:marRight w:val="0"/>
      <w:marTop w:val="0"/>
      <w:marBottom w:val="0"/>
      <w:divBdr>
        <w:top w:val="none" w:sz="0" w:space="0" w:color="auto"/>
        <w:left w:val="none" w:sz="0" w:space="0" w:color="auto"/>
        <w:bottom w:val="none" w:sz="0" w:space="0" w:color="auto"/>
        <w:right w:val="none" w:sz="0" w:space="0" w:color="auto"/>
      </w:divBdr>
    </w:div>
    <w:div w:id="570773140">
      <w:bodyDiv w:val="1"/>
      <w:marLeft w:val="0"/>
      <w:marRight w:val="0"/>
      <w:marTop w:val="0"/>
      <w:marBottom w:val="0"/>
      <w:divBdr>
        <w:top w:val="none" w:sz="0" w:space="0" w:color="auto"/>
        <w:left w:val="none" w:sz="0" w:space="0" w:color="auto"/>
        <w:bottom w:val="none" w:sz="0" w:space="0" w:color="auto"/>
        <w:right w:val="none" w:sz="0" w:space="0" w:color="auto"/>
      </w:divBdr>
    </w:div>
    <w:div w:id="692387909">
      <w:bodyDiv w:val="1"/>
      <w:marLeft w:val="0"/>
      <w:marRight w:val="0"/>
      <w:marTop w:val="0"/>
      <w:marBottom w:val="0"/>
      <w:divBdr>
        <w:top w:val="none" w:sz="0" w:space="0" w:color="auto"/>
        <w:left w:val="none" w:sz="0" w:space="0" w:color="auto"/>
        <w:bottom w:val="none" w:sz="0" w:space="0" w:color="auto"/>
        <w:right w:val="none" w:sz="0" w:space="0" w:color="auto"/>
      </w:divBdr>
    </w:div>
    <w:div w:id="880553952">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2413317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73080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5B50-9CF1-44F7-868E-6C72EE5C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2</Words>
  <Characters>13998</Characters>
  <Application>Microsoft Office Word</Application>
  <DocSecurity>0</DocSecurity>
  <Lines>116</Lines>
  <Paragraphs>33</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    ANEXO II - MODELO DE PROCURAÇÃO</vt:lpstr>
      <vt:lpstr>ANEXO III – MODELO DE  DECLARAÇÃO DE CUMPRIMENTO DOS REQUISITOS DE HABILITAÇÃO</vt:lpstr>
      <vt:lpstr>ANEXO IV – DECLARAÇÃO DE ENQUADRAMENTO COMO ME OU EPP </vt:lpstr>
      <vt:lpstr>DECLARAÇÃO</vt:lpstr>
      <vt:lpstr>PREGÃO PRESENCIAL Nº 67/2023</vt:lpstr>
      <vt:lpstr>ANEXO V – MODELO DE PROPOSTA COMERCIAL </vt:lpstr>
      <vt:lpstr>ANEXO VII – DECLARAÇÃO DE CONCORDÂNCIA COM OS TERMOS DO EDITAL</vt:lpstr>
      <vt:lpstr/>
      <vt:lpstr>DECLARAÇÃO</vt:lpstr>
      <vt:lpstr/>
      <vt:lpstr/>
      <vt:lpstr/>
      <vt:lpstr/>
      <vt:lpstr/>
      <vt:lpstr/>
      <vt:lpstr/>
      <vt:lpstr/>
      <vt:lpstr/>
      <vt:lpstr/>
      <vt:lpstr/>
      <vt:lpstr/>
      <vt:lpstr/>
      <vt:lpstr>ANEXO VIII - DECLARAÇÃO DE QUE NÃO EMPREGA SERVIDOR</vt:lpstr>
      <vt:lpstr>ANEXO XI - COMPROVANTE RETIRADA DE EDITAL</vt:lpstr>
    </vt:vector>
  </TitlesOfParts>
  <Company/>
  <LinksUpToDate>false</LinksUpToDate>
  <CharactersWithSpaces>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8-17T19:00:00Z</cp:lastPrinted>
  <dcterms:created xsi:type="dcterms:W3CDTF">2023-08-18T13:20:00Z</dcterms:created>
  <dcterms:modified xsi:type="dcterms:W3CDTF">2023-08-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